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925A20">
        <w:tc>
          <w:tcPr>
            <w:tcW w:w="1242" w:type="dxa"/>
          </w:tcPr>
          <w:p w14:paraId="6F8A779F" w14:textId="77777777" w:rsidR="00DE1FCA" w:rsidRDefault="00DE1FCA" w:rsidP="00925A20">
            <w:r>
              <w:lastRenderedPageBreak/>
              <w:t>Version</w:t>
            </w:r>
          </w:p>
        </w:tc>
        <w:tc>
          <w:tcPr>
            <w:tcW w:w="1418" w:type="dxa"/>
          </w:tcPr>
          <w:p w14:paraId="2E1C0A52" w14:textId="77777777" w:rsidR="00DE1FCA" w:rsidRDefault="00DE1FCA" w:rsidP="00925A20">
            <w:r>
              <w:t>Date</w:t>
            </w:r>
          </w:p>
        </w:tc>
        <w:tc>
          <w:tcPr>
            <w:tcW w:w="6509" w:type="dxa"/>
          </w:tcPr>
          <w:p w14:paraId="04C4B380" w14:textId="77777777" w:rsidR="00DE1FCA" w:rsidRDefault="00DE1FCA" w:rsidP="00925A20">
            <w:r>
              <w:t>Ce qui a été fait</w:t>
            </w:r>
          </w:p>
        </w:tc>
      </w:tr>
      <w:tr w:rsidR="00DE1FCA" w14:paraId="0C6BE7C6" w14:textId="77777777" w:rsidTr="00925A20">
        <w:tc>
          <w:tcPr>
            <w:tcW w:w="1242" w:type="dxa"/>
          </w:tcPr>
          <w:p w14:paraId="33CA7BBF" w14:textId="77777777" w:rsidR="00DE1FCA" w:rsidRDefault="00DE1FCA" w:rsidP="00925A20">
            <w:r>
              <w:t>1</w:t>
            </w:r>
          </w:p>
        </w:tc>
        <w:tc>
          <w:tcPr>
            <w:tcW w:w="1418" w:type="dxa"/>
          </w:tcPr>
          <w:p w14:paraId="79FA0EAC" w14:textId="77777777" w:rsidR="00DE1FCA" w:rsidRDefault="00DE1FCA" w:rsidP="00925A20">
            <w:r>
              <w:t>25.04.2018</w:t>
            </w:r>
          </w:p>
        </w:tc>
        <w:tc>
          <w:tcPr>
            <w:tcW w:w="6509" w:type="dxa"/>
          </w:tcPr>
          <w:p w14:paraId="0911D6D9" w14:textId="77777777" w:rsidR="00DE1FCA" w:rsidRDefault="00DE1FCA" w:rsidP="00925A20">
            <w:r>
              <w:t>Le rapport intermédiaire a été rendu</w:t>
            </w:r>
          </w:p>
        </w:tc>
      </w:tr>
      <w:tr w:rsidR="00DE1FCA" w14:paraId="080EF89D" w14:textId="77777777" w:rsidTr="00925A20">
        <w:tc>
          <w:tcPr>
            <w:tcW w:w="1242" w:type="dxa"/>
          </w:tcPr>
          <w:p w14:paraId="22A75F76" w14:textId="77777777" w:rsidR="00DE1FCA" w:rsidRDefault="00DE1FCA" w:rsidP="00925A20">
            <w:r>
              <w:t>2</w:t>
            </w:r>
          </w:p>
        </w:tc>
        <w:tc>
          <w:tcPr>
            <w:tcW w:w="1418" w:type="dxa"/>
          </w:tcPr>
          <w:p w14:paraId="0A06051E" w14:textId="77777777" w:rsidR="00DE1FCA" w:rsidRDefault="00DE1FCA" w:rsidP="00925A20">
            <w:r>
              <w:t>27.04.2018</w:t>
            </w:r>
          </w:p>
        </w:tc>
        <w:tc>
          <w:tcPr>
            <w:tcW w:w="6509" w:type="dxa"/>
          </w:tcPr>
          <w:p w14:paraId="23FEFBCF" w14:textId="77777777" w:rsidR="00DE1FCA" w:rsidRDefault="00DE1FCA" w:rsidP="00925A20">
            <w:r>
              <w:t xml:space="preserve">Le rapport intermédiaire a été modifié selon des demandes du professeur (ajout de </w:t>
            </w:r>
            <w:proofErr w:type="spellStart"/>
            <w:r>
              <w:t>backlog</w:t>
            </w:r>
            <w:proofErr w:type="spellEnd"/>
            <w:r>
              <w:t xml:space="preserve"> et de sprint).</w:t>
            </w:r>
          </w:p>
        </w:tc>
      </w:tr>
      <w:tr w:rsidR="00DE1FCA" w14:paraId="11D42F55" w14:textId="77777777" w:rsidTr="00925A20">
        <w:tc>
          <w:tcPr>
            <w:tcW w:w="1242" w:type="dxa"/>
          </w:tcPr>
          <w:p w14:paraId="41644C4B" w14:textId="77777777" w:rsidR="00DE1FCA" w:rsidRDefault="00DE1FCA" w:rsidP="00925A20">
            <w:r>
              <w:t>3</w:t>
            </w:r>
          </w:p>
        </w:tc>
        <w:tc>
          <w:tcPr>
            <w:tcW w:w="1418" w:type="dxa"/>
          </w:tcPr>
          <w:p w14:paraId="3FCFA7FF" w14:textId="77777777" w:rsidR="00DE1FCA" w:rsidRDefault="00DE1FCA" w:rsidP="00925A20">
            <w:r>
              <w:t>01.05.2018</w:t>
            </w:r>
          </w:p>
        </w:tc>
        <w:tc>
          <w:tcPr>
            <w:tcW w:w="6509" w:type="dxa"/>
          </w:tcPr>
          <w:p w14:paraId="1C6CB7CF" w14:textId="77777777" w:rsidR="00DE1FCA" w:rsidRDefault="00DE1FCA" w:rsidP="00925A20">
            <w:r>
              <w:t>Modification d’</w:t>
            </w:r>
            <w:proofErr w:type="spellStart"/>
            <w:r>
              <w:t>icescrum</w:t>
            </w:r>
            <w:proofErr w:type="spellEnd"/>
            <w:r>
              <w:t xml:space="preserve"> comme demandé par email.</w:t>
            </w:r>
          </w:p>
        </w:tc>
      </w:tr>
      <w:tr w:rsidR="00DE1FCA" w14:paraId="130C4EB0" w14:textId="77777777" w:rsidTr="00925A20">
        <w:tc>
          <w:tcPr>
            <w:tcW w:w="1242" w:type="dxa"/>
          </w:tcPr>
          <w:p w14:paraId="14288D06" w14:textId="77777777" w:rsidR="00DE1FCA" w:rsidRDefault="00DE1FCA" w:rsidP="00925A20">
            <w:r>
              <w:t>4</w:t>
            </w:r>
          </w:p>
        </w:tc>
        <w:tc>
          <w:tcPr>
            <w:tcW w:w="1418" w:type="dxa"/>
          </w:tcPr>
          <w:p w14:paraId="72B6DB0B" w14:textId="77777777" w:rsidR="00DE1FCA" w:rsidRDefault="00DE1FCA" w:rsidP="00925A20">
            <w:r>
              <w:t>02.05.2018</w:t>
            </w:r>
          </w:p>
        </w:tc>
        <w:tc>
          <w:tcPr>
            <w:tcW w:w="6509" w:type="dxa"/>
          </w:tcPr>
          <w:p w14:paraId="6BFE3A37" w14:textId="77777777" w:rsidR="00DE1FCA" w:rsidRDefault="00DE1FCA" w:rsidP="00925A20">
            <w:r>
              <w:t>Ajout du premier Bilan</w:t>
            </w:r>
          </w:p>
        </w:tc>
      </w:tr>
      <w:tr w:rsidR="006D405C" w14:paraId="62403A5A" w14:textId="77777777" w:rsidTr="00925A20">
        <w:tc>
          <w:tcPr>
            <w:tcW w:w="1242" w:type="dxa"/>
          </w:tcPr>
          <w:p w14:paraId="491C8FBD" w14:textId="550B695C" w:rsidR="006D405C" w:rsidRDefault="006D405C" w:rsidP="00925A20">
            <w:r>
              <w:t>5</w:t>
            </w:r>
          </w:p>
        </w:tc>
        <w:tc>
          <w:tcPr>
            <w:tcW w:w="1418" w:type="dxa"/>
          </w:tcPr>
          <w:p w14:paraId="67C33154" w14:textId="31D5C005" w:rsidR="006D405C" w:rsidRDefault="006D405C" w:rsidP="00925A20">
            <w:r>
              <w:t>06.05.2018</w:t>
            </w:r>
          </w:p>
        </w:tc>
        <w:tc>
          <w:tcPr>
            <w:tcW w:w="6509" w:type="dxa"/>
          </w:tcPr>
          <w:p w14:paraId="46486464" w14:textId="7034523C" w:rsidR="006D405C" w:rsidRDefault="006D405C" w:rsidP="00925A20">
            <w:r>
              <w:t xml:space="preserve">Modification du Bilan par rapport </w:t>
            </w:r>
            <w:proofErr w:type="gramStart"/>
            <w:r>
              <w:t>au</w:t>
            </w:r>
            <w:proofErr w:type="gramEnd"/>
            <w:r>
              <w:t xml:space="preserve"> remarque du mail</w:t>
            </w:r>
          </w:p>
        </w:tc>
      </w:tr>
      <w:tr w:rsidR="001E77F6" w14:paraId="56BDFA8A" w14:textId="77777777" w:rsidTr="00925A20">
        <w:tc>
          <w:tcPr>
            <w:tcW w:w="1242" w:type="dxa"/>
          </w:tcPr>
          <w:p w14:paraId="3808BAE8" w14:textId="51417399" w:rsidR="001E77F6" w:rsidRDefault="001E77F6" w:rsidP="00925A20">
            <w:r>
              <w:t>6</w:t>
            </w:r>
          </w:p>
        </w:tc>
        <w:tc>
          <w:tcPr>
            <w:tcW w:w="1418" w:type="dxa"/>
          </w:tcPr>
          <w:p w14:paraId="41F72FE5" w14:textId="56FC8AE6" w:rsidR="001E77F6" w:rsidRDefault="001E77F6" w:rsidP="00925A20">
            <w:r>
              <w:t>09.05.2018</w:t>
            </w:r>
          </w:p>
        </w:tc>
        <w:tc>
          <w:tcPr>
            <w:tcW w:w="6509" w:type="dxa"/>
          </w:tcPr>
          <w:p w14:paraId="42F54752" w14:textId="31697CFC" w:rsidR="001E77F6" w:rsidRDefault="001E77F6" w:rsidP="00925A20">
            <w:r>
              <w:t>Ajout du deuxième bilan</w:t>
            </w:r>
          </w:p>
        </w:tc>
      </w:tr>
      <w:tr w:rsidR="00C17974" w14:paraId="4929B2DE" w14:textId="77777777" w:rsidTr="00925A20">
        <w:tc>
          <w:tcPr>
            <w:tcW w:w="1242" w:type="dxa"/>
          </w:tcPr>
          <w:p w14:paraId="3D39C865" w14:textId="5FBFD898" w:rsidR="00C17974" w:rsidRDefault="00C17974" w:rsidP="00925A20">
            <w:r>
              <w:t>7</w:t>
            </w:r>
          </w:p>
        </w:tc>
        <w:tc>
          <w:tcPr>
            <w:tcW w:w="1418" w:type="dxa"/>
          </w:tcPr>
          <w:p w14:paraId="6CC9A102" w14:textId="5DE53947" w:rsidR="00C17974" w:rsidRDefault="00C17974" w:rsidP="00925A20">
            <w:r>
              <w:t>16.05.2018</w:t>
            </w:r>
          </w:p>
        </w:tc>
        <w:tc>
          <w:tcPr>
            <w:tcW w:w="6509" w:type="dxa"/>
          </w:tcPr>
          <w:p w14:paraId="0E32AD29" w14:textId="3DD32E83" w:rsidR="00C17974" w:rsidRDefault="00C17974" w:rsidP="00925A20">
            <w:r>
              <w:t>Ajout du bilan N°3</w:t>
            </w:r>
          </w:p>
        </w:tc>
      </w:tr>
      <w:tr w:rsidR="00F7139D" w14:paraId="2F953E0F" w14:textId="77777777" w:rsidTr="00925A20">
        <w:tc>
          <w:tcPr>
            <w:tcW w:w="1242" w:type="dxa"/>
          </w:tcPr>
          <w:p w14:paraId="3FA2C01B" w14:textId="0B7AA07E" w:rsidR="00F7139D" w:rsidRDefault="00F7139D" w:rsidP="00925A20">
            <w:r>
              <w:t>8</w:t>
            </w:r>
          </w:p>
        </w:tc>
        <w:tc>
          <w:tcPr>
            <w:tcW w:w="1418" w:type="dxa"/>
          </w:tcPr>
          <w:p w14:paraId="61B09131" w14:textId="7A6BA97B" w:rsidR="00F7139D" w:rsidRDefault="00F7139D" w:rsidP="00925A20">
            <w:r>
              <w:t>23.05.2018</w:t>
            </w:r>
          </w:p>
        </w:tc>
        <w:tc>
          <w:tcPr>
            <w:tcW w:w="6509" w:type="dxa"/>
          </w:tcPr>
          <w:p w14:paraId="4DBEE648" w14:textId="5A430925" w:rsidR="00F7139D" w:rsidRDefault="00F7139D" w:rsidP="00925A20">
            <w:r>
              <w:t>Ajout du bilan N°4</w:t>
            </w:r>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CF0AEA">
          <w:pPr>
            <w:pStyle w:val="TM2"/>
            <w:rPr>
              <w:rFonts w:asciiTheme="minorHAnsi" w:eastAsiaTheme="minorEastAsia" w:hAnsiTheme="minorHAnsi" w:cstheme="minorBidi"/>
              <w:noProof/>
              <w:lang w:val="fr-CH"/>
            </w:rPr>
          </w:pPr>
          <w:hyperlink w:anchor="_Toc513395080" w:history="1">
            <w:r w:rsidR="00244E0D" w:rsidRPr="00421937">
              <w:rPr>
                <w:rStyle w:val="Lienhypertexte"/>
                <w:noProof/>
              </w:rPr>
              <w:t>Déroulement d’une partie:</w:t>
            </w:r>
            <w:r w:rsidR="00244E0D">
              <w:rPr>
                <w:noProof/>
                <w:webHidden/>
              </w:rPr>
              <w:tab/>
            </w:r>
            <w:r w:rsidR="00244E0D">
              <w:rPr>
                <w:noProof/>
                <w:webHidden/>
              </w:rPr>
              <w:fldChar w:fldCharType="begin"/>
            </w:r>
            <w:r w:rsidR="00244E0D">
              <w:rPr>
                <w:noProof/>
                <w:webHidden/>
              </w:rPr>
              <w:instrText xml:space="preserve"> PAGEREF _Toc513395080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3EE9C67B" w14:textId="77777777" w:rsidR="00244E0D" w:rsidRDefault="00CF0AEA">
          <w:pPr>
            <w:pStyle w:val="TM2"/>
            <w:rPr>
              <w:rFonts w:asciiTheme="minorHAnsi" w:eastAsiaTheme="minorEastAsia" w:hAnsiTheme="minorHAnsi" w:cstheme="minorBidi"/>
              <w:noProof/>
              <w:lang w:val="fr-CH"/>
            </w:rPr>
          </w:pPr>
          <w:hyperlink w:anchor="_Toc513395081" w:history="1">
            <w:r w:rsidR="00244E0D" w:rsidRPr="00421937">
              <w:rPr>
                <w:rStyle w:val="Lienhypertexte"/>
                <w:noProof/>
              </w:rPr>
              <w:t>Contrôles:</w:t>
            </w:r>
            <w:r w:rsidR="00244E0D">
              <w:rPr>
                <w:noProof/>
                <w:webHidden/>
              </w:rPr>
              <w:tab/>
            </w:r>
            <w:r w:rsidR="00244E0D">
              <w:rPr>
                <w:noProof/>
                <w:webHidden/>
              </w:rPr>
              <w:fldChar w:fldCharType="begin"/>
            </w:r>
            <w:r w:rsidR="00244E0D">
              <w:rPr>
                <w:noProof/>
                <w:webHidden/>
              </w:rPr>
              <w:instrText xml:space="preserve"> PAGEREF _Toc513395081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29703A58" w14:textId="77777777" w:rsidR="00244E0D" w:rsidRDefault="00CF0AEA">
          <w:pPr>
            <w:pStyle w:val="TM2"/>
            <w:rPr>
              <w:rFonts w:asciiTheme="minorHAnsi" w:eastAsiaTheme="minorEastAsia" w:hAnsiTheme="minorHAnsi" w:cstheme="minorBidi"/>
              <w:noProof/>
              <w:lang w:val="fr-CH"/>
            </w:rPr>
          </w:pPr>
          <w:hyperlink w:anchor="_Toc513395082" w:history="1">
            <w:r w:rsidR="00244E0D" w:rsidRPr="00421937">
              <w:rPr>
                <w:rStyle w:val="Lienhypertexte"/>
                <w:noProof/>
              </w:rPr>
              <w:t>Détails Supplémentaires:</w:t>
            </w:r>
            <w:r w:rsidR="00244E0D">
              <w:rPr>
                <w:noProof/>
                <w:webHidden/>
              </w:rPr>
              <w:tab/>
            </w:r>
            <w:r w:rsidR="00244E0D">
              <w:rPr>
                <w:noProof/>
                <w:webHidden/>
              </w:rPr>
              <w:fldChar w:fldCharType="begin"/>
            </w:r>
            <w:r w:rsidR="00244E0D">
              <w:rPr>
                <w:noProof/>
                <w:webHidden/>
              </w:rPr>
              <w:instrText xml:space="preserve"> PAGEREF _Toc513395082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517B1DC1" w14:textId="77777777" w:rsidR="00244E0D" w:rsidRDefault="00CF0AEA">
          <w:pPr>
            <w:pStyle w:val="TM2"/>
            <w:rPr>
              <w:rFonts w:asciiTheme="minorHAnsi" w:eastAsiaTheme="minorEastAsia" w:hAnsiTheme="minorHAnsi" w:cstheme="minorBidi"/>
              <w:noProof/>
              <w:lang w:val="fr-CH"/>
            </w:rPr>
          </w:pPr>
          <w:hyperlink w:anchor="_Toc513395083" w:history="1">
            <w:r w:rsidR="00244E0D" w:rsidRPr="00421937">
              <w:rPr>
                <w:rStyle w:val="Lienhypertexte"/>
                <w:noProof/>
              </w:rPr>
              <w:t>Création de maps (à voir):</w:t>
            </w:r>
            <w:r w:rsidR="00244E0D">
              <w:rPr>
                <w:noProof/>
                <w:webHidden/>
              </w:rPr>
              <w:tab/>
            </w:r>
            <w:r w:rsidR="00244E0D">
              <w:rPr>
                <w:noProof/>
                <w:webHidden/>
              </w:rPr>
              <w:fldChar w:fldCharType="begin"/>
            </w:r>
            <w:r w:rsidR="00244E0D">
              <w:rPr>
                <w:noProof/>
                <w:webHidden/>
              </w:rPr>
              <w:instrText xml:space="preserve"> PAGEREF _Toc513395083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7B316281" w14:textId="77777777" w:rsidR="00244E0D" w:rsidRDefault="00CF0AEA">
          <w:pPr>
            <w:pStyle w:val="TM2"/>
            <w:rPr>
              <w:rFonts w:asciiTheme="minorHAnsi" w:eastAsiaTheme="minorEastAsia" w:hAnsiTheme="minorHAnsi" w:cstheme="minorBidi"/>
              <w:noProof/>
              <w:lang w:val="fr-CH"/>
            </w:rPr>
          </w:pPr>
          <w:hyperlink w:anchor="_Toc513395084" w:history="1">
            <w:r w:rsidR="00244E0D" w:rsidRPr="00421937">
              <w:rPr>
                <w:rStyle w:val="Lienhypertexte"/>
                <w:noProof/>
              </w:rPr>
              <w:t>Limites / Contraintes:</w:t>
            </w:r>
            <w:r w:rsidR="00244E0D">
              <w:rPr>
                <w:noProof/>
                <w:webHidden/>
              </w:rPr>
              <w:tab/>
            </w:r>
            <w:r w:rsidR="00244E0D">
              <w:rPr>
                <w:noProof/>
                <w:webHidden/>
              </w:rPr>
              <w:fldChar w:fldCharType="begin"/>
            </w:r>
            <w:r w:rsidR="00244E0D">
              <w:rPr>
                <w:noProof/>
                <w:webHidden/>
              </w:rPr>
              <w:instrText xml:space="preserve"> PAGEREF _Toc513395084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309CF68F" w14:textId="77777777" w:rsidR="00244E0D" w:rsidRDefault="00CF0AEA">
          <w:pPr>
            <w:pStyle w:val="TM2"/>
            <w:rPr>
              <w:rFonts w:asciiTheme="minorHAnsi" w:eastAsiaTheme="minorEastAsia" w:hAnsiTheme="minorHAnsi" w:cstheme="minorBidi"/>
              <w:noProof/>
              <w:lang w:val="fr-CH"/>
            </w:rPr>
          </w:pPr>
          <w:hyperlink w:anchor="_Toc513395085" w:history="1">
            <w:r w:rsidR="00244E0D" w:rsidRPr="00421937">
              <w:rPr>
                <w:rStyle w:val="Lienhypertexte"/>
                <w:noProof/>
              </w:rPr>
              <w:t>Possibles futures implémentations (si le temps le permet):</w:t>
            </w:r>
            <w:r w:rsidR="00244E0D">
              <w:rPr>
                <w:noProof/>
                <w:webHidden/>
              </w:rPr>
              <w:tab/>
            </w:r>
            <w:r w:rsidR="00244E0D">
              <w:rPr>
                <w:noProof/>
                <w:webHidden/>
              </w:rPr>
              <w:fldChar w:fldCharType="begin"/>
            </w:r>
            <w:r w:rsidR="00244E0D">
              <w:rPr>
                <w:noProof/>
                <w:webHidden/>
              </w:rPr>
              <w:instrText xml:space="preserve"> PAGEREF _Toc513395085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10ABA3FE" w14:textId="77777777" w:rsidR="00244E0D" w:rsidRDefault="00CF0AEA">
          <w:pPr>
            <w:pStyle w:val="TM2"/>
            <w:rPr>
              <w:rFonts w:asciiTheme="minorHAnsi" w:eastAsiaTheme="minorEastAsia" w:hAnsiTheme="minorHAnsi" w:cstheme="minorBidi"/>
              <w:noProof/>
              <w:lang w:val="fr-CH"/>
            </w:rPr>
          </w:pPr>
          <w:hyperlink w:anchor="_Toc513395086" w:history="1">
            <w:r w:rsidR="00244E0D" w:rsidRPr="00421937">
              <w:rPr>
                <w:rStyle w:val="Lienhypertexte"/>
                <w:noProof/>
              </w:rPr>
              <w:t>Principales interfaces utilisateurs:</w:t>
            </w:r>
            <w:r w:rsidR="00244E0D">
              <w:rPr>
                <w:noProof/>
                <w:webHidden/>
              </w:rPr>
              <w:tab/>
            </w:r>
            <w:r w:rsidR="00244E0D">
              <w:rPr>
                <w:noProof/>
                <w:webHidden/>
              </w:rPr>
              <w:fldChar w:fldCharType="begin"/>
            </w:r>
            <w:r w:rsidR="00244E0D">
              <w:rPr>
                <w:noProof/>
                <w:webHidden/>
              </w:rPr>
              <w:instrText xml:space="preserve"> PAGEREF _Toc513395086 \h </w:instrText>
            </w:r>
            <w:r w:rsidR="00244E0D">
              <w:rPr>
                <w:noProof/>
                <w:webHidden/>
              </w:rPr>
            </w:r>
            <w:r w:rsidR="00244E0D">
              <w:rPr>
                <w:noProof/>
                <w:webHidden/>
              </w:rPr>
              <w:fldChar w:fldCharType="separate"/>
            </w:r>
            <w:r w:rsidR="00244E0D">
              <w:rPr>
                <w:noProof/>
                <w:webHidden/>
              </w:rPr>
              <w:t>7</w:t>
            </w:r>
            <w:r w:rsidR="00244E0D">
              <w:rPr>
                <w:noProof/>
                <w:webHidden/>
              </w:rPr>
              <w:fldChar w:fldCharType="end"/>
            </w:r>
          </w:hyperlink>
        </w:p>
        <w:p w14:paraId="23BF0B29" w14:textId="77777777" w:rsidR="00244E0D" w:rsidRDefault="00CF0AEA">
          <w:pPr>
            <w:pStyle w:val="TM2"/>
            <w:rPr>
              <w:rFonts w:asciiTheme="minorHAnsi" w:eastAsiaTheme="minorEastAsia" w:hAnsiTheme="minorHAnsi" w:cstheme="minorBidi"/>
              <w:noProof/>
              <w:lang w:val="fr-CH"/>
            </w:rPr>
          </w:pPr>
          <w:hyperlink w:anchor="_Toc513395087" w:history="1">
            <w:r w:rsidR="00244E0D" w:rsidRPr="00421937">
              <w:rPr>
                <w:rStyle w:val="Lienhypertexte"/>
                <w:noProof/>
              </w:rPr>
              <w:t>Diagramme de cas d’utilisation général:</w:t>
            </w:r>
            <w:r w:rsidR="00244E0D">
              <w:rPr>
                <w:noProof/>
                <w:webHidden/>
              </w:rPr>
              <w:tab/>
            </w:r>
            <w:r w:rsidR="00244E0D">
              <w:rPr>
                <w:noProof/>
                <w:webHidden/>
              </w:rPr>
              <w:fldChar w:fldCharType="begin"/>
            </w:r>
            <w:r w:rsidR="00244E0D">
              <w:rPr>
                <w:noProof/>
                <w:webHidden/>
              </w:rPr>
              <w:instrText xml:space="preserve"> PAGEREF _Toc513395087 \h </w:instrText>
            </w:r>
            <w:r w:rsidR="00244E0D">
              <w:rPr>
                <w:noProof/>
                <w:webHidden/>
              </w:rPr>
            </w:r>
            <w:r w:rsidR="00244E0D">
              <w:rPr>
                <w:noProof/>
                <w:webHidden/>
              </w:rPr>
              <w:fldChar w:fldCharType="separate"/>
            </w:r>
            <w:r w:rsidR="00244E0D">
              <w:rPr>
                <w:noProof/>
                <w:webHidden/>
              </w:rPr>
              <w:t>8</w:t>
            </w:r>
            <w:r w:rsidR="00244E0D">
              <w:rPr>
                <w:noProof/>
                <w:webHidden/>
              </w:rPr>
              <w:fldChar w:fldCharType="end"/>
            </w:r>
          </w:hyperlink>
        </w:p>
        <w:p w14:paraId="731BED19" w14:textId="77777777" w:rsidR="00244E0D" w:rsidRDefault="00CF0AEA">
          <w:pPr>
            <w:pStyle w:val="TM2"/>
            <w:rPr>
              <w:rFonts w:asciiTheme="minorHAnsi" w:eastAsiaTheme="minorEastAsia" w:hAnsiTheme="minorHAnsi" w:cstheme="minorBidi"/>
              <w:noProof/>
              <w:lang w:val="fr-CH"/>
            </w:rPr>
          </w:pPr>
          <w:hyperlink w:anchor="_Toc513395088" w:history="1">
            <w:r w:rsidR="00244E0D" w:rsidRPr="00421937">
              <w:rPr>
                <w:rStyle w:val="Lienhypertexte"/>
                <w:noProof/>
              </w:rPr>
              <w:t>Cas d’utilisation :</w:t>
            </w:r>
            <w:r w:rsidR="00244E0D">
              <w:rPr>
                <w:noProof/>
                <w:webHidden/>
              </w:rPr>
              <w:tab/>
            </w:r>
            <w:r w:rsidR="00244E0D">
              <w:rPr>
                <w:noProof/>
                <w:webHidden/>
              </w:rPr>
              <w:fldChar w:fldCharType="begin"/>
            </w:r>
            <w:r w:rsidR="00244E0D">
              <w:rPr>
                <w:noProof/>
                <w:webHidden/>
              </w:rPr>
              <w:instrText xml:space="preserve"> PAGEREF _Toc513395088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1163C3AF" w14:textId="77777777" w:rsidR="00244E0D" w:rsidRDefault="00CF0AEA">
          <w:pPr>
            <w:pStyle w:val="TM2"/>
            <w:rPr>
              <w:rFonts w:asciiTheme="minorHAnsi" w:eastAsiaTheme="minorEastAsia" w:hAnsiTheme="minorHAnsi" w:cstheme="minorBidi"/>
              <w:noProof/>
              <w:lang w:val="fr-CH"/>
            </w:rPr>
          </w:pPr>
          <w:hyperlink w:anchor="_Toc513395089" w:history="1">
            <w:r w:rsidR="00244E0D" w:rsidRPr="00421937">
              <w:rPr>
                <w:rStyle w:val="Lienhypertexte"/>
                <w:noProof/>
              </w:rPr>
              <w:t>Rôles (utilisateurs)</w:t>
            </w:r>
            <w:r w:rsidR="00244E0D">
              <w:rPr>
                <w:noProof/>
                <w:webHidden/>
              </w:rPr>
              <w:tab/>
            </w:r>
            <w:r w:rsidR="00244E0D">
              <w:rPr>
                <w:noProof/>
                <w:webHidden/>
              </w:rPr>
              <w:fldChar w:fldCharType="begin"/>
            </w:r>
            <w:r w:rsidR="00244E0D">
              <w:rPr>
                <w:noProof/>
                <w:webHidden/>
              </w:rPr>
              <w:instrText xml:space="preserve"> PAGEREF _Toc513395089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3B56BDC2" w14:textId="77777777" w:rsidR="00244E0D" w:rsidRDefault="00CF0AEA">
          <w:pPr>
            <w:pStyle w:val="TM2"/>
            <w:rPr>
              <w:rFonts w:asciiTheme="minorHAnsi" w:eastAsiaTheme="minorEastAsia" w:hAnsiTheme="minorHAnsi" w:cstheme="minorBidi"/>
              <w:noProof/>
              <w:lang w:val="fr-CH"/>
            </w:rPr>
          </w:pPr>
          <w:hyperlink w:anchor="_Toc513395090" w:history="1">
            <w:r w:rsidR="00244E0D" w:rsidRPr="00421937">
              <w:rPr>
                <w:rStyle w:val="Lienhypertexte"/>
                <w:noProof/>
              </w:rPr>
              <w:t>Rôles (de l’équipe) :</w:t>
            </w:r>
            <w:r w:rsidR="00244E0D">
              <w:rPr>
                <w:noProof/>
                <w:webHidden/>
              </w:rPr>
              <w:tab/>
            </w:r>
            <w:r w:rsidR="00244E0D">
              <w:rPr>
                <w:noProof/>
                <w:webHidden/>
              </w:rPr>
              <w:fldChar w:fldCharType="begin"/>
            </w:r>
            <w:r w:rsidR="00244E0D">
              <w:rPr>
                <w:noProof/>
                <w:webHidden/>
              </w:rPr>
              <w:instrText xml:space="preserve"> PAGEREF _Toc513395090 \h </w:instrText>
            </w:r>
            <w:r w:rsidR="00244E0D">
              <w:rPr>
                <w:noProof/>
                <w:webHidden/>
              </w:rPr>
            </w:r>
            <w:r w:rsidR="00244E0D">
              <w:rPr>
                <w:noProof/>
                <w:webHidden/>
              </w:rPr>
              <w:fldChar w:fldCharType="separate"/>
            </w:r>
            <w:r w:rsidR="00244E0D">
              <w:rPr>
                <w:noProof/>
                <w:webHidden/>
              </w:rPr>
              <w:t>10</w:t>
            </w:r>
            <w:r w:rsidR="00244E0D">
              <w:rPr>
                <w:noProof/>
                <w:webHidden/>
              </w:rPr>
              <w:fldChar w:fldCharType="end"/>
            </w:r>
          </w:hyperlink>
        </w:p>
        <w:p w14:paraId="09BA8343" w14:textId="77777777" w:rsidR="00244E0D" w:rsidRDefault="00CF0AEA">
          <w:pPr>
            <w:pStyle w:val="TM2"/>
            <w:rPr>
              <w:rFonts w:asciiTheme="minorHAnsi" w:eastAsiaTheme="minorEastAsia" w:hAnsiTheme="minorHAnsi" w:cstheme="minorBidi"/>
              <w:noProof/>
              <w:lang w:val="fr-CH"/>
            </w:rPr>
          </w:pPr>
          <w:hyperlink w:anchor="_Toc513395091" w:history="1">
            <w:r w:rsidR="00244E0D" w:rsidRPr="00421937">
              <w:rPr>
                <w:rStyle w:val="Lienhypertexte"/>
                <w:noProof/>
              </w:rPr>
              <w:t>Ébauche modèle du domaine</w:t>
            </w:r>
            <w:r w:rsidR="00244E0D">
              <w:rPr>
                <w:noProof/>
                <w:webHidden/>
              </w:rPr>
              <w:tab/>
            </w:r>
            <w:r w:rsidR="00244E0D">
              <w:rPr>
                <w:noProof/>
                <w:webHidden/>
              </w:rPr>
              <w:fldChar w:fldCharType="begin"/>
            </w:r>
            <w:r w:rsidR="00244E0D">
              <w:rPr>
                <w:noProof/>
                <w:webHidden/>
              </w:rPr>
              <w:instrText xml:space="preserve"> PAGEREF _Toc513395091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534A5544" w14:textId="77777777" w:rsidR="00244E0D" w:rsidRDefault="00CF0AEA">
          <w:pPr>
            <w:pStyle w:val="TM2"/>
            <w:rPr>
              <w:rFonts w:asciiTheme="minorHAnsi" w:eastAsiaTheme="minorEastAsia" w:hAnsiTheme="minorHAnsi" w:cstheme="minorBidi"/>
              <w:noProof/>
              <w:lang w:val="fr-CH"/>
            </w:rPr>
          </w:pPr>
          <w:hyperlink w:anchor="_Toc513395092" w:history="1">
            <w:r w:rsidR="00244E0D" w:rsidRPr="00421937">
              <w:rPr>
                <w:rStyle w:val="Lienhypertexte"/>
                <w:noProof/>
              </w:rPr>
              <w:t>Modèle conceptuel de données :</w:t>
            </w:r>
            <w:r w:rsidR="00244E0D">
              <w:rPr>
                <w:noProof/>
                <w:webHidden/>
              </w:rPr>
              <w:tab/>
            </w:r>
            <w:r w:rsidR="00244E0D">
              <w:rPr>
                <w:noProof/>
                <w:webHidden/>
              </w:rPr>
              <w:fldChar w:fldCharType="begin"/>
            </w:r>
            <w:r w:rsidR="00244E0D">
              <w:rPr>
                <w:noProof/>
                <w:webHidden/>
              </w:rPr>
              <w:instrText xml:space="preserve"> PAGEREF _Toc513395092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65B5E6D2" w14:textId="77777777" w:rsidR="00244E0D" w:rsidRDefault="00CF0AEA">
          <w:pPr>
            <w:pStyle w:val="TM2"/>
            <w:rPr>
              <w:rFonts w:asciiTheme="minorHAnsi" w:eastAsiaTheme="minorEastAsia" w:hAnsiTheme="minorHAnsi" w:cstheme="minorBidi"/>
              <w:noProof/>
              <w:lang w:val="fr-CH"/>
            </w:rPr>
          </w:pPr>
          <w:hyperlink w:anchor="_Toc513395093" w:history="1">
            <w:r w:rsidR="00244E0D" w:rsidRPr="00421937">
              <w:rPr>
                <w:rStyle w:val="Lienhypertexte"/>
                <w:noProof/>
              </w:rPr>
              <w:t>Responsabilités client/serveur</w:t>
            </w:r>
            <w:r w:rsidR="00244E0D">
              <w:rPr>
                <w:noProof/>
                <w:webHidden/>
              </w:rPr>
              <w:tab/>
            </w:r>
            <w:r w:rsidR="00244E0D">
              <w:rPr>
                <w:noProof/>
                <w:webHidden/>
              </w:rPr>
              <w:fldChar w:fldCharType="begin"/>
            </w:r>
            <w:r w:rsidR="00244E0D">
              <w:rPr>
                <w:noProof/>
                <w:webHidden/>
              </w:rPr>
              <w:instrText xml:space="preserve"> PAGEREF _Toc513395093 \h </w:instrText>
            </w:r>
            <w:r w:rsidR="00244E0D">
              <w:rPr>
                <w:noProof/>
                <w:webHidden/>
              </w:rPr>
            </w:r>
            <w:r w:rsidR="00244E0D">
              <w:rPr>
                <w:noProof/>
                <w:webHidden/>
              </w:rPr>
              <w:fldChar w:fldCharType="separate"/>
            </w:r>
            <w:r w:rsidR="00244E0D">
              <w:rPr>
                <w:noProof/>
                <w:webHidden/>
              </w:rPr>
              <w:t>12</w:t>
            </w:r>
            <w:r w:rsidR="00244E0D">
              <w:rPr>
                <w:noProof/>
                <w:webHidden/>
              </w:rPr>
              <w:fldChar w:fldCharType="end"/>
            </w:r>
          </w:hyperlink>
        </w:p>
        <w:p w14:paraId="0E64ED52" w14:textId="77777777" w:rsidR="00244E0D" w:rsidRDefault="00CF0AEA">
          <w:pPr>
            <w:pStyle w:val="TM2"/>
            <w:rPr>
              <w:rFonts w:asciiTheme="minorHAnsi" w:eastAsiaTheme="minorEastAsia" w:hAnsiTheme="minorHAnsi" w:cstheme="minorBidi"/>
              <w:noProof/>
              <w:lang w:val="fr-CH"/>
            </w:rPr>
          </w:pPr>
          <w:hyperlink w:anchor="_Toc513395094" w:history="1">
            <w:r w:rsidR="00244E0D" w:rsidRPr="00421937">
              <w:rPr>
                <w:rStyle w:val="Lienhypertexte"/>
                <w:noProof/>
              </w:rPr>
              <w:t>Protocoles</w:t>
            </w:r>
            <w:r w:rsidR="00244E0D">
              <w:rPr>
                <w:noProof/>
                <w:webHidden/>
              </w:rPr>
              <w:tab/>
            </w:r>
            <w:r w:rsidR="00244E0D">
              <w:rPr>
                <w:noProof/>
                <w:webHidden/>
              </w:rPr>
              <w:fldChar w:fldCharType="begin"/>
            </w:r>
            <w:r w:rsidR="00244E0D">
              <w:rPr>
                <w:noProof/>
                <w:webHidden/>
              </w:rPr>
              <w:instrText xml:space="preserve"> PAGEREF _Toc513395094 \h </w:instrText>
            </w:r>
            <w:r w:rsidR="00244E0D">
              <w:rPr>
                <w:noProof/>
                <w:webHidden/>
              </w:rPr>
            </w:r>
            <w:r w:rsidR="00244E0D">
              <w:rPr>
                <w:noProof/>
                <w:webHidden/>
              </w:rPr>
              <w:fldChar w:fldCharType="separate"/>
            </w:r>
            <w:r w:rsidR="00244E0D">
              <w:rPr>
                <w:noProof/>
                <w:webHidden/>
              </w:rPr>
              <w:t>13</w:t>
            </w:r>
            <w:r w:rsidR="00244E0D">
              <w:rPr>
                <w:noProof/>
                <w:webHidden/>
              </w:rPr>
              <w:fldChar w:fldCharType="end"/>
            </w:r>
          </w:hyperlink>
        </w:p>
        <w:p w14:paraId="50F10CE6" w14:textId="77777777" w:rsidR="00244E0D" w:rsidRDefault="00CF0AEA">
          <w:pPr>
            <w:pStyle w:val="TM2"/>
            <w:rPr>
              <w:rFonts w:asciiTheme="minorHAnsi" w:eastAsiaTheme="minorEastAsia" w:hAnsiTheme="minorHAnsi" w:cstheme="minorBidi"/>
              <w:noProof/>
              <w:lang w:val="fr-CH"/>
            </w:rPr>
          </w:pPr>
          <w:hyperlink w:anchor="_Toc513395095" w:history="1">
            <w:r w:rsidR="00244E0D" w:rsidRPr="00421937">
              <w:rPr>
                <w:rStyle w:val="Lienhypertexte"/>
                <w:noProof/>
              </w:rPr>
              <w:t>Backlog :</w:t>
            </w:r>
            <w:r w:rsidR="00244E0D">
              <w:rPr>
                <w:noProof/>
                <w:webHidden/>
              </w:rPr>
              <w:tab/>
            </w:r>
            <w:r w:rsidR="00244E0D">
              <w:rPr>
                <w:noProof/>
                <w:webHidden/>
              </w:rPr>
              <w:fldChar w:fldCharType="begin"/>
            </w:r>
            <w:r w:rsidR="00244E0D">
              <w:rPr>
                <w:noProof/>
                <w:webHidden/>
              </w:rPr>
              <w:instrText xml:space="preserve"> PAGEREF _Toc513395095 \h </w:instrText>
            </w:r>
            <w:r w:rsidR="00244E0D">
              <w:rPr>
                <w:noProof/>
                <w:webHidden/>
              </w:rPr>
            </w:r>
            <w:r w:rsidR="00244E0D">
              <w:rPr>
                <w:noProof/>
                <w:webHidden/>
              </w:rPr>
              <w:fldChar w:fldCharType="separate"/>
            </w:r>
            <w:r w:rsidR="00244E0D">
              <w:rPr>
                <w:noProof/>
                <w:webHidden/>
              </w:rPr>
              <w:t>15</w:t>
            </w:r>
            <w:r w:rsidR="00244E0D">
              <w:rPr>
                <w:noProof/>
                <w:webHidden/>
              </w:rPr>
              <w:fldChar w:fldCharType="end"/>
            </w:r>
          </w:hyperlink>
        </w:p>
        <w:p w14:paraId="4A88B08A" w14:textId="77777777" w:rsidR="00244E0D" w:rsidRDefault="00CF0AEA">
          <w:pPr>
            <w:pStyle w:val="TM2"/>
            <w:rPr>
              <w:rFonts w:asciiTheme="minorHAnsi" w:eastAsiaTheme="minorEastAsia" w:hAnsiTheme="minorHAnsi" w:cstheme="minorBidi"/>
              <w:noProof/>
              <w:lang w:val="fr-CH"/>
            </w:rPr>
          </w:pPr>
          <w:hyperlink w:anchor="_Toc513395096" w:history="1">
            <w:r w:rsidR="00244E0D" w:rsidRPr="00421937">
              <w:rPr>
                <w:rStyle w:val="Lienhypertexte"/>
                <w:noProof/>
              </w:rPr>
              <w:t>Planification original :</w:t>
            </w:r>
            <w:r w:rsidR="00244E0D">
              <w:rPr>
                <w:noProof/>
                <w:webHidden/>
              </w:rPr>
              <w:tab/>
            </w:r>
            <w:r w:rsidR="00244E0D">
              <w:rPr>
                <w:noProof/>
                <w:webHidden/>
              </w:rPr>
              <w:fldChar w:fldCharType="begin"/>
            </w:r>
            <w:r w:rsidR="00244E0D">
              <w:rPr>
                <w:noProof/>
                <w:webHidden/>
              </w:rPr>
              <w:instrText xml:space="preserve"> PAGEREF _Toc513395096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78E987EE"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097"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097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3210A195"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098"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098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4313AF2A"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099" w:history="1">
            <w:r w:rsidR="00244E0D" w:rsidRPr="00421937">
              <w:rPr>
                <w:rStyle w:val="Lienhypertexte"/>
                <w:noProof/>
              </w:rPr>
              <w:t>Sprint N°3</w:t>
            </w:r>
            <w:r w:rsidR="00244E0D">
              <w:rPr>
                <w:noProof/>
                <w:webHidden/>
              </w:rPr>
              <w:tab/>
            </w:r>
            <w:r w:rsidR="00244E0D">
              <w:rPr>
                <w:noProof/>
                <w:webHidden/>
              </w:rPr>
              <w:fldChar w:fldCharType="begin"/>
            </w:r>
            <w:r w:rsidR="00244E0D">
              <w:rPr>
                <w:noProof/>
                <w:webHidden/>
              </w:rPr>
              <w:instrText xml:space="preserve"> PAGEREF _Toc513395099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6533B685"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0" w:history="1">
            <w:r w:rsidR="00244E0D" w:rsidRPr="00421937">
              <w:rPr>
                <w:rStyle w:val="Lienhypertexte"/>
                <w:noProof/>
              </w:rPr>
              <w:t>Sprint N°4</w:t>
            </w:r>
            <w:r w:rsidR="00244E0D">
              <w:rPr>
                <w:noProof/>
                <w:webHidden/>
              </w:rPr>
              <w:tab/>
            </w:r>
            <w:r w:rsidR="00244E0D">
              <w:rPr>
                <w:noProof/>
                <w:webHidden/>
              </w:rPr>
              <w:fldChar w:fldCharType="begin"/>
            </w:r>
            <w:r w:rsidR="00244E0D">
              <w:rPr>
                <w:noProof/>
                <w:webHidden/>
              </w:rPr>
              <w:instrText xml:space="preserve"> PAGEREF _Toc513395100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0BEE0B79"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1" w:history="1">
            <w:r w:rsidR="00244E0D" w:rsidRPr="00421937">
              <w:rPr>
                <w:rStyle w:val="Lienhypertexte"/>
                <w:noProof/>
              </w:rPr>
              <w:t>Sprint N°5</w:t>
            </w:r>
            <w:r w:rsidR="00244E0D">
              <w:rPr>
                <w:noProof/>
                <w:webHidden/>
              </w:rPr>
              <w:tab/>
            </w:r>
            <w:r w:rsidR="00244E0D">
              <w:rPr>
                <w:noProof/>
                <w:webHidden/>
              </w:rPr>
              <w:fldChar w:fldCharType="begin"/>
            </w:r>
            <w:r w:rsidR="00244E0D">
              <w:rPr>
                <w:noProof/>
                <w:webHidden/>
              </w:rPr>
              <w:instrText xml:space="preserve"> PAGEREF _Toc513395101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463ADDCC"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2" w:history="1">
            <w:r w:rsidR="00244E0D" w:rsidRPr="00421937">
              <w:rPr>
                <w:rStyle w:val="Lienhypertexte"/>
                <w:noProof/>
              </w:rPr>
              <w:t>Sprint N°6</w:t>
            </w:r>
            <w:r w:rsidR="00244E0D">
              <w:rPr>
                <w:noProof/>
                <w:webHidden/>
              </w:rPr>
              <w:tab/>
            </w:r>
            <w:r w:rsidR="00244E0D">
              <w:rPr>
                <w:noProof/>
                <w:webHidden/>
              </w:rPr>
              <w:fldChar w:fldCharType="begin"/>
            </w:r>
            <w:r w:rsidR="00244E0D">
              <w:rPr>
                <w:noProof/>
                <w:webHidden/>
              </w:rPr>
              <w:instrText xml:space="preserve"> PAGEREF _Toc513395102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5B5BC7D4"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3" w:history="1">
            <w:r w:rsidR="00244E0D" w:rsidRPr="00421937">
              <w:rPr>
                <w:rStyle w:val="Lienhypertexte"/>
                <w:noProof/>
              </w:rPr>
              <w:t>Sprint N°7</w:t>
            </w:r>
            <w:r w:rsidR="00244E0D">
              <w:rPr>
                <w:noProof/>
                <w:webHidden/>
              </w:rPr>
              <w:tab/>
            </w:r>
            <w:r w:rsidR="00244E0D">
              <w:rPr>
                <w:noProof/>
                <w:webHidden/>
              </w:rPr>
              <w:fldChar w:fldCharType="begin"/>
            </w:r>
            <w:r w:rsidR="00244E0D">
              <w:rPr>
                <w:noProof/>
                <w:webHidden/>
              </w:rPr>
              <w:instrText xml:space="preserve"> PAGEREF _Toc513395103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6B0DFF5B" w14:textId="77777777" w:rsidR="00244E0D" w:rsidRDefault="00CF0AEA">
          <w:pPr>
            <w:pStyle w:val="TM2"/>
            <w:rPr>
              <w:rFonts w:asciiTheme="minorHAnsi" w:eastAsiaTheme="minorEastAsia" w:hAnsiTheme="minorHAnsi" w:cstheme="minorBidi"/>
              <w:noProof/>
              <w:lang w:val="fr-CH"/>
            </w:rPr>
          </w:pPr>
          <w:hyperlink w:anchor="_Toc513395104" w:history="1">
            <w:r w:rsidR="00244E0D" w:rsidRPr="00421937">
              <w:rPr>
                <w:rStyle w:val="Lienhypertexte"/>
                <w:noProof/>
              </w:rPr>
              <w:t>Planification courante :</w:t>
            </w:r>
            <w:r w:rsidR="00244E0D">
              <w:rPr>
                <w:noProof/>
                <w:webHidden/>
              </w:rPr>
              <w:tab/>
            </w:r>
            <w:r w:rsidR="00244E0D">
              <w:rPr>
                <w:noProof/>
                <w:webHidden/>
              </w:rPr>
              <w:fldChar w:fldCharType="begin"/>
            </w:r>
            <w:r w:rsidR="00244E0D">
              <w:rPr>
                <w:noProof/>
                <w:webHidden/>
              </w:rPr>
              <w:instrText xml:space="preserve"> PAGEREF _Toc513395104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130A431E"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5"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105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BBD8F86"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6"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106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237AEF2" w14:textId="77777777" w:rsidR="00244E0D" w:rsidRDefault="00CF0AEA">
          <w:pPr>
            <w:pStyle w:val="TM2"/>
            <w:rPr>
              <w:rFonts w:asciiTheme="minorHAnsi" w:eastAsiaTheme="minorEastAsia" w:hAnsiTheme="minorHAnsi" w:cstheme="minorBidi"/>
              <w:noProof/>
              <w:lang w:val="fr-CH"/>
            </w:rPr>
          </w:pPr>
          <w:hyperlink w:anchor="_Toc513395107" w:history="1">
            <w:r w:rsidR="00244E0D" w:rsidRPr="00421937">
              <w:rPr>
                <w:rStyle w:val="Lienhypertexte"/>
                <w:noProof/>
              </w:rPr>
              <w:t>Bilan itération:</w:t>
            </w:r>
            <w:r w:rsidR="00244E0D">
              <w:rPr>
                <w:noProof/>
                <w:webHidden/>
              </w:rPr>
              <w:tab/>
            </w:r>
            <w:r w:rsidR="00244E0D">
              <w:rPr>
                <w:noProof/>
                <w:webHidden/>
              </w:rPr>
              <w:fldChar w:fldCharType="begin"/>
            </w:r>
            <w:r w:rsidR="00244E0D">
              <w:rPr>
                <w:noProof/>
                <w:webHidden/>
              </w:rPr>
              <w:instrText xml:space="preserve"> PAGEREF _Toc513395107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2D3F3449"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8" w:history="1">
            <w:r w:rsidR="00244E0D" w:rsidRPr="00421937">
              <w:rPr>
                <w:rStyle w:val="Lienhypertexte"/>
                <w:noProof/>
              </w:rPr>
              <w:t>Bilan Sprint N°1</w:t>
            </w:r>
            <w:r w:rsidR="00244E0D">
              <w:rPr>
                <w:noProof/>
                <w:webHidden/>
              </w:rPr>
              <w:tab/>
            </w:r>
            <w:r w:rsidR="00244E0D">
              <w:rPr>
                <w:noProof/>
                <w:webHidden/>
              </w:rPr>
              <w:fldChar w:fldCharType="begin"/>
            </w:r>
            <w:r w:rsidR="00244E0D">
              <w:rPr>
                <w:noProof/>
                <w:webHidden/>
              </w:rPr>
              <w:instrText xml:space="preserve"> PAGEREF _Toc513395108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6CC59B1A" w14:textId="77777777" w:rsidR="00244E0D" w:rsidRDefault="00CF0AEA">
          <w:pPr>
            <w:pStyle w:val="TM3"/>
            <w:tabs>
              <w:tab w:val="right" w:leader="dot" w:pos="9019"/>
            </w:tabs>
            <w:rPr>
              <w:rFonts w:asciiTheme="minorHAnsi" w:eastAsiaTheme="minorEastAsia" w:hAnsiTheme="minorHAnsi" w:cstheme="minorBidi"/>
              <w:noProof/>
              <w:lang w:val="fr-CH"/>
            </w:rPr>
          </w:pPr>
          <w:hyperlink w:anchor="_Toc513395109" w:history="1">
            <w:r w:rsidR="00244E0D" w:rsidRPr="00421937">
              <w:rPr>
                <w:rStyle w:val="Lienhypertexte"/>
                <w:noProof/>
              </w:rPr>
              <w:t>Bilan Personnels N°1</w:t>
            </w:r>
            <w:r w:rsidR="00244E0D">
              <w:rPr>
                <w:noProof/>
                <w:webHidden/>
              </w:rPr>
              <w:tab/>
            </w:r>
            <w:r w:rsidR="00244E0D">
              <w:rPr>
                <w:noProof/>
                <w:webHidden/>
              </w:rPr>
              <w:fldChar w:fldCharType="begin"/>
            </w:r>
            <w:r w:rsidR="00244E0D">
              <w:rPr>
                <w:noProof/>
                <w:webHidden/>
              </w:rPr>
              <w:instrText xml:space="preserve"> PAGEREF _Toc513395109 \h </w:instrText>
            </w:r>
            <w:r w:rsidR="00244E0D">
              <w:rPr>
                <w:noProof/>
                <w:webHidden/>
              </w:rPr>
            </w:r>
            <w:r w:rsidR="00244E0D">
              <w:rPr>
                <w:noProof/>
                <w:webHidden/>
              </w:rPr>
              <w:fldChar w:fldCharType="separate"/>
            </w:r>
            <w:r w:rsidR="00244E0D">
              <w:rPr>
                <w:noProof/>
                <w:webHidden/>
              </w:rPr>
              <w:t>22</w:t>
            </w:r>
            <w:r w:rsidR="00244E0D">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3395079"/>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CADB1D6" w:rsidR="00733C1F" w:rsidRDefault="00733C1F" w:rsidP="00733C1F">
      <w:pPr>
        <w:jc w:val="both"/>
      </w:pPr>
      <w:r>
        <w:t>Un serpent meurt s’il touche un obstacle, un autre serpent, ou sa propre queue. En cas de choc frontal avec un autre serpent,</w:t>
      </w:r>
      <w:r w:rsidR="005D4939">
        <w:t xml:space="preserve"> les deux meurent. Si ce sont les deux derniers serpents</w:t>
      </w:r>
      <w:r>
        <w:t xml:space="preserve">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3395080"/>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174D17BD"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w:t>
      </w:r>
      <w:r w:rsidR="00CF0AEA">
        <w:rPr>
          <w:sz w:val="24"/>
          <w:szCs w:val="24"/>
        </w:rPr>
        <w:t>présents</w:t>
      </w:r>
      <w:r>
        <w:rPr>
          <w:sz w:val="24"/>
          <w:szCs w:val="24"/>
        </w:rPr>
        <w:t xml:space="preserve"> dans le salon, ils peuvent indiquer qu’ils sont </w:t>
      </w:r>
      <w:proofErr w:type="gramStart"/>
      <w:r>
        <w:rPr>
          <w:sz w:val="24"/>
          <w:szCs w:val="24"/>
        </w:rPr>
        <w:t>prêt</w:t>
      </w:r>
      <w:proofErr w:type="gramEnd"/>
      <w:r>
        <w:rPr>
          <w:sz w:val="24"/>
          <w:szCs w:val="24"/>
        </w:rPr>
        <w:t xml:space="preserve">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 xml:space="preserve">Une manche se termine lorsqu’il ne reste plus qu’un serpent en vie. Les joueurs reçoivent alors des points en fonction du moment de leur mort: 1er mort (0 point), 2ème mort (1 point), 3ème mort (3 points), dernier survivant (5 points). </w:t>
      </w:r>
      <w:proofErr w:type="gramStart"/>
      <w:r>
        <w:t>Cet</w:t>
      </w:r>
      <w:proofErr w:type="gramEnd"/>
      <w:r>
        <w:t xml:space="preserve"> attribution de points reste sujet à modification en fonction des tests futurs. Une égalité peut avoir lieu en cas de choc frontal des deux </w:t>
      </w:r>
      <w:proofErr w:type="gramStart"/>
      <w:r>
        <w:t>dernier joueur</w:t>
      </w:r>
      <w:proofErr w:type="gramEnd"/>
      <w:r>
        <w:t xml:space="preserve">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3395081"/>
      <w:proofErr w:type="gramStart"/>
      <w:r>
        <w:t>Contrôles</w:t>
      </w:r>
      <w:proofErr w:type="gramEnd"/>
      <w:r>
        <w:t>:</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3395082"/>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 xml:space="preserve">Une manière de casser le jeu serait de tourner en rond en ne laissant aucun espace entre la tête et la queue du serpent. Ainsi, </w:t>
      </w:r>
      <w:proofErr w:type="gramStart"/>
      <w:r>
        <w:t>aucun obstacles</w:t>
      </w:r>
      <w:proofErr w:type="gramEnd"/>
      <w:r>
        <w:t xml:space="preserve">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3395083"/>
      <w:r>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w:t>
      </w:r>
      <w:proofErr w:type="gramStart"/>
      <w:r>
        <w:t>attribué</w:t>
      </w:r>
      <w:proofErr w:type="gramEnd"/>
      <w:r>
        <w:t xml:space="preserve">.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3395084"/>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3395085"/>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3395086"/>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3395087"/>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3395088"/>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w:t>
      </w:r>
      <w:proofErr w:type="gramStart"/>
      <w:r>
        <w:rPr>
          <w:sz w:val="24"/>
          <w:szCs w:val="24"/>
        </w:rPr>
        <w:t>sauvegardé</w:t>
      </w:r>
      <w:proofErr w:type="gramEnd"/>
      <w:r>
        <w:rPr>
          <w:sz w:val="24"/>
          <w:szCs w:val="24"/>
        </w:rPr>
        <w:t xml:space="preserve">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w:t>
      </w:r>
      <w:proofErr w:type="gramStart"/>
      <w:r>
        <w:rPr>
          <w:sz w:val="24"/>
          <w:szCs w:val="24"/>
        </w:rPr>
        <w:t>participants(</w:t>
      </w:r>
      <w:proofErr w:type="gramEnd"/>
      <w:r>
        <w:rPr>
          <w:sz w:val="24"/>
          <w:szCs w:val="24"/>
        </w:rPr>
        <w:t xml:space="preserve">il y aura des contraintes, on ne peut pas commencer n’importe où. Un périmètre de position possible sera </w:t>
      </w:r>
      <w:proofErr w:type="gramStart"/>
      <w:r>
        <w:rPr>
          <w:sz w:val="24"/>
          <w:szCs w:val="24"/>
        </w:rPr>
        <w:t>affiché )</w:t>
      </w:r>
      <w:proofErr w:type="gramEnd"/>
      <w:r>
        <w:rPr>
          <w:sz w:val="24"/>
          <w:szCs w:val="24"/>
        </w:rPr>
        <w:t xml:space="preserve">.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w:t>
      </w:r>
      <w:proofErr w:type="gramStart"/>
      <w:r>
        <w:rPr>
          <w:sz w:val="24"/>
          <w:szCs w:val="24"/>
        </w:rPr>
        <w:t>sera</w:t>
      </w:r>
      <w:proofErr w:type="gramEnd"/>
      <w:r>
        <w:rPr>
          <w:sz w:val="24"/>
          <w:szCs w:val="24"/>
        </w:rPr>
        <w:t xml:space="preserve">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w:t>
      </w:r>
      <w:proofErr w:type="gramStart"/>
      <w:r>
        <w:rPr>
          <w:b/>
          <w:sz w:val="24"/>
          <w:szCs w:val="24"/>
        </w:rPr>
        <w:t xml:space="preserve">:  </w:t>
      </w:r>
      <w:r>
        <w:rPr>
          <w:sz w:val="24"/>
          <w:szCs w:val="24"/>
        </w:rPr>
        <w:t>Si</w:t>
      </w:r>
      <w:proofErr w:type="gramEnd"/>
      <w:r>
        <w:rPr>
          <w:sz w:val="24"/>
          <w:szCs w:val="24"/>
        </w:rPr>
        <w:t xml:space="preserve">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w:t>
      </w:r>
      <w:proofErr w:type="gramStart"/>
      <w:r>
        <w:rPr>
          <w:sz w:val="24"/>
          <w:szCs w:val="24"/>
        </w:rPr>
        <w:t>les différents mur</w:t>
      </w:r>
      <w:proofErr w:type="gramEnd"/>
      <w:r>
        <w:rPr>
          <w:sz w:val="24"/>
          <w:szCs w:val="24"/>
        </w:rPr>
        <w:t xml:space="preserve">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3395089"/>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3395090"/>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 xml:space="preserve">Lionel </w:t>
      </w:r>
      <w:proofErr w:type="spellStart"/>
      <w:r w:rsidR="0044591F">
        <w:rPr>
          <w:sz w:val="24"/>
          <w:szCs w:val="24"/>
        </w:rPr>
        <w:t>Burgbacher</w:t>
      </w:r>
      <w:proofErr w:type="spellEnd"/>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3395091"/>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proofErr w:type="gramStart"/>
      <w:r w:rsidRPr="007D727D">
        <w:rPr>
          <w:sz w:val="26"/>
          <w:szCs w:val="26"/>
        </w:rPr>
        <w:t>modèle</w:t>
      </w:r>
      <w:proofErr w:type="gramEnd"/>
      <w:r w:rsidRPr="007D727D">
        <w:rPr>
          <w:sz w:val="26"/>
          <w:szCs w:val="26"/>
        </w:rPr>
        <w:t xml:space="preserv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proofErr w:type="gramStart"/>
      <w:r>
        <w:rPr>
          <w:sz w:val="24"/>
          <w:szCs w:val="24"/>
        </w:rPr>
        <w:t>modèle</w:t>
      </w:r>
      <w:proofErr w:type="gramEnd"/>
      <w:r>
        <w:rPr>
          <w:sz w:val="24"/>
          <w:szCs w:val="24"/>
        </w:rPr>
        <w:t xml:space="preserv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3395092"/>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w:t>
      </w:r>
      <w:proofErr w:type="gramStart"/>
      <w:r>
        <w:rPr>
          <w:sz w:val="24"/>
          <w:szCs w:val="24"/>
        </w:rPr>
        <w:t>( pseudo</w:t>
      </w:r>
      <w:proofErr w:type="gramEnd"/>
      <w:r>
        <w:rPr>
          <w:sz w:val="24"/>
          <w:szCs w:val="24"/>
        </w:rPr>
        <w:t xml:space="preserve">, </w:t>
      </w:r>
      <w:proofErr w:type="spellStart"/>
      <w:r>
        <w:rPr>
          <w:sz w:val="24"/>
          <w:szCs w:val="24"/>
        </w:rPr>
        <w:t>mdp</w:t>
      </w:r>
      <w:proofErr w:type="spellEnd"/>
      <w:r>
        <w:rPr>
          <w:sz w:val="24"/>
          <w:szCs w:val="24"/>
        </w:rPr>
        <w:t>,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3395093"/>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3395094"/>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w:t>
      </w:r>
      <w:proofErr w:type="gramStart"/>
      <w:r>
        <w:rPr>
          <w:sz w:val="24"/>
          <w:szCs w:val="24"/>
        </w:rPr>
        <w:t>les mise</w:t>
      </w:r>
      <w:proofErr w:type="gramEnd"/>
      <w:r>
        <w:rPr>
          <w:sz w:val="24"/>
          <w:szCs w:val="24"/>
        </w:rPr>
        <w:t xml:space="preserv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3395095"/>
      <w:bookmarkEnd w:id="16"/>
      <w:bookmarkEnd w:id="17"/>
      <w:bookmarkEnd w:id="18"/>
      <w:proofErr w:type="spellStart"/>
      <w:r w:rsidRPr="00C474BA">
        <w:lastRenderedPageBreak/>
        <w:t>Backlog</w:t>
      </w:r>
      <w:proofErr w:type="spellEnd"/>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0" w:name="_Toc513395096"/>
      <w:r>
        <w:t>Planification original</w:t>
      </w:r>
      <w:r w:rsidR="00AF4123">
        <w:t> :</w:t>
      </w:r>
      <w:bookmarkEnd w:id="20"/>
    </w:p>
    <w:p w14:paraId="5EE1A5CE" w14:textId="6DC2DDB0" w:rsidR="00AF4123" w:rsidRDefault="008C5D8C" w:rsidP="00AF4123">
      <w:pPr>
        <w:pStyle w:val="Titre3"/>
        <w:tabs>
          <w:tab w:val="left" w:pos="1782"/>
        </w:tabs>
      </w:pPr>
      <w:bookmarkStart w:id="21" w:name="_Toc513395097"/>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3395098"/>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3395099"/>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3395100"/>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3395101"/>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3395102"/>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3395103"/>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8" w:name="_Toc513395104"/>
      <w:r>
        <w:t>Planification courante :</w:t>
      </w:r>
      <w:bookmarkEnd w:id="28"/>
    </w:p>
    <w:p w14:paraId="3D02922F" w14:textId="77777777" w:rsidR="0022210A" w:rsidRDefault="0022210A" w:rsidP="0022210A"/>
    <w:p w14:paraId="26AED909" w14:textId="4A0FD9FD" w:rsidR="0022210A" w:rsidRDefault="0022210A" w:rsidP="0022210A">
      <w:pPr>
        <w:pStyle w:val="Titre3"/>
      </w:pPr>
      <w:bookmarkStart w:id="29" w:name="_Toc513395105"/>
      <w:r>
        <w:t>Sprint N°1</w:t>
      </w:r>
      <w:bookmarkEnd w:id="29"/>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0" w:name="_Toc513395106"/>
      <w:r>
        <w:t>Sprint N°2</w:t>
      </w:r>
      <w:bookmarkEnd w:id="30"/>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CF0AEA" w:rsidRDefault="00CF0AEA"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CF0AEA" w:rsidRPr="002E3CFF" w:rsidRDefault="00CF0AEA" w:rsidP="00C2184B">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CF0AEA" w:rsidRDefault="00CF0AEA"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CF0AEA" w:rsidRPr="002E3CFF" w:rsidRDefault="00CF0AEA" w:rsidP="00C2184B">
                      <w:pPr>
                        <w:rPr>
                          <w:lang w:val="fr-CH"/>
                        </w:rPr>
                      </w:pPr>
                      <w:r>
                        <w:rPr>
                          <w:lang w:val="fr-CH"/>
                        </w:rPr>
                        <w:t>Responsable : 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CF0AEA" w:rsidRDefault="00CF0AEA" w:rsidP="00C2184B">
                            <w:pPr>
                              <w:rPr>
                                <w:lang w:val="fr-CH"/>
                              </w:rPr>
                            </w:pPr>
                            <w:r>
                              <w:rPr>
                                <w:lang w:val="fr-CH"/>
                              </w:rPr>
                              <w:t>Background de l’authentification et communication avec la BD</w:t>
                            </w:r>
                          </w:p>
                          <w:p w14:paraId="523D6E2D" w14:textId="6A08F797" w:rsidR="00CF0AEA" w:rsidRPr="002E3CFF" w:rsidRDefault="00CF0AEA" w:rsidP="00C2184B">
                            <w:pPr>
                              <w:rPr>
                                <w:lang w:val="fr-CH"/>
                              </w:rPr>
                            </w:pPr>
                            <w:r>
                              <w:rPr>
                                <w:lang w:val="fr-CH"/>
                              </w:rPr>
                              <w:t>Responsable :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CF0AEA" w:rsidRDefault="00CF0AEA" w:rsidP="00C2184B">
                      <w:pPr>
                        <w:rPr>
                          <w:lang w:val="fr-CH"/>
                        </w:rPr>
                      </w:pPr>
                      <w:r>
                        <w:rPr>
                          <w:lang w:val="fr-CH"/>
                        </w:rPr>
                        <w:t>Background de l’authentification et communication avec la BD</w:t>
                      </w:r>
                    </w:p>
                    <w:p w14:paraId="523D6E2D" w14:textId="6A08F797" w:rsidR="00CF0AEA" w:rsidRPr="002E3CFF" w:rsidRDefault="00CF0AEA" w:rsidP="00C2184B">
                      <w:pPr>
                        <w:rPr>
                          <w:lang w:val="fr-CH"/>
                        </w:rPr>
                      </w:pPr>
                      <w:r>
                        <w:rPr>
                          <w:lang w:val="fr-CH"/>
                        </w:rPr>
                        <w:t>Responsable : 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CF0AEA" w:rsidRDefault="00CF0AEA" w:rsidP="00DF1AB5">
                            <w:pPr>
                              <w:rPr>
                                <w:lang w:val="fr-CH"/>
                              </w:rPr>
                            </w:pPr>
                            <w:r>
                              <w:rPr>
                                <w:lang w:val="fr-CH"/>
                              </w:rPr>
                              <w:t>Interface graphique de l’Authentification</w:t>
                            </w:r>
                          </w:p>
                          <w:p w14:paraId="210FFDA5" w14:textId="77777777" w:rsidR="00CF0AEA" w:rsidRPr="002E3CFF" w:rsidRDefault="00CF0AEA"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CF0AEA" w:rsidRDefault="00CF0AEA" w:rsidP="00DF1AB5">
                      <w:pPr>
                        <w:rPr>
                          <w:lang w:val="fr-CH"/>
                        </w:rPr>
                      </w:pPr>
                      <w:r>
                        <w:rPr>
                          <w:lang w:val="fr-CH"/>
                        </w:rPr>
                        <w:t>Interface graphique de l’Authentification</w:t>
                      </w:r>
                    </w:p>
                    <w:p w14:paraId="210FFDA5" w14:textId="77777777" w:rsidR="00CF0AEA" w:rsidRPr="002E3CFF" w:rsidRDefault="00CF0AEA"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CF0AEA" w:rsidRDefault="00CF0AEA">
                            <w:pPr>
                              <w:rPr>
                                <w:lang w:val="fr-CH"/>
                              </w:rPr>
                            </w:pPr>
                            <w:r>
                              <w:rPr>
                                <w:lang w:val="fr-CH"/>
                              </w:rPr>
                              <w:t>Tâche non complétement terminée du sprint N°1</w:t>
                            </w:r>
                          </w:p>
                          <w:p w14:paraId="48EB1BF3" w14:textId="4BE7B58C" w:rsidR="00CF0AEA" w:rsidRPr="002E3CFF" w:rsidRDefault="00CF0AEA">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CF0AEA" w:rsidRDefault="00CF0AEA">
                      <w:pPr>
                        <w:rPr>
                          <w:lang w:val="fr-CH"/>
                        </w:rPr>
                      </w:pPr>
                      <w:r>
                        <w:rPr>
                          <w:lang w:val="fr-CH"/>
                        </w:rPr>
                        <w:t>Tâche non complétement terminée du sprint N°1</w:t>
                      </w:r>
                    </w:p>
                    <w:p w14:paraId="48EB1BF3" w14:textId="4BE7B58C" w:rsidR="00CF0AEA" w:rsidRPr="002E3CFF" w:rsidRDefault="00CF0AEA">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7E579D30" w14:textId="72A5D7A7" w:rsidR="00451331" w:rsidRDefault="00451331" w:rsidP="00451331">
      <w:pPr>
        <w:pStyle w:val="Titre3"/>
      </w:pPr>
      <w:bookmarkStart w:id="31" w:name="_Toc513395107"/>
      <w:r>
        <w:lastRenderedPageBreak/>
        <w:t>Sprint N°3</w:t>
      </w:r>
    </w:p>
    <w:p w14:paraId="43C72DE7" w14:textId="77777777" w:rsidR="00E05C87" w:rsidRDefault="00E05C87" w:rsidP="00E05C87"/>
    <w:p w14:paraId="4B38D9AC" w14:textId="716C5D92" w:rsidR="00E05C87" w:rsidRDefault="00E05C87" w:rsidP="00E05C87">
      <w:r>
        <w:rPr>
          <w:noProof/>
          <w:lang w:val="fr-CH"/>
        </w:rPr>
        <w:drawing>
          <wp:inline distT="0" distB="0" distL="0" distR="0" wp14:anchorId="654E8D2B" wp14:editId="118A9074">
            <wp:extent cx="3987800" cy="1270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7800" cy="1270000"/>
                    </a:xfrm>
                    <a:prstGeom prst="rect">
                      <a:avLst/>
                    </a:prstGeom>
                  </pic:spPr>
                </pic:pic>
              </a:graphicData>
            </a:graphic>
          </wp:inline>
        </w:drawing>
      </w:r>
    </w:p>
    <w:p w14:paraId="03DB1D1E" w14:textId="77777777" w:rsidR="00A02C7B" w:rsidRDefault="00A02C7B" w:rsidP="00E05C87"/>
    <w:p w14:paraId="07F8CD10" w14:textId="7CCFD494" w:rsidR="00A02C7B" w:rsidRPr="00E05C87" w:rsidRDefault="004834CF" w:rsidP="00E05C87">
      <w:r>
        <w:rPr>
          <w:noProof/>
          <w:lang w:val="fr-CH"/>
        </w:rPr>
        <mc:AlternateContent>
          <mc:Choice Requires="wps">
            <w:drawing>
              <wp:anchor distT="0" distB="0" distL="114300" distR="114300" simplePos="0" relativeHeight="251670528" behindDoc="0" locked="0" layoutInCell="1" allowOverlap="1" wp14:anchorId="31CFAC2D" wp14:editId="3A46F7C6">
                <wp:simplePos x="0" y="0"/>
                <wp:positionH relativeFrom="column">
                  <wp:posOffset>3530600</wp:posOffset>
                </wp:positionH>
                <wp:positionV relativeFrom="paragraph">
                  <wp:posOffset>3856355</wp:posOffset>
                </wp:positionV>
                <wp:extent cx="2889250" cy="8001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8892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64C1B" w14:textId="3A1FA3B6" w:rsidR="00CF0AEA" w:rsidRDefault="00CF0AEA">
                            <w:pPr>
                              <w:rPr>
                                <w:lang w:val="fr-CH"/>
                              </w:rPr>
                            </w:pPr>
                            <w:r>
                              <w:rPr>
                                <w:lang w:val="fr-CH"/>
                              </w:rPr>
                              <w:t xml:space="preserve">Déplacement d’un serpent à travers les bordures d’une </w:t>
                            </w:r>
                            <w:proofErr w:type="spellStart"/>
                            <w:r>
                              <w:rPr>
                                <w:lang w:val="fr-CH"/>
                              </w:rPr>
                              <w:t>map</w:t>
                            </w:r>
                            <w:proofErr w:type="spellEnd"/>
                            <w:r>
                              <w:rPr>
                                <w:lang w:val="fr-CH"/>
                              </w:rPr>
                              <w:t>.</w:t>
                            </w:r>
                          </w:p>
                          <w:p w14:paraId="4F9C4C15" w14:textId="6AD84E0A" w:rsidR="00CF0AEA" w:rsidRPr="004834CF" w:rsidRDefault="00CF0AEA">
                            <w:pPr>
                              <w:rPr>
                                <w:lang w:val="fr-CH"/>
                              </w:rPr>
                            </w:pPr>
                            <w:r>
                              <w:rPr>
                                <w:lang w:val="fr-CH"/>
                              </w:rPr>
                              <w:t>A été fait au sprint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margin-left:278pt;margin-top:303.65pt;width:2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TmgIAAMAFAAAOAAAAZHJzL2Uyb0RvYy54bWysVE1PGzEQvVfqf7B8L5ukgYa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" fillcolor="white [3201]" strokeweight=".5pt">
                <v:textbox>
                  <w:txbxContent>
                    <w:p w14:paraId="4DD64C1B" w14:textId="3A1FA3B6" w:rsidR="00CF0AEA" w:rsidRDefault="00CF0AEA">
                      <w:pPr>
                        <w:rPr>
                          <w:lang w:val="fr-CH"/>
                        </w:rPr>
                      </w:pPr>
                      <w:r>
                        <w:rPr>
                          <w:lang w:val="fr-CH"/>
                        </w:rPr>
                        <w:t xml:space="preserve">Déplacement d’un serpent à travers les bordures d’une </w:t>
                      </w:r>
                      <w:proofErr w:type="spellStart"/>
                      <w:r>
                        <w:rPr>
                          <w:lang w:val="fr-CH"/>
                        </w:rPr>
                        <w:t>map</w:t>
                      </w:r>
                      <w:proofErr w:type="spellEnd"/>
                      <w:r>
                        <w:rPr>
                          <w:lang w:val="fr-CH"/>
                        </w:rPr>
                        <w:t>.</w:t>
                      </w:r>
                    </w:p>
                    <w:p w14:paraId="4F9C4C15" w14:textId="6AD84E0A" w:rsidR="00CF0AEA" w:rsidRPr="004834CF" w:rsidRDefault="00CF0AEA">
                      <w:pPr>
                        <w:rPr>
                          <w:lang w:val="fr-CH"/>
                        </w:rPr>
                      </w:pPr>
                      <w:r>
                        <w:rPr>
                          <w:lang w:val="fr-CH"/>
                        </w:rPr>
                        <w:t>A été fait au sprint précédent.</w:t>
                      </w:r>
                    </w:p>
                  </w:txbxContent>
                </v:textbox>
              </v:shape>
            </w:pict>
          </mc:Fallback>
        </mc:AlternateContent>
      </w:r>
      <w:r>
        <w:rPr>
          <w:noProof/>
          <w:lang w:val="fr-CH"/>
        </w:rPr>
        <mc:AlternateContent>
          <mc:Choice Requires="wps">
            <w:drawing>
              <wp:anchor distT="0" distB="0" distL="114300" distR="114300" simplePos="0" relativeHeight="251669504" behindDoc="0" locked="0" layoutInCell="1" allowOverlap="1" wp14:anchorId="0706E0B7" wp14:editId="73A46947">
                <wp:simplePos x="0" y="0"/>
                <wp:positionH relativeFrom="column">
                  <wp:posOffset>3530600</wp:posOffset>
                </wp:positionH>
                <wp:positionV relativeFrom="paragraph">
                  <wp:posOffset>1303655</wp:posOffset>
                </wp:positionV>
                <wp:extent cx="2889250" cy="2457450"/>
                <wp:effectExtent l="0" t="0" r="25400" b="19050"/>
                <wp:wrapNone/>
                <wp:docPr id="27" name="Zone de texte 27"/>
                <wp:cNvGraphicFramePr/>
                <a:graphic xmlns:a="http://schemas.openxmlformats.org/drawingml/2006/main">
                  <a:graphicData uri="http://schemas.microsoft.com/office/word/2010/wordprocessingShape">
                    <wps:wsp>
                      <wps:cNvSpPr txBox="1"/>
                      <wps:spPr>
                        <a:xfrm>
                          <a:off x="0" y="0"/>
                          <a:ext cx="28892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5AC8" w14:textId="0AB0ABD0" w:rsidR="00CF0AEA" w:rsidRDefault="00CF0AEA">
                            <w:pPr>
                              <w:rPr>
                                <w:lang w:val="fr-CH"/>
                              </w:rPr>
                            </w:pPr>
                            <w:r>
                              <w:rPr>
                                <w:lang w:val="fr-CH"/>
                              </w:rPr>
                              <w:t>Connexion des clients au serveur.</w:t>
                            </w:r>
                          </w:p>
                          <w:p w14:paraId="4916CC83" w14:textId="39780478" w:rsidR="00CF0AEA" w:rsidRDefault="00CF0AEA">
                            <w:pPr>
                              <w:rPr>
                                <w:lang w:val="fr-CH"/>
                              </w:rPr>
                            </w:pPr>
                            <w:r>
                              <w:rPr>
                                <w:lang w:val="fr-CH"/>
                              </w:rPr>
                              <w:t>Responsable : Mathieu</w:t>
                            </w:r>
                          </w:p>
                          <w:p w14:paraId="671205DE" w14:textId="77777777" w:rsidR="00CF0AEA" w:rsidRDefault="00CF0AEA">
                            <w:pPr>
                              <w:rPr>
                                <w:lang w:val="fr-CH"/>
                              </w:rPr>
                            </w:pPr>
                          </w:p>
                          <w:p w14:paraId="4C503BDF" w14:textId="5913A588" w:rsidR="00CF0AEA" w:rsidRPr="009D15B8" w:rsidRDefault="00CF0AEA">
                            <w:pPr>
                              <w:rPr>
                                <w:lang w:val="fr-CH"/>
                              </w:rPr>
                            </w:pPr>
                            <w:r>
                              <w:rPr>
                                <w:lang w:val="fr-CH"/>
                              </w:rPr>
                              <w:t>Aid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margin-left:278pt;margin-top:102.65pt;width:227.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" fillcolor="white [3201]" strokeweight=".5pt">
                <v:textbox>
                  <w:txbxContent>
                    <w:p w14:paraId="51E05AC8" w14:textId="0AB0ABD0" w:rsidR="00CF0AEA" w:rsidRDefault="00CF0AEA">
                      <w:pPr>
                        <w:rPr>
                          <w:lang w:val="fr-CH"/>
                        </w:rPr>
                      </w:pPr>
                      <w:r>
                        <w:rPr>
                          <w:lang w:val="fr-CH"/>
                        </w:rPr>
                        <w:t>Connexion des clients au serveur.</w:t>
                      </w:r>
                    </w:p>
                    <w:p w14:paraId="4916CC83" w14:textId="39780478" w:rsidR="00CF0AEA" w:rsidRDefault="00CF0AEA">
                      <w:pPr>
                        <w:rPr>
                          <w:lang w:val="fr-CH"/>
                        </w:rPr>
                      </w:pPr>
                      <w:r>
                        <w:rPr>
                          <w:lang w:val="fr-CH"/>
                        </w:rPr>
                        <w:t>Responsable : Mathieu</w:t>
                      </w:r>
                    </w:p>
                    <w:p w14:paraId="671205DE" w14:textId="77777777" w:rsidR="00CF0AEA" w:rsidRDefault="00CF0AEA">
                      <w:pPr>
                        <w:rPr>
                          <w:lang w:val="fr-CH"/>
                        </w:rPr>
                      </w:pPr>
                    </w:p>
                    <w:p w14:paraId="4C503BDF" w14:textId="5913A588" w:rsidR="00CF0AEA" w:rsidRPr="009D15B8" w:rsidRDefault="00CF0AEA">
                      <w:pPr>
                        <w:rPr>
                          <w:lang w:val="fr-CH"/>
                        </w:rPr>
                      </w:pPr>
                      <w:r>
                        <w:rPr>
                          <w:lang w:val="fr-CH"/>
                        </w:rPr>
                        <w:t>Aide : Lionel</w:t>
                      </w:r>
                    </w:p>
                  </w:txbxContent>
                </v:textbox>
              </v:shape>
            </w:pict>
          </mc:Fallback>
        </mc:AlternateContent>
      </w:r>
      <w:r w:rsidR="00916E1A">
        <w:rPr>
          <w:noProof/>
          <w:lang w:val="fr-CH"/>
        </w:rPr>
        <mc:AlternateContent>
          <mc:Choice Requires="wps">
            <w:drawing>
              <wp:anchor distT="0" distB="0" distL="114300" distR="114300" simplePos="0" relativeHeight="251668480" behindDoc="0" locked="0" layoutInCell="1" allowOverlap="1" wp14:anchorId="7F53D45A" wp14:editId="487E7E41">
                <wp:simplePos x="0" y="0"/>
                <wp:positionH relativeFrom="column">
                  <wp:posOffset>3530600</wp:posOffset>
                </wp:positionH>
                <wp:positionV relativeFrom="paragraph">
                  <wp:posOffset>59055</wp:posOffset>
                </wp:positionV>
                <wp:extent cx="2838450" cy="11239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391F" w14:textId="2C270536" w:rsidR="00CF0AEA" w:rsidRDefault="00CF0AEA">
                            <w:pPr>
                              <w:rPr>
                                <w:lang w:val="fr-CH"/>
                              </w:rPr>
                            </w:pPr>
                            <w:r>
                              <w:rPr>
                                <w:lang w:val="fr-CH"/>
                              </w:rPr>
                              <w:t>Interface graphique d’authentification (non faite au sprint précédent)</w:t>
                            </w:r>
                          </w:p>
                          <w:p w14:paraId="5D6B6707" w14:textId="70CA5D48" w:rsidR="00CF0AEA" w:rsidRDefault="00CF0AEA">
                            <w:pPr>
                              <w:rPr>
                                <w:lang w:val="fr-CH"/>
                              </w:rPr>
                            </w:pPr>
                            <w:r>
                              <w:rPr>
                                <w:lang w:val="fr-CH"/>
                              </w:rPr>
                              <w:t>Responsable : Lionel &amp; Patrick</w:t>
                            </w:r>
                          </w:p>
                          <w:p w14:paraId="13F673EF" w14:textId="79BD913D" w:rsidR="00CF0AEA" w:rsidRPr="00916E1A" w:rsidRDefault="00CF0AEA">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2" type="#_x0000_t202" style="position:absolute;margin-left:278pt;margin-top:4.65pt;width:223.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6mwIAAMEFAAAOAAAAZHJzL2Uyb0RvYy54bWysVE1PGzEQvVfqf7B8L5uEQC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" fillcolor="white [3201]" strokeweight=".5pt">
                <v:textbox>
                  <w:txbxContent>
                    <w:p w14:paraId="1BBE391F" w14:textId="2C270536" w:rsidR="00CF0AEA" w:rsidRDefault="00CF0AEA">
                      <w:pPr>
                        <w:rPr>
                          <w:lang w:val="fr-CH"/>
                        </w:rPr>
                      </w:pPr>
                      <w:r>
                        <w:rPr>
                          <w:lang w:val="fr-CH"/>
                        </w:rPr>
                        <w:t>Interface graphique d’authentification (non faite au sprint précédent)</w:t>
                      </w:r>
                    </w:p>
                    <w:p w14:paraId="5D6B6707" w14:textId="70CA5D48" w:rsidR="00CF0AEA" w:rsidRDefault="00CF0AEA">
                      <w:pPr>
                        <w:rPr>
                          <w:lang w:val="fr-CH"/>
                        </w:rPr>
                      </w:pPr>
                      <w:r>
                        <w:rPr>
                          <w:lang w:val="fr-CH"/>
                        </w:rPr>
                        <w:t>Responsable : Lionel &amp; Patrick</w:t>
                      </w:r>
                    </w:p>
                    <w:p w14:paraId="13F673EF" w14:textId="79BD913D" w:rsidR="00CF0AEA" w:rsidRPr="00916E1A" w:rsidRDefault="00CF0AEA">
                      <w:pPr>
                        <w:rPr>
                          <w:lang w:val="fr-CH"/>
                        </w:rPr>
                      </w:pPr>
                      <w:r>
                        <w:rPr>
                          <w:lang w:val="fr-CH"/>
                        </w:rPr>
                        <w:t>Lionel va la créer et Patrick l’implémenter</w:t>
                      </w:r>
                    </w:p>
                  </w:txbxContent>
                </v:textbox>
              </v:shape>
            </w:pict>
          </mc:Fallback>
        </mc:AlternateContent>
      </w:r>
      <w:r w:rsidR="00A02C7B">
        <w:rPr>
          <w:noProof/>
          <w:lang w:val="fr-CH"/>
        </w:rPr>
        <w:drawing>
          <wp:inline distT="0" distB="0" distL="0" distR="0" wp14:anchorId="0311540B" wp14:editId="61434673">
            <wp:extent cx="3352800" cy="4781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4781550"/>
                    </a:xfrm>
                    <a:prstGeom prst="rect">
                      <a:avLst/>
                    </a:prstGeom>
                    <a:noFill/>
                    <a:ln>
                      <a:noFill/>
                    </a:ln>
                  </pic:spPr>
                </pic:pic>
              </a:graphicData>
            </a:graphic>
          </wp:inline>
        </w:drawing>
      </w:r>
    </w:p>
    <w:p w14:paraId="023627E9" w14:textId="77777777" w:rsidR="00451331" w:rsidRDefault="00451331" w:rsidP="003958EE">
      <w:pPr>
        <w:pStyle w:val="Titre2"/>
      </w:pPr>
    </w:p>
    <w:p w14:paraId="4F739CA5" w14:textId="77777777" w:rsidR="00D542A1" w:rsidRDefault="00D542A1" w:rsidP="00D542A1"/>
    <w:p w14:paraId="214D47A6" w14:textId="77777777" w:rsidR="00D542A1" w:rsidRDefault="00D542A1" w:rsidP="00D542A1"/>
    <w:p w14:paraId="2CC27FC0" w14:textId="7936B25D" w:rsidR="00E906DD" w:rsidRDefault="00E906DD">
      <w:pPr>
        <w:spacing w:after="200"/>
      </w:pPr>
      <w:r>
        <w:br w:type="page"/>
      </w:r>
    </w:p>
    <w:p w14:paraId="4265A17B" w14:textId="4FF0C3B9" w:rsidR="00D542A1" w:rsidRDefault="00E906DD" w:rsidP="00E906DD">
      <w:pPr>
        <w:pStyle w:val="Titre3"/>
      </w:pPr>
      <w:r>
        <w:lastRenderedPageBreak/>
        <w:t>Sprint N°4</w:t>
      </w:r>
    </w:p>
    <w:p w14:paraId="3CABB76D" w14:textId="77777777" w:rsidR="00D542A1" w:rsidRDefault="00D542A1" w:rsidP="00D542A1"/>
    <w:p w14:paraId="22A89FCD" w14:textId="239D81AE" w:rsidR="00D542A1" w:rsidRDefault="00E906DD" w:rsidP="00D542A1">
      <w:r>
        <w:rPr>
          <w:noProof/>
          <w:lang w:val="fr-CH"/>
        </w:rPr>
        <w:drawing>
          <wp:inline distT="0" distB="0" distL="0" distR="0" wp14:anchorId="6C84B0DF" wp14:editId="398251D9">
            <wp:extent cx="4038600" cy="1149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8600" cy="1149350"/>
                    </a:xfrm>
                    <a:prstGeom prst="rect">
                      <a:avLst/>
                    </a:prstGeom>
                  </pic:spPr>
                </pic:pic>
              </a:graphicData>
            </a:graphic>
          </wp:inline>
        </w:drawing>
      </w:r>
    </w:p>
    <w:p w14:paraId="578ACEF7" w14:textId="77777777" w:rsidR="00E906DD" w:rsidRDefault="00E906DD" w:rsidP="00D542A1"/>
    <w:p w14:paraId="4ED10733" w14:textId="13569632" w:rsidR="00B167CB" w:rsidRDefault="007B2CD4" w:rsidP="00B167CB">
      <w:r>
        <w:rPr>
          <w:noProof/>
          <w:lang w:val="fr-CH"/>
        </w:rPr>
        <mc:AlternateContent>
          <mc:Choice Requires="wps">
            <w:drawing>
              <wp:anchor distT="0" distB="0" distL="114300" distR="114300" simplePos="0" relativeHeight="251676672" behindDoc="0" locked="0" layoutInCell="1" allowOverlap="1" wp14:anchorId="670D8975" wp14:editId="28F51405">
                <wp:simplePos x="0" y="0"/>
                <wp:positionH relativeFrom="column">
                  <wp:posOffset>3562350</wp:posOffset>
                </wp:positionH>
                <wp:positionV relativeFrom="paragraph">
                  <wp:posOffset>4478655</wp:posOffset>
                </wp:positionV>
                <wp:extent cx="2882900" cy="692150"/>
                <wp:effectExtent l="0" t="0" r="12700" b="12700"/>
                <wp:wrapNone/>
                <wp:docPr id="34" name="Zone de texte 34"/>
                <wp:cNvGraphicFramePr/>
                <a:graphic xmlns:a="http://schemas.openxmlformats.org/drawingml/2006/main">
                  <a:graphicData uri="http://schemas.microsoft.com/office/word/2010/wordprocessingShape">
                    <wps:wsp>
                      <wps:cNvSpPr txBox="1"/>
                      <wps:spPr>
                        <a:xfrm>
                          <a:off x="0" y="0"/>
                          <a:ext cx="288290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1F48B" w14:textId="73F83600" w:rsidR="00CF0AEA" w:rsidRDefault="00CF0AEA">
                            <w:pPr>
                              <w:rPr>
                                <w:lang w:val="fr-CH"/>
                              </w:rPr>
                            </w:pPr>
                            <w:r>
                              <w:rPr>
                                <w:lang w:val="fr-CH"/>
                              </w:rPr>
                              <w:t>Détecter un contact avec un autre serpent</w:t>
                            </w:r>
                          </w:p>
                          <w:p w14:paraId="5D0DC2D4" w14:textId="316E6312" w:rsidR="00CF0AEA" w:rsidRPr="007B2CD4" w:rsidRDefault="00CF0AEA">
                            <w:pPr>
                              <w:rPr>
                                <w:lang w:val="fr-CH"/>
                              </w:rPr>
                            </w:pPr>
                            <w:r>
                              <w:rPr>
                                <w:lang w:val="fr-CH"/>
                              </w:rPr>
                              <w:t xml:space="preserve">Responsable : Guilla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3" type="#_x0000_t202" style="position:absolute;margin-left:280.5pt;margin-top:352.65pt;width:227pt;height: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" fillcolor="white [3201]" strokeweight=".5pt">
                <v:textbox>
                  <w:txbxContent>
                    <w:p w14:paraId="27C1F48B" w14:textId="73F83600" w:rsidR="00CF0AEA" w:rsidRDefault="00CF0AEA">
                      <w:pPr>
                        <w:rPr>
                          <w:lang w:val="fr-CH"/>
                        </w:rPr>
                      </w:pPr>
                      <w:r>
                        <w:rPr>
                          <w:lang w:val="fr-CH"/>
                        </w:rPr>
                        <w:t>Détecter un contact avec un autre serpent</w:t>
                      </w:r>
                    </w:p>
                    <w:p w14:paraId="5D0DC2D4" w14:textId="316E6312" w:rsidR="00CF0AEA" w:rsidRPr="007B2CD4" w:rsidRDefault="00CF0AEA">
                      <w:pPr>
                        <w:rPr>
                          <w:lang w:val="fr-CH"/>
                        </w:rPr>
                      </w:pPr>
                      <w:r>
                        <w:rPr>
                          <w:lang w:val="fr-CH"/>
                        </w:rPr>
                        <w:t xml:space="preserve">Responsable : Guillaume </w:t>
                      </w:r>
                    </w:p>
                  </w:txbxContent>
                </v:textbox>
              </v:shape>
            </w:pict>
          </mc:Fallback>
        </mc:AlternateContent>
      </w:r>
      <w:r w:rsidR="00B41C07">
        <w:rPr>
          <w:noProof/>
          <w:lang w:val="fr-CH"/>
        </w:rPr>
        <mc:AlternateContent>
          <mc:Choice Requires="wps">
            <w:drawing>
              <wp:anchor distT="0" distB="0" distL="114300" distR="114300" simplePos="0" relativeHeight="251675648" behindDoc="0" locked="0" layoutInCell="1" allowOverlap="1" wp14:anchorId="2AFFADE8" wp14:editId="217A8020">
                <wp:simplePos x="0" y="0"/>
                <wp:positionH relativeFrom="column">
                  <wp:posOffset>3562350</wp:posOffset>
                </wp:positionH>
                <wp:positionV relativeFrom="paragraph">
                  <wp:posOffset>3742055</wp:posOffset>
                </wp:positionV>
                <wp:extent cx="2882900" cy="685800"/>
                <wp:effectExtent l="0" t="0" r="12700" b="19050"/>
                <wp:wrapNone/>
                <wp:docPr id="33" name="Zone de texte 3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0786A" w14:textId="43059957" w:rsidR="00CF0AEA" w:rsidRDefault="00CF0AEA">
                            <w:pPr>
                              <w:rPr>
                                <w:lang w:val="fr-CH"/>
                              </w:rPr>
                            </w:pPr>
                            <w:r>
                              <w:rPr>
                                <w:lang w:val="fr-CH"/>
                              </w:rPr>
                              <w:t xml:space="preserve">Gérer un choc frontal entre serpents </w:t>
                            </w:r>
                          </w:p>
                          <w:p w14:paraId="7391FF8C" w14:textId="42EDC984" w:rsidR="00CF0AEA" w:rsidRPr="00B41C07" w:rsidRDefault="00CF0AEA">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4" type="#_x0000_t202" style="position:absolute;margin-left:280.5pt;margin-top:294.65pt;width:227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" fillcolor="white [3201]" strokeweight=".5pt">
                <v:textbox>
                  <w:txbxContent>
                    <w:p w14:paraId="3700786A" w14:textId="43059957" w:rsidR="00CF0AEA" w:rsidRDefault="00CF0AEA">
                      <w:pPr>
                        <w:rPr>
                          <w:lang w:val="fr-CH"/>
                        </w:rPr>
                      </w:pPr>
                      <w:r>
                        <w:rPr>
                          <w:lang w:val="fr-CH"/>
                        </w:rPr>
                        <w:t xml:space="preserve">Gérer un choc frontal entre serpents </w:t>
                      </w:r>
                    </w:p>
                    <w:p w14:paraId="7391FF8C" w14:textId="42EDC984" w:rsidR="00CF0AEA" w:rsidRPr="00B41C07" w:rsidRDefault="00CF0AEA">
                      <w:pPr>
                        <w:rPr>
                          <w:lang w:val="fr-CH"/>
                        </w:rPr>
                      </w:pPr>
                      <w:r>
                        <w:rPr>
                          <w:lang w:val="fr-CH"/>
                        </w:rPr>
                        <w:t>Responsable : Mathieu</w:t>
                      </w:r>
                    </w:p>
                  </w:txbxContent>
                </v:textbox>
              </v:shape>
            </w:pict>
          </mc:Fallback>
        </mc:AlternateContent>
      </w:r>
      <w:r w:rsidR="00B41C07">
        <w:rPr>
          <w:noProof/>
          <w:lang w:val="fr-CH"/>
        </w:rPr>
        <mc:AlternateContent>
          <mc:Choice Requires="wps">
            <w:drawing>
              <wp:anchor distT="0" distB="0" distL="114300" distR="114300" simplePos="0" relativeHeight="251677696" behindDoc="0" locked="0" layoutInCell="1" allowOverlap="1" wp14:anchorId="34062634" wp14:editId="67D2961A">
                <wp:simplePos x="0" y="0"/>
                <wp:positionH relativeFrom="column">
                  <wp:posOffset>3562350</wp:posOffset>
                </wp:positionH>
                <wp:positionV relativeFrom="paragraph">
                  <wp:posOffset>5215255</wp:posOffset>
                </wp:positionV>
                <wp:extent cx="2851150" cy="774700"/>
                <wp:effectExtent l="0" t="0" r="25400" b="25400"/>
                <wp:wrapNone/>
                <wp:docPr id="35" name="Zone de texte 35"/>
                <wp:cNvGraphicFramePr/>
                <a:graphic xmlns:a="http://schemas.openxmlformats.org/drawingml/2006/main">
                  <a:graphicData uri="http://schemas.microsoft.com/office/word/2010/wordprocessingShape">
                    <wps:wsp>
                      <wps:cNvSpPr txBox="1"/>
                      <wps:spPr>
                        <a:xfrm>
                          <a:off x="0" y="0"/>
                          <a:ext cx="285115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921A2" w14:textId="6ABC0CDD" w:rsidR="00CF0AEA" w:rsidRDefault="00CF0AEA">
                            <w:pPr>
                              <w:rPr>
                                <w:lang w:val="fr-CH"/>
                              </w:rPr>
                            </w:pPr>
                            <w:r>
                              <w:rPr>
                                <w:lang w:val="fr-CH"/>
                              </w:rPr>
                              <w:t>Détecter un contact avec sa propre queue</w:t>
                            </w:r>
                          </w:p>
                          <w:p w14:paraId="72DB864C" w14:textId="5EDE535C" w:rsidR="00CF0AEA" w:rsidRPr="007B2CD4" w:rsidRDefault="00CF0AEA">
                            <w:pPr>
                              <w:rPr>
                                <w:lang w:val="fr-CH"/>
                              </w:rPr>
                            </w:pPr>
                            <w:r>
                              <w:rPr>
                                <w:lang w:val="fr-CH"/>
                              </w:rPr>
                              <w:t>Responsable :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35" type="#_x0000_t202" style="position:absolute;margin-left:280.5pt;margin-top:410.65pt;width:224.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" fillcolor="white [3201]" strokeweight=".5pt">
                <v:textbox>
                  <w:txbxContent>
                    <w:p w14:paraId="47E921A2" w14:textId="6ABC0CDD" w:rsidR="00CF0AEA" w:rsidRDefault="00CF0AEA">
                      <w:pPr>
                        <w:rPr>
                          <w:lang w:val="fr-CH"/>
                        </w:rPr>
                      </w:pPr>
                      <w:r>
                        <w:rPr>
                          <w:lang w:val="fr-CH"/>
                        </w:rPr>
                        <w:t>Détecter un contact avec sa propre queue</w:t>
                      </w:r>
                    </w:p>
                    <w:p w14:paraId="72DB864C" w14:textId="5EDE535C" w:rsidR="00CF0AEA" w:rsidRPr="007B2CD4" w:rsidRDefault="00CF0AEA">
                      <w:pPr>
                        <w:rPr>
                          <w:lang w:val="fr-CH"/>
                        </w:rPr>
                      </w:pPr>
                      <w:r>
                        <w:rPr>
                          <w:lang w:val="fr-CH"/>
                        </w:rPr>
                        <w:t>Responsable : Guillaume</w:t>
                      </w:r>
                    </w:p>
                  </w:txbxContent>
                </v:textbox>
              </v:shape>
            </w:pict>
          </mc:Fallback>
        </mc:AlternateContent>
      </w:r>
      <w:r w:rsidR="00E25CC2">
        <w:rPr>
          <w:noProof/>
          <w:lang w:val="fr-CH"/>
        </w:rPr>
        <mc:AlternateContent>
          <mc:Choice Requires="wps">
            <w:drawing>
              <wp:anchor distT="0" distB="0" distL="114300" distR="114300" simplePos="0" relativeHeight="251674624" behindDoc="0" locked="0" layoutInCell="1" allowOverlap="1" wp14:anchorId="50B3A73B" wp14:editId="623AC14F">
                <wp:simplePos x="0" y="0"/>
                <wp:positionH relativeFrom="column">
                  <wp:posOffset>3562350</wp:posOffset>
                </wp:positionH>
                <wp:positionV relativeFrom="paragraph">
                  <wp:posOffset>2846705</wp:posOffset>
                </wp:positionV>
                <wp:extent cx="2882900" cy="844550"/>
                <wp:effectExtent l="0" t="0" r="12700" b="12700"/>
                <wp:wrapNone/>
                <wp:docPr id="32" name="Zone de texte 32"/>
                <wp:cNvGraphicFramePr/>
                <a:graphic xmlns:a="http://schemas.openxmlformats.org/drawingml/2006/main">
                  <a:graphicData uri="http://schemas.microsoft.com/office/word/2010/wordprocessingShape">
                    <wps:wsp>
                      <wps:cNvSpPr txBox="1"/>
                      <wps:spPr>
                        <a:xfrm>
                          <a:off x="0" y="0"/>
                          <a:ext cx="288290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CA102" w14:textId="4E9C444F" w:rsidR="00CF0AEA" w:rsidRDefault="00CF0AEA">
                            <w:pPr>
                              <w:rPr>
                                <w:lang w:val="fr-CH"/>
                              </w:rPr>
                            </w:pPr>
                            <w:r>
                              <w:rPr>
                                <w:lang w:val="fr-CH"/>
                              </w:rPr>
                              <w:t>Détecter un contact avec un obstacle</w:t>
                            </w:r>
                          </w:p>
                          <w:p w14:paraId="035AD4A4" w14:textId="77777777" w:rsidR="00CF0AEA" w:rsidRDefault="00CF0AEA">
                            <w:pPr>
                              <w:rPr>
                                <w:lang w:val="fr-CH"/>
                              </w:rPr>
                            </w:pPr>
                          </w:p>
                          <w:p w14:paraId="5BF57565" w14:textId="08C1F322" w:rsidR="00CF0AEA" w:rsidRPr="00E25CC2" w:rsidRDefault="00CF0AEA">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6" type="#_x0000_t202" style="position:absolute;margin-left:280.5pt;margin-top:224.15pt;width:227pt;height: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" fillcolor="white [3201]" strokeweight=".5pt">
                <v:textbox>
                  <w:txbxContent>
                    <w:p w14:paraId="772CA102" w14:textId="4E9C444F" w:rsidR="00CF0AEA" w:rsidRDefault="00CF0AEA">
                      <w:pPr>
                        <w:rPr>
                          <w:lang w:val="fr-CH"/>
                        </w:rPr>
                      </w:pPr>
                      <w:r>
                        <w:rPr>
                          <w:lang w:val="fr-CH"/>
                        </w:rPr>
                        <w:t>Détecter un contact avec un obstacle</w:t>
                      </w:r>
                    </w:p>
                    <w:p w14:paraId="035AD4A4" w14:textId="77777777" w:rsidR="00CF0AEA" w:rsidRDefault="00CF0AEA">
                      <w:pPr>
                        <w:rPr>
                          <w:lang w:val="fr-CH"/>
                        </w:rPr>
                      </w:pPr>
                    </w:p>
                    <w:p w14:paraId="5BF57565" w14:textId="08C1F322" w:rsidR="00CF0AEA" w:rsidRPr="00E25CC2" w:rsidRDefault="00CF0AEA">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3600" behindDoc="0" locked="0" layoutInCell="1" allowOverlap="1" wp14:anchorId="1D23E6C7" wp14:editId="1B6D3FD7">
                <wp:simplePos x="0" y="0"/>
                <wp:positionH relativeFrom="column">
                  <wp:posOffset>3632200</wp:posOffset>
                </wp:positionH>
                <wp:positionV relativeFrom="paragraph">
                  <wp:posOffset>1233805</wp:posOffset>
                </wp:positionV>
                <wp:extent cx="2813050" cy="1250950"/>
                <wp:effectExtent l="0" t="0" r="25400" b="25400"/>
                <wp:wrapNone/>
                <wp:docPr id="31" name="Zone de texte 31"/>
                <wp:cNvGraphicFramePr/>
                <a:graphic xmlns:a="http://schemas.openxmlformats.org/drawingml/2006/main">
                  <a:graphicData uri="http://schemas.microsoft.com/office/word/2010/wordprocessingShape">
                    <wps:wsp>
                      <wps:cNvSpPr txBox="1"/>
                      <wps:spPr>
                        <a:xfrm>
                          <a:off x="0" y="0"/>
                          <a:ext cx="2813050" cy="125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C187C" w14:textId="5AD5EB4D" w:rsidR="00CF0AEA" w:rsidRDefault="00CF0AEA">
                            <w:pPr>
                              <w:rPr>
                                <w:lang w:val="fr-CH"/>
                              </w:rPr>
                            </w:pPr>
                            <w:r>
                              <w:rPr>
                                <w:lang w:val="fr-CH"/>
                              </w:rPr>
                              <w:t>Calcul des positions du serpent (sur le serveur)</w:t>
                            </w:r>
                          </w:p>
                          <w:p w14:paraId="4936EAAE" w14:textId="30E0A2DD" w:rsidR="00CF0AEA" w:rsidRPr="00E906DD" w:rsidRDefault="00CF0AEA">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7" type="#_x0000_t202" style="position:absolute;margin-left:286pt;margin-top:97.15pt;width:221.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wIAAMI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" fillcolor="white [3201]" strokeweight=".5pt">
                <v:textbox>
                  <w:txbxContent>
                    <w:p w14:paraId="750C187C" w14:textId="5AD5EB4D" w:rsidR="00CF0AEA" w:rsidRDefault="00CF0AEA">
                      <w:pPr>
                        <w:rPr>
                          <w:lang w:val="fr-CH"/>
                        </w:rPr>
                      </w:pPr>
                      <w:r>
                        <w:rPr>
                          <w:lang w:val="fr-CH"/>
                        </w:rPr>
                        <w:t>Calcul des positions du serpent (sur le serveur)</w:t>
                      </w:r>
                    </w:p>
                    <w:p w14:paraId="4936EAAE" w14:textId="30E0A2DD" w:rsidR="00CF0AEA" w:rsidRPr="00E906DD" w:rsidRDefault="00CF0AEA">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2576" behindDoc="0" locked="0" layoutInCell="1" allowOverlap="1" wp14:anchorId="4974A156" wp14:editId="28183B06">
                <wp:simplePos x="0" y="0"/>
                <wp:positionH relativeFrom="column">
                  <wp:posOffset>3644900</wp:posOffset>
                </wp:positionH>
                <wp:positionV relativeFrom="paragraph">
                  <wp:posOffset>65405</wp:posOffset>
                </wp:positionV>
                <wp:extent cx="2838450" cy="11239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B37DE" w14:textId="77777777" w:rsidR="00CF0AEA" w:rsidRDefault="00CF0AEA" w:rsidP="00E906DD">
                            <w:pPr>
                              <w:rPr>
                                <w:lang w:val="fr-CH"/>
                              </w:rPr>
                            </w:pPr>
                            <w:r>
                              <w:rPr>
                                <w:lang w:val="fr-CH"/>
                              </w:rPr>
                              <w:t>Interface graphique d’authentification (non faite au sprint précédent)</w:t>
                            </w:r>
                          </w:p>
                          <w:p w14:paraId="441B13B8" w14:textId="77777777" w:rsidR="00CF0AEA" w:rsidRDefault="00CF0AEA" w:rsidP="00E906DD">
                            <w:pPr>
                              <w:rPr>
                                <w:lang w:val="fr-CH"/>
                              </w:rPr>
                            </w:pPr>
                            <w:r>
                              <w:rPr>
                                <w:lang w:val="fr-CH"/>
                              </w:rPr>
                              <w:t>Responsable : Lionel &amp; Patrick</w:t>
                            </w:r>
                          </w:p>
                          <w:p w14:paraId="5DD04C0A" w14:textId="77777777" w:rsidR="00CF0AEA" w:rsidRPr="00916E1A" w:rsidRDefault="00CF0AEA" w:rsidP="00E906DD">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8" type="#_x0000_t202" style="position:absolute;margin-left:287pt;margin-top:5.15pt;width:223.5pt;height: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" fillcolor="white [3201]" strokeweight=".5pt">
                <v:textbox>
                  <w:txbxContent>
                    <w:p w14:paraId="5A7B37DE" w14:textId="77777777" w:rsidR="00CF0AEA" w:rsidRDefault="00CF0AEA" w:rsidP="00E906DD">
                      <w:pPr>
                        <w:rPr>
                          <w:lang w:val="fr-CH"/>
                        </w:rPr>
                      </w:pPr>
                      <w:r>
                        <w:rPr>
                          <w:lang w:val="fr-CH"/>
                        </w:rPr>
                        <w:t>Interface graphique d’authentification (non faite au sprint précédent)</w:t>
                      </w:r>
                    </w:p>
                    <w:p w14:paraId="441B13B8" w14:textId="77777777" w:rsidR="00CF0AEA" w:rsidRDefault="00CF0AEA" w:rsidP="00E906DD">
                      <w:pPr>
                        <w:rPr>
                          <w:lang w:val="fr-CH"/>
                        </w:rPr>
                      </w:pPr>
                      <w:r>
                        <w:rPr>
                          <w:lang w:val="fr-CH"/>
                        </w:rPr>
                        <w:t>Responsable : Lionel &amp; Patrick</w:t>
                      </w:r>
                    </w:p>
                    <w:p w14:paraId="5DD04C0A" w14:textId="77777777" w:rsidR="00CF0AEA" w:rsidRPr="00916E1A" w:rsidRDefault="00CF0AEA" w:rsidP="00E906DD">
                      <w:pPr>
                        <w:rPr>
                          <w:lang w:val="fr-CH"/>
                        </w:rPr>
                      </w:pPr>
                      <w:r>
                        <w:rPr>
                          <w:lang w:val="fr-CH"/>
                        </w:rPr>
                        <w:t>Lionel va la créer et Patrick l’implémenter</w:t>
                      </w:r>
                    </w:p>
                  </w:txbxContent>
                </v:textbox>
              </v:shape>
            </w:pict>
          </mc:Fallback>
        </mc:AlternateContent>
      </w:r>
      <w:r w:rsidR="00E906DD">
        <w:rPr>
          <w:noProof/>
          <w:lang w:val="fr-CH"/>
        </w:rPr>
        <w:drawing>
          <wp:inline distT="0" distB="0" distL="0" distR="0" wp14:anchorId="542B1120" wp14:editId="73CB42F2">
            <wp:extent cx="3619500" cy="6153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6153150"/>
                    </a:xfrm>
                    <a:prstGeom prst="rect">
                      <a:avLst/>
                    </a:prstGeom>
                    <a:noFill/>
                    <a:ln>
                      <a:noFill/>
                    </a:ln>
                  </pic:spPr>
                </pic:pic>
              </a:graphicData>
            </a:graphic>
          </wp:inline>
        </w:drawing>
      </w:r>
    </w:p>
    <w:p w14:paraId="7BCCA599" w14:textId="2DB71B4B" w:rsidR="00B167CB" w:rsidRDefault="00B167CB">
      <w:pPr>
        <w:spacing w:after="200"/>
      </w:pPr>
      <w:r>
        <w:br w:type="page"/>
      </w:r>
    </w:p>
    <w:p w14:paraId="649ECEB5" w14:textId="18292AC5" w:rsidR="00B167CB" w:rsidRDefault="00B167CB" w:rsidP="00B167CB"/>
    <w:p w14:paraId="42C19363" w14:textId="77777777" w:rsidR="00B167CB" w:rsidRDefault="00B167CB" w:rsidP="00B167CB">
      <w:pPr>
        <w:pStyle w:val="Titre3"/>
      </w:pPr>
      <w:r>
        <w:t>Sprint N°5</w:t>
      </w:r>
    </w:p>
    <w:p w14:paraId="7B8FC1B0" w14:textId="77777777" w:rsidR="00B167CB" w:rsidRDefault="00B167CB" w:rsidP="00B167CB">
      <w:pPr>
        <w:pStyle w:val="Titre3"/>
      </w:pPr>
      <w:r>
        <w:rPr>
          <w:noProof/>
          <w:lang w:val="fr-CH"/>
        </w:rPr>
        <w:drawing>
          <wp:inline distT="0" distB="0" distL="0" distR="0" wp14:anchorId="093B562A" wp14:editId="44654187">
            <wp:extent cx="4038600" cy="88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8600" cy="882650"/>
                    </a:xfrm>
                    <a:prstGeom prst="rect">
                      <a:avLst/>
                    </a:prstGeom>
                  </pic:spPr>
                </pic:pic>
              </a:graphicData>
            </a:graphic>
          </wp:inline>
        </w:drawing>
      </w:r>
    </w:p>
    <w:p w14:paraId="70233FAA" w14:textId="77777777" w:rsidR="00B167CB" w:rsidRDefault="00B167CB" w:rsidP="00B167CB">
      <w:pPr>
        <w:pStyle w:val="Sansinterligne"/>
      </w:pPr>
    </w:p>
    <w:p w14:paraId="2097DADC" w14:textId="77777777" w:rsidR="00BF0B2B" w:rsidRDefault="00B167CB" w:rsidP="00B167CB">
      <w:pPr>
        <w:pStyle w:val="Sansinterligne"/>
      </w:pPr>
      <w:r>
        <w:t>Attention : il est marqué 16 heures sur le sprint mais, il y a 29h allouées.</w:t>
      </w:r>
    </w:p>
    <w:p w14:paraId="300B0A63" w14:textId="77777777" w:rsidR="00132661" w:rsidRDefault="00132661" w:rsidP="00B167CB">
      <w:pPr>
        <w:pStyle w:val="Sansinterligne"/>
      </w:pPr>
    </w:p>
    <w:p w14:paraId="7E5A8587" w14:textId="7A1058B3" w:rsidR="00B167CB" w:rsidRDefault="000646EF" w:rsidP="00B167CB">
      <w:pPr>
        <w:pStyle w:val="Sansinterligne"/>
      </w:pPr>
      <w:r>
        <w:rPr>
          <w:noProof/>
          <w:lang w:val="fr-CH"/>
        </w:rPr>
        <mc:AlternateContent>
          <mc:Choice Requires="wps">
            <w:drawing>
              <wp:anchor distT="0" distB="0" distL="114300" distR="114300" simplePos="0" relativeHeight="251679744" behindDoc="0" locked="0" layoutInCell="1" allowOverlap="1" wp14:anchorId="6915B6F6" wp14:editId="726CFF96">
                <wp:simplePos x="0" y="0"/>
                <wp:positionH relativeFrom="column">
                  <wp:posOffset>3568700</wp:posOffset>
                </wp:positionH>
                <wp:positionV relativeFrom="paragraph">
                  <wp:posOffset>2764155</wp:posOffset>
                </wp:positionV>
                <wp:extent cx="2990850" cy="901700"/>
                <wp:effectExtent l="0" t="0" r="19050" b="12700"/>
                <wp:wrapNone/>
                <wp:docPr id="39" name="Zone de texte 39"/>
                <wp:cNvGraphicFramePr/>
                <a:graphic xmlns:a="http://schemas.openxmlformats.org/drawingml/2006/main">
                  <a:graphicData uri="http://schemas.microsoft.com/office/word/2010/wordprocessingShape">
                    <wps:wsp>
                      <wps:cNvSpPr txBox="1"/>
                      <wps:spPr>
                        <a:xfrm>
                          <a:off x="0" y="0"/>
                          <a:ext cx="299085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54D6D" w14:textId="7815C01C" w:rsidR="00CB79C5" w:rsidRPr="00CB79C5" w:rsidRDefault="00CB79C5">
                            <w:pPr>
                              <w:rPr>
                                <w:lang w:val="fr-CH"/>
                              </w:rPr>
                            </w:pPr>
                            <w:r>
                              <w:rPr>
                                <w:lang w:val="fr-CH"/>
                              </w:rPr>
                              <w:t xml:space="preserve">La création du Salon d’attente sera gérer par Patrick &amp; </w:t>
                            </w:r>
                            <w:r w:rsidR="00EF415B">
                              <w:rPr>
                                <w:lang w:val="fr-CH"/>
                              </w:rPr>
                              <w:t>Guillaume</w:t>
                            </w:r>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39" type="#_x0000_t202" style="position:absolute;margin-left:281pt;margin-top:217.65pt;width:235.5pt;height: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" fillcolor="white [3201]" strokeweight=".5pt">
                <v:textbox>
                  <w:txbxContent>
                    <w:p w14:paraId="2A854D6D" w14:textId="7815C01C" w:rsidR="00CB79C5" w:rsidRPr="00CB79C5" w:rsidRDefault="00CB79C5">
                      <w:pPr>
                        <w:rPr>
                          <w:lang w:val="fr-CH"/>
                        </w:rPr>
                      </w:pPr>
                      <w:r>
                        <w:rPr>
                          <w:lang w:val="fr-CH"/>
                        </w:rPr>
                        <w:t xml:space="preserve">La création du Salon d’attente sera gérer par Patrick &amp; </w:t>
                      </w:r>
                      <w:r w:rsidR="00EF415B">
                        <w:rPr>
                          <w:lang w:val="fr-CH"/>
                        </w:rPr>
                        <w:t>Guillaume</w:t>
                      </w:r>
                      <w:r>
                        <w:rPr>
                          <w:lang w:val="fr-CH"/>
                        </w:rPr>
                        <w:t>.</w:t>
                      </w:r>
                    </w:p>
                  </w:txbxContent>
                </v:textbox>
              </v:shape>
            </w:pict>
          </mc:Fallback>
        </mc:AlternateContent>
      </w:r>
      <w:r w:rsidR="00EF415B">
        <w:rPr>
          <w:noProof/>
          <w:lang w:val="fr-CH"/>
        </w:rPr>
        <mc:AlternateContent>
          <mc:Choice Requires="wps">
            <w:drawing>
              <wp:anchor distT="0" distB="0" distL="114300" distR="114300" simplePos="0" relativeHeight="251680768" behindDoc="0" locked="0" layoutInCell="1" allowOverlap="1" wp14:anchorId="3AD62428" wp14:editId="6027D040">
                <wp:simplePos x="0" y="0"/>
                <wp:positionH relativeFrom="column">
                  <wp:posOffset>3568700</wp:posOffset>
                </wp:positionH>
                <wp:positionV relativeFrom="paragraph">
                  <wp:posOffset>1849755</wp:posOffset>
                </wp:positionV>
                <wp:extent cx="2857500" cy="869950"/>
                <wp:effectExtent l="0" t="0" r="19050" b="25400"/>
                <wp:wrapNone/>
                <wp:docPr id="40" name="Zone de texte 40"/>
                <wp:cNvGraphicFramePr/>
                <a:graphic xmlns:a="http://schemas.openxmlformats.org/drawingml/2006/main">
                  <a:graphicData uri="http://schemas.microsoft.com/office/word/2010/wordprocessingShape">
                    <wps:wsp>
                      <wps:cNvSpPr txBox="1"/>
                      <wps:spPr>
                        <a:xfrm>
                          <a:off x="0" y="0"/>
                          <a:ext cx="2857500" cy="86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8EBBD" w14:textId="3F3DE3B6" w:rsidR="00EF415B" w:rsidRPr="00EF415B" w:rsidRDefault="00EF415B">
                            <w:pPr>
                              <w:rPr>
                                <w:lang w:val="fr-CH"/>
                              </w:rPr>
                            </w:pPr>
                            <w:r>
                              <w:rPr>
                                <w:lang w:val="fr-CH"/>
                              </w:rPr>
                              <w:t xml:space="preserve">Lorsque les tâches au-dessus auront été réalisé, il devrait plus aisé de réaliser cette partie. Elles seront </w:t>
                            </w:r>
                            <w:proofErr w:type="gramStart"/>
                            <w:r>
                              <w:rPr>
                                <w:lang w:val="fr-CH"/>
                              </w:rPr>
                              <w:t>réalisé</w:t>
                            </w:r>
                            <w:proofErr w:type="gramEnd"/>
                            <w:r>
                              <w:rPr>
                                <w:lang w:val="fr-CH"/>
                              </w:rPr>
                              <w:t xml:space="preserve"> par les quatre membre du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40" type="#_x0000_t202" style="position:absolute;margin-left:281pt;margin-top:145.65pt;width:225pt;height:6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" fillcolor="white [3201]" strokeweight=".5pt">
                <v:textbox>
                  <w:txbxContent>
                    <w:p w14:paraId="5A18EBBD" w14:textId="3F3DE3B6" w:rsidR="00EF415B" w:rsidRPr="00EF415B" w:rsidRDefault="00EF415B">
                      <w:pPr>
                        <w:rPr>
                          <w:lang w:val="fr-CH"/>
                        </w:rPr>
                      </w:pPr>
                      <w:r>
                        <w:rPr>
                          <w:lang w:val="fr-CH"/>
                        </w:rPr>
                        <w:t xml:space="preserve">Lorsque les tâches au-dessus auront été réalisé, il devrait plus aisé de réaliser cette partie. Elles seront </w:t>
                      </w:r>
                      <w:proofErr w:type="gramStart"/>
                      <w:r>
                        <w:rPr>
                          <w:lang w:val="fr-CH"/>
                        </w:rPr>
                        <w:t>réalisé</w:t>
                      </w:r>
                      <w:proofErr w:type="gramEnd"/>
                      <w:r>
                        <w:rPr>
                          <w:lang w:val="fr-CH"/>
                        </w:rPr>
                        <w:t xml:space="preserve"> par les quatre membre du groupe.</w:t>
                      </w:r>
                    </w:p>
                  </w:txbxContent>
                </v:textbox>
              </v:shape>
            </w:pict>
          </mc:Fallback>
        </mc:AlternateContent>
      </w:r>
      <w:r w:rsidR="00132661">
        <w:rPr>
          <w:noProof/>
          <w:lang w:val="fr-CH"/>
        </w:rPr>
        <mc:AlternateContent>
          <mc:Choice Requires="wps">
            <w:drawing>
              <wp:anchor distT="0" distB="0" distL="114300" distR="114300" simplePos="0" relativeHeight="251678720" behindDoc="0" locked="0" layoutInCell="1" allowOverlap="1" wp14:anchorId="45695AA0" wp14:editId="5C42AD94">
                <wp:simplePos x="0" y="0"/>
                <wp:positionH relativeFrom="column">
                  <wp:posOffset>3568700</wp:posOffset>
                </wp:positionH>
                <wp:positionV relativeFrom="paragraph">
                  <wp:posOffset>65405</wp:posOffset>
                </wp:positionV>
                <wp:extent cx="2857500" cy="17843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2857500" cy="178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C4690" w14:textId="027C2381" w:rsidR="00132661" w:rsidRPr="00132661" w:rsidRDefault="00132661">
                            <w:pPr>
                              <w:rPr>
                                <w:lang w:val="fr-CH"/>
                              </w:rPr>
                            </w:pPr>
                            <w:r>
                              <w:rPr>
                                <w:lang w:val="fr-CH"/>
                              </w:rPr>
                              <w:t>Ces tâches seront gérer par Lionel &amp;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41" type="#_x0000_t202" style="position:absolute;margin-left:281pt;margin-top:5.15pt;width:225pt;height:14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" fillcolor="white [3201]" strokeweight=".5pt">
                <v:textbox>
                  <w:txbxContent>
                    <w:p w14:paraId="13EC4690" w14:textId="027C2381" w:rsidR="00132661" w:rsidRPr="00132661" w:rsidRDefault="00132661">
                      <w:pPr>
                        <w:rPr>
                          <w:lang w:val="fr-CH"/>
                        </w:rPr>
                      </w:pPr>
                      <w:r>
                        <w:rPr>
                          <w:lang w:val="fr-CH"/>
                        </w:rPr>
                        <w:t>Ces tâches seront gérer par Lionel &amp; Mathieu</w:t>
                      </w:r>
                    </w:p>
                  </w:txbxContent>
                </v:textbox>
              </v:shape>
            </w:pict>
          </mc:Fallback>
        </mc:AlternateContent>
      </w:r>
      <w:r w:rsidR="00132661">
        <w:rPr>
          <w:noProof/>
          <w:lang w:val="fr-CH"/>
        </w:rPr>
        <w:drawing>
          <wp:inline distT="0" distB="0" distL="0" distR="0" wp14:anchorId="01D1ACB0" wp14:editId="63DA7B55">
            <wp:extent cx="3498850" cy="366395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98850" cy="3663950"/>
                    </a:xfrm>
                    <a:prstGeom prst="rect">
                      <a:avLst/>
                    </a:prstGeom>
                  </pic:spPr>
                </pic:pic>
              </a:graphicData>
            </a:graphic>
          </wp:inline>
        </w:drawing>
      </w:r>
      <w:r w:rsidR="00B167CB">
        <w:br w:type="page"/>
      </w:r>
    </w:p>
    <w:p w14:paraId="590E6442" w14:textId="77777777" w:rsidR="00B167CB" w:rsidRDefault="00B167CB" w:rsidP="00B167CB"/>
    <w:p w14:paraId="6E0B0D02" w14:textId="2BCE682D" w:rsidR="001D2A3E" w:rsidRDefault="003958EE" w:rsidP="003958EE">
      <w:pPr>
        <w:pStyle w:val="Titre2"/>
      </w:pPr>
      <w:r>
        <w:t>Bilan itération:</w:t>
      </w:r>
      <w:bookmarkEnd w:id="31"/>
    </w:p>
    <w:p w14:paraId="089B551C" w14:textId="77777777" w:rsidR="003958EE" w:rsidRDefault="003958EE" w:rsidP="003958EE"/>
    <w:p w14:paraId="4A1CC85F" w14:textId="05F29FB6" w:rsidR="003958EE" w:rsidRDefault="003958EE" w:rsidP="003958EE">
      <w:pPr>
        <w:pStyle w:val="Titre3"/>
      </w:pPr>
      <w:bookmarkStart w:id="32" w:name="_Toc513395108"/>
      <w:r>
        <w:t>Bilan Sprint N°1</w:t>
      </w:r>
      <w:bookmarkEnd w:id="32"/>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w:t>
      </w:r>
      <w:proofErr w:type="spellStart"/>
      <w:r>
        <w:t>threader</w:t>
      </w:r>
      <w:proofErr w:type="spellEnd"/>
      <w:r>
        <w:t xml:space="preserve">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proofErr w:type="spellStart"/>
      <w:r>
        <w:t>Replanification</w:t>
      </w:r>
      <w:proofErr w:type="spellEnd"/>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w:t>
      </w:r>
      <w:proofErr w:type="spellStart"/>
      <w:r w:rsidR="00046475">
        <w:t>screen</w:t>
      </w:r>
      <w:proofErr w:type="spellEnd"/>
      <w:r w:rsidR="00046475">
        <w:t xml:space="preserve">,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proofErr w:type="spellStart"/>
      <w:r>
        <w:t>Scrum</w:t>
      </w:r>
      <w:proofErr w:type="spellEnd"/>
      <w:r>
        <w:t xml:space="preserve"> Master : Guillaume Blanco</w:t>
      </w:r>
    </w:p>
    <w:p w14:paraId="53BFB8AC" w14:textId="1D376A90" w:rsidR="00950605" w:rsidRDefault="00950605" w:rsidP="00950605">
      <w:pPr>
        <w:pStyle w:val="Paragraphedeliste"/>
        <w:numPr>
          <w:ilvl w:val="1"/>
          <w:numId w:val="2"/>
        </w:numPr>
      </w:pPr>
      <w:r>
        <w:t xml:space="preserve">Product </w:t>
      </w:r>
      <w:proofErr w:type="spellStart"/>
      <w:r>
        <w:t>Owner</w:t>
      </w:r>
      <w:proofErr w:type="spellEnd"/>
      <w:r>
        <w:t xml:space="preserve"> : Mathieu </w:t>
      </w:r>
      <w:proofErr w:type="spellStart"/>
      <w:r>
        <w:t>Jee</w:t>
      </w:r>
      <w:proofErr w:type="spellEnd"/>
    </w:p>
    <w:p w14:paraId="621365DB" w14:textId="1D7CD5D9" w:rsidR="00950605" w:rsidRDefault="00950605" w:rsidP="00950605">
      <w:pPr>
        <w:pStyle w:val="Paragraphedeliste"/>
        <w:numPr>
          <w:ilvl w:val="1"/>
          <w:numId w:val="2"/>
        </w:numPr>
      </w:pPr>
      <w:r>
        <w:t xml:space="preserve">Développeur &amp; tester : Lionel </w:t>
      </w:r>
      <w:proofErr w:type="spellStart"/>
      <w:r>
        <w:t>Burgbacher</w:t>
      </w:r>
      <w:proofErr w:type="spellEnd"/>
      <w:r>
        <w:t xml:space="preserve"> &amp; Patrick Neto</w:t>
      </w:r>
    </w:p>
    <w:p w14:paraId="14DA8068" w14:textId="1CA8C4D2" w:rsidR="00950605" w:rsidRDefault="00950605" w:rsidP="00950605">
      <w:pPr>
        <w:ind w:left="708"/>
      </w:pPr>
      <w:r>
        <w:t xml:space="preserve">Nous avons décidé de changer de librairie graphique, nous utiliserons désormais </w:t>
      </w:r>
      <w:proofErr w:type="spellStart"/>
      <w:r>
        <w:t>libGDX</w:t>
      </w:r>
      <w:proofErr w:type="spellEnd"/>
      <w:r>
        <w:t>.</w:t>
      </w:r>
    </w:p>
    <w:p w14:paraId="0E358DAE" w14:textId="45BE557E" w:rsidR="00F5774D" w:rsidRDefault="00F5774D" w:rsidP="00950605">
      <w:pPr>
        <w:ind w:left="708"/>
      </w:pPr>
      <w:r>
        <w:t xml:space="preserve">Comme nous avons décidé que </w:t>
      </w:r>
      <w:r w:rsidR="00AD279A">
        <w:t xml:space="preserve">la création de </w:t>
      </w:r>
      <w:proofErr w:type="spellStart"/>
      <w:r w:rsidR="00AD279A">
        <w:t>map</w:t>
      </w:r>
      <w:proofErr w:type="spellEnd"/>
      <w:r w:rsidR="00AD279A">
        <w:t xml:space="preserve"> serait faite</w:t>
      </w:r>
      <w:r w:rsidR="00CB7A22">
        <w:t xml:space="preserve"> en fonction du temps, n</w:t>
      </w:r>
      <w:r>
        <w:t xml:space="preserve">ous n’avons pas créé de table </w:t>
      </w:r>
      <w:proofErr w:type="spellStart"/>
      <w:r>
        <w:t>map</w:t>
      </w:r>
      <w:proofErr w:type="spellEnd"/>
      <w:r>
        <w:t xml:space="preserve">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w:t>
      </w:r>
      <w:proofErr w:type="gramStart"/>
      <w:r>
        <w:t>gagné</w:t>
      </w:r>
      <w:proofErr w:type="gramEnd"/>
      <w:r>
        <w:t xml:space="preserve">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2BD157C1" w14:textId="66295101" w:rsidR="00735AD2" w:rsidRDefault="00445DDC" w:rsidP="00451331">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w:t>
      </w:r>
      <w:r>
        <w:lastRenderedPageBreak/>
        <w:t xml:space="preserve">critique, c’est que nous n’avons pas pu travailler de </w:t>
      </w:r>
      <w:r w:rsidR="0086336B">
        <w:t>manière homogène</w:t>
      </w:r>
      <w:r>
        <w:t xml:space="preserve"> toute la semaine (de mercredi à mercredi) mais avons fait nos différentes histoires depuis lundi.</w:t>
      </w:r>
    </w:p>
    <w:p w14:paraId="57D5B8A0" w14:textId="6DC1B0B0" w:rsidR="00735AD2" w:rsidRDefault="00735AD2" w:rsidP="0099257E">
      <w:pPr>
        <w:pStyle w:val="Titre3"/>
      </w:pPr>
      <w:bookmarkStart w:id="33" w:name="_Toc513395109"/>
      <w:r>
        <w:t>Bilan Personnels</w:t>
      </w:r>
      <w:r w:rsidR="0022210A">
        <w:t xml:space="preserve"> N°1</w:t>
      </w:r>
      <w:bookmarkEnd w:id="33"/>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w:t>
      </w:r>
      <w:proofErr w:type="spellStart"/>
      <w:r w:rsidR="00E462EB">
        <w:t>LibGDX</w:t>
      </w:r>
      <w:proofErr w:type="spellEnd"/>
      <w:r w:rsidR="00E462EB">
        <w:t xml:space="preserve">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w:t>
      </w:r>
      <w:proofErr w:type="spellStart"/>
      <w:r>
        <w:t>Owner</w:t>
      </w:r>
      <w:proofErr w:type="spellEnd"/>
      <w:r>
        <w:t xml:space="preserve"> que comme </w:t>
      </w:r>
      <w:proofErr w:type="spellStart"/>
      <w:r>
        <w:t>scrum</w:t>
      </w:r>
      <w:proofErr w:type="spellEnd"/>
      <w:r>
        <w:t xml:space="preserve">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w:t>
      </w:r>
      <w:proofErr w:type="spellStart"/>
      <w:r>
        <w:t>icescrum</w:t>
      </w:r>
      <w:proofErr w:type="spellEnd"/>
      <w:r w:rsidR="00641B8F">
        <w:t>)</w:t>
      </w:r>
    </w:p>
    <w:p w14:paraId="0B2ED67D" w14:textId="77777777" w:rsidR="0099257E" w:rsidRDefault="0099257E" w:rsidP="0099257E">
      <w:pPr>
        <w:pStyle w:val="Titre4"/>
        <w:numPr>
          <w:ilvl w:val="0"/>
          <w:numId w:val="14"/>
        </w:numPr>
      </w:pPr>
      <w:r>
        <w:t>Commentaire personnel</w:t>
      </w:r>
    </w:p>
    <w:p w14:paraId="55DB7113" w14:textId="02EA00B2" w:rsidR="00451331" w:rsidRDefault="0086336B" w:rsidP="00451331">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r w:rsidR="00451331">
        <w:t xml:space="preserve"> </w:t>
      </w:r>
    </w:p>
    <w:p w14:paraId="5A1570E0" w14:textId="0398263C" w:rsidR="00451331" w:rsidRDefault="00451331">
      <w:pPr>
        <w:spacing w:after="200"/>
      </w:pPr>
      <w:r>
        <w:br w:type="page"/>
      </w:r>
    </w:p>
    <w:p w14:paraId="32FBF69B" w14:textId="0911ECF2" w:rsidR="004859DF" w:rsidRPr="004859DF" w:rsidRDefault="00451331" w:rsidP="00201193">
      <w:pPr>
        <w:pStyle w:val="Titre3"/>
      </w:pPr>
      <w:r>
        <w:lastRenderedPageBreak/>
        <w:t>Bilan Sprint N°2</w:t>
      </w:r>
    </w:p>
    <w:p w14:paraId="03A43959" w14:textId="2FA4E9C0" w:rsidR="004859DF" w:rsidRDefault="004859DF" w:rsidP="005769EB">
      <w:pPr>
        <w:pStyle w:val="Titre4"/>
        <w:numPr>
          <w:ilvl w:val="0"/>
          <w:numId w:val="15"/>
        </w:numPr>
      </w:pPr>
      <w:r>
        <w:t>Bilan sur la terminaison des histoires :</w:t>
      </w:r>
    </w:p>
    <w:p w14:paraId="0FBBC081" w14:textId="77777777" w:rsidR="00201193" w:rsidRPr="00201193" w:rsidRDefault="00201193" w:rsidP="00201193"/>
    <w:p w14:paraId="6DCD1EEA" w14:textId="63C60ECD" w:rsidR="00201193" w:rsidRDefault="00201193" w:rsidP="00324D08">
      <w:pPr>
        <w:ind w:left="720"/>
      </w:pPr>
      <w:r>
        <w:t>Les tâches 28, 26 et 16 ont été terminées à 100%</w:t>
      </w:r>
      <w:r w:rsidR="005769EB">
        <w:t xml:space="preserve">. La </w:t>
      </w:r>
      <w:r w:rsidR="00925A20">
        <w:t>tâche</w:t>
      </w:r>
      <w:r w:rsidR="005769EB">
        <w:t xml:space="preserve"> 29</w:t>
      </w:r>
      <w:r w:rsidR="00604846">
        <w:t xml:space="preserve"> </w:t>
      </w:r>
      <w:r w:rsidR="00F931D5">
        <w:t>(authentification)</w:t>
      </w:r>
      <w:r w:rsidR="005769EB">
        <w:t xml:space="preserve"> </w:t>
      </w:r>
      <w:r w:rsidR="00925A20">
        <w:t>n’a</w:t>
      </w:r>
      <w:r w:rsidR="005769EB">
        <w:t xml:space="preserve"> pas été </w:t>
      </w:r>
      <w:r w:rsidR="00925A20">
        <w:t>réalisée</w:t>
      </w:r>
      <w:r w:rsidR="005769EB">
        <w:t xml:space="preserve"> car nous avons eu un problème de communication.</w:t>
      </w:r>
    </w:p>
    <w:p w14:paraId="7F267A50" w14:textId="77777777" w:rsidR="005769EB" w:rsidRDefault="005769EB" w:rsidP="004859DF"/>
    <w:p w14:paraId="1A285D9C" w14:textId="077B6F73" w:rsidR="005769EB" w:rsidRDefault="005769EB" w:rsidP="005769EB">
      <w:pPr>
        <w:pStyle w:val="Titre4"/>
        <w:numPr>
          <w:ilvl w:val="0"/>
          <w:numId w:val="15"/>
        </w:numPr>
      </w:pPr>
      <w:r>
        <w:t>Vélocité du sprint</w:t>
      </w:r>
    </w:p>
    <w:p w14:paraId="2DE481F8" w14:textId="77777777" w:rsidR="00D114AC" w:rsidRDefault="00D114AC" w:rsidP="00D114AC">
      <w:pPr>
        <w:ind w:left="708"/>
      </w:pPr>
    </w:p>
    <w:p w14:paraId="325AD52C" w14:textId="39C205E3" w:rsidR="00D114AC" w:rsidRPr="00D114AC" w:rsidRDefault="00D114AC" w:rsidP="00D114AC">
      <w:pPr>
        <w:ind w:left="708"/>
      </w:pPr>
      <w:r>
        <w:t xml:space="preserve">La vélocité est de 14 sur 17 comme indiqué dans </w:t>
      </w:r>
      <w:proofErr w:type="spellStart"/>
      <w:r>
        <w:t>icescrum</w:t>
      </w:r>
      <w:proofErr w:type="spellEnd"/>
    </w:p>
    <w:p w14:paraId="6D0369CF" w14:textId="375C1426" w:rsidR="005769EB" w:rsidRDefault="005769EB" w:rsidP="005769EB">
      <w:pPr>
        <w:pStyle w:val="Titre4"/>
        <w:numPr>
          <w:ilvl w:val="0"/>
          <w:numId w:val="15"/>
        </w:numPr>
      </w:pPr>
      <w:proofErr w:type="spellStart"/>
      <w:r>
        <w:t>Replanification</w:t>
      </w:r>
      <w:proofErr w:type="spellEnd"/>
      <w:r>
        <w:t> :</w:t>
      </w:r>
    </w:p>
    <w:p w14:paraId="0620FF47" w14:textId="77777777" w:rsidR="006440B4" w:rsidRPr="006440B4" w:rsidRDefault="006440B4" w:rsidP="006440B4"/>
    <w:p w14:paraId="627DD017" w14:textId="7F5CDEFB" w:rsidR="005769EB" w:rsidRPr="005769EB" w:rsidRDefault="00F931D5" w:rsidP="00B06989">
      <w:pPr>
        <w:ind w:left="708"/>
      </w:pPr>
      <w:r>
        <w:t xml:space="preserve">La </w:t>
      </w:r>
      <w:r w:rsidR="006440B4">
        <w:t>tâche 29 a été déplacée au sprint suivant. Voir planification courante sprint N°3</w:t>
      </w:r>
    </w:p>
    <w:p w14:paraId="47AAE1C5" w14:textId="0E7B439F" w:rsidR="005769EB" w:rsidRDefault="005769EB" w:rsidP="005769EB">
      <w:pPr>
        <w:pStyle w:val="Titre4"/>
        <w:numPr>
          <w:ilvl w:val="0"/>
          <w:numId w:val="15"/>
        </w:numPr>
      </w:pPr>
      <w:r>
        <w:t>Modifications apportées</w:t>
      </w:r>
    </w:p>
    <w:p w14:paraId="28E3487C" w14:textId="41AF0BD9" w:rsidR="00B06989" w:rsidRPr="00B06989" w:rsidRDefault="00B06989" w:rsidP="00B06989">
      <w:pPr>
        <w:ind w:left="708"/>
      </w:pPr>
      <w:r>
        <w:t>Il n’y a pas eu de modificati</w:t>
      </w:r>
      <w:r w:rsidR="00F92D01">
        <w:t>on apportée depuis le sprint N°1</w:t>
      </w:r>
    </w:p>
    <w:p w14:paraId="2A4BABAE" w14:textId="64D2D9DF" w:rsidR="005769EB" w:rsidRDefault="005769EB" w:rsidP="005769EB">
      <w:pPr>
        <w:pStyle w:val="Titre4"/>
        <w:numPr>
          <w:ilvl w:val="0"/>
          <w:numId w:val="15"/>
        </w:numPr>
      </w:pPr>
      <w:r>
        <w:t>Commentaire général</w:t>
      </w:r>
    </w:p>
    <w:p w14:paraId="79FDB808" w14:textId="7D94639F" w:rsidR="002162C9" w:rsidRPr="002162C9" w:rsidRDefault="002162C9" w:rsidP="002162C9">
      <w:pPr>
        <w:ind w:left="708"/>
      </w:pPr>
      <w:r>
        <w:t xml:space="preserve">Nous avons fini les histoires dont nous avions vraiment besoin. L’authentification n’était pas primordiale, elle a donc été reportée au sprint suivant. La création du serveur a pris beaucoup plus de temps que prévu (garder ça en tête pour la suite du projet). Nous avons pris pas mal </w:t>
      </w:r>
      <w:r w:rsidR="00E05C87">
        <w:t>d’avance (l’histoire</w:t>
      </w:r>
      <w:r>
        <w:t xml:space="preserve"> N°34 du sprint 3 est déjà faite et l’histoire N°21 du sprint 4 a été commencé).</w:t>
      </w:r>
      <w:r w:rsidR="00E05C87">
        <w:t xml:space="preserve"> Le fait d’utiliser la librairie </w:t>
      </w:r>
      <w:proofErr w:type="spellStart"/>
      <w:r w:rsidR="00E05C87">
        <w:t>libGDX</w:t>
      </w:r>
      <w:proofErr w:type="spellEnd"/>
      <w:r w:rsidR="00E05C87">
        <w:t xml:space="preserve"> a considérablement accéléré la réalisation de certaines histoires (25, 28, 34 et l’avancement dans </w:t>
      </w:r>
      <w:r w:rsidR="007B2523">
        <w:t xml:space="preserve">l’histoire </w:t>
      </w:r>
      <w:r w:rsidR="00E05C87">
        <w:t>21).</w:t>
      </w:r>
    </w:p>
    <w:p w14:paraId="0C966F7D" w14:textId="77777777" w:rsidR="001B209E" w:rsidRPr="001B209E" w:rsidRDefault="001B209E" w:rsidP="001B209E">
      <w:pPr>
        <w:ind w:left="708"/>
      </w:pPr>
    </w:p>
    <w:p w14:paraId="2A5FB06B" w14:textId="177B126A" w:rsidR="00451331" w:rsidRDefault="006941EC" w:rsidP="00AA4BF6">
      <w:pPr>
        <w:pStyle w:val="Titre4"/>
        <w:numPr>
          <w:ilvl w:val="0"/>
          <w:numId w:val="15"/>
        </w:numPr>
      </w:pPr>
      <w:r>
        <w:t>Autocritique</w:t>
      </w:r>
    </w:p>
    <w:p w14:paraId="023FCDBB" w14:textId="014A2CE4" w:rsidR="001B209E" w:rsidRPr="001B209E" w:rsidRDefault="001B209E" w:rsidP="001B209E">
      <w:pPr>
        <w:ind w:left="708"/>
      </w:pPr>
      <w:r>
        <w:t xml:space="preserve">Nous sommes plutôt en avance sur ce que l’on a prévu. Nous sommes donc plutôt satisfaits pour le moment. Petit bémol, nous avons manqué de communication pour ce sprint, nous devrons améliorer ça durant les suivants. </w:t>
      </w:r>
    </w:p>
    <w:p w14:paraId="3B3152D8" w14:textId="77777777" w:rsidR="00451331" w:rsidRDefault="00451331" w:rsidP="00451331"/>
    <w:p w14:paraId="6E43F62B" w14:textId="24213E4C" w:rsidR="00451331" w:rsidRDefault="00451331" w:rsidP="00451331">
      <w:pPr>
        <w:pStyle w:val="Titre3"/>
      </w:pPr>
      <w:r>
        <w:t>Bilan personnels N°2</w:t>
      </w:r>
    </w:p>
    <w:p w14:paraId="76A7247F" w14:textId="77777777" w:rsidR="00AA4BF6" w:rsidRDefault="00AA4BF6" w:rsidP="00AA4BF6"/>
    <w:p w14:paraId="0530179F" w14:textId="77777777" w:rsidR="00AA4BF6" w:rsidRPr="0099257E" w:rsidRDefault="00AA4BF6" w:rsidP="00AA4BF6">
      <w:r>
        <w:t>Mathieu</w:t>
      </w:r>
    </w:p>
    <w:p w14:paraId="2106EF6D" w14:textId="75A192B2" w:rsidR="00AA4BF6" w:rsidRDefault="00AA4BF6" w:rsidP="00AA4BF6">
      <w:pPr>
        <w:pStyle w:val="Titre4"/>
        <w:numPr>
          <w:ilvl w:val="0"/>
          <w:numId w:val="17"/>
        </w:numPr>
      </w:pPr>
      <w:r>
        <w:t>Temps prévu vs temps réalisé</w:t>
      </w:r>
    </w:p>
    <w:p w14:paraId="59B09B44" w14:textId="77777777" w:rsidR="00F67A6F" w:rsidRPr="00F67A6F" w:rsidRDefault="00F67A6F" w:rsidP="00F67A6F"/>
    <w:p w14:paraId="370E42DE" w14:textId="6CAAC18C" w:rsidR="00F67A6F" w:rsidRPr="00F67A6F" w:rsidRDefault="00F67A6F" w:rsidP="00F67A6F">
      <w:pPr>
        <w:ind w:left="708"/>
      </w:pPr>
      <w:r>
        <w:t xml:space="preserve">Le temps qui avait été prévu était de 8h et cela m’a pris environ 5h.  Grâce à la librairie </w:t>
      </w:r>
      <w:proofErr w:type="spellStart"/>
      <w:r>
        <w:t>LibGDX</w:t>
      </w:r>
      <w:proofErr w:type="spellEnd"/>
      <w:r>
        <w:t xml:space="preserve"> j’ai pu prendre pas mal d’avance.</w:t>
      </w:r>
    </w:p>
    <w:p w14:paraId="309C61BB" w14:textId="369CA942" w:rsidR="00A525F9" w:rsidRDefault="00AA4BF6" w:rsidP="00A525F9">
      <w:pPr>
        <w:pStyle w:val="Titre4"/>
        <w:numPr>
          <w:ilvl w:val="0"/>
          <w:numId w:val="17"/>
        </w:numPr>
      </w:pPr>
      <w:r>
        <w:t>Commentaire personnel</w:t>
      </w:r>
    </w:p>
    <w:p w14:paraId="45DFBC25" w14:textId="097F88D9" w:rsidR="00502324" w:rsidRPr="00502324" w:rsidRDefault="00502324" w:rsidP="00502324">
      <w:pPr>
        <w:ind w:left="708"/>
      </w:pPr>
      <w:r>
        <w:t>J’ai de plus en plus d’aisance avec la nouvelle librairie et ça m’a permis de prendre pas mal d’avance.</w:t>
      </w:r>
    </w:p>
    <w:p w14:paraId="33161D92" w14:textId="1385820E" w:rsidR="00A525F9" w:rsidRPr="00A525F9" w:rsidRDefault="00A525F9" w:rsidP="00A525F9">
      <w:pPr>
        <w:ind w:left="708"/>
      </w:pPr>
    </w:p>
    <w:p w14:paraId="08AD9E72" w14:textId="77777777" w:rsidR="00AA4BF6" w:rsidRDefault="00AA4BF6" w:rsidP="00AA4BF6">
      <w:r>
        <w:lastRenderedPageBreak/>
        <w:t>Patrick</w:t>
      </w:r>
    </w:p>
    <w:p w14:paraId="7B9AE4D0" w14:textId="77777777" w:rsidR="00AA4BF6" w:rsidRDefault="00AA4BF6" w:rsidP="00AA4BF6">
      <w:pPr>
        <w:pStyle w:val="Titre4"/>
        <w:numPr>
          <w:ilvl w:val="0"/>
          <w:numId w:val="18"/>
        </w:numPr>
      </w:pPr>
      <w:r>
        <w:t>Temps prévu vs temps réalisé</w:t>
      </w:r>
    </w:p>
    <w:p w14:paraId="4D4003B4" w14:textId="21D52673" w:rsidR="004050BE" w:rsidRPr="004050BE" w:rsidRDefault="004050BE" w:rsidP="004050BE">
      <w:pPr>
        <w:ind w:left="708"/>
      </w:pPr>
      <w:r>
        <w:t>Nous avions donné environ 2h pour la connexion au jeu mais cela m’a pris environ 5h</w:t>
      </w:r>
    </w:p>
    <w:p w14:paraId="00490829" w14:textId="77777777" w:rsidR="00AA4BF6" w:rsidRDefault="00AA4BF6" w:rsidP="00AA4BF6">
      <w:pPr>
        <w:pStyle w:val="Titre4"/>
        <w:numPr>
          <w:ilvl w:val="0"/>
          <w:numId w:val="18"/>
        </w:numPr>
      </w:pPr>
      <w:r>
        <w:t>Commentaire personnel</w:t>
      </w:r>
    </w:p>
    <w:p w14:paraId="0CCE7F63" w14:textId="363DEDA2" w:rsidR="001F26E0" w:rsidRPr="001F26E0" w:rsidRDefault="001F26E0" w:rsidP="001F26E0">
      <w:pPr>
        <w:ind w:left="708"/>
      </w:pPr>
      <w:r>
        <w:t xml:space="preserve">En regardant ce qui a été fait j’ai l’impression que nous avons un peu sous-estimé le temps tâches dirigés vers le serveur (niveau bd et connexion) et surestimé le temps imparti au jeu lui-même (le </w:t>
      </w:r>
      <w:proofErr w:type="spellStart"/>
      <w:r>
        <w:t>snake</w:t>
      </w:r>
      <w:proofErr w:type="spellEnd"/>
      <w:r>
        <w:t xml:space="preserve"> et son interface). Je vais regarder avec Guillaume pour essayer d’équilibré tout ça pour la suite.   </w:t>
      </w:r>
    </w:p>
    <w:p w14:paraId="0DEB6F81" w14:textId="77777777" w:rsidR="00AA4BF6" w:rsidRDefault="00AA4BF6" w:rsidP="00AA4BF6"/>
    <w:p w14:paraId="1C2170D9" w14:textId="77777777" w:rsidR="00AA4BF6" w:rsidRDefault="00AA4BF6" w:rsidP="00AA4BF6">
      <w:r>
        <w:t>Lionel</w:t>
      </w:r>
    </w:p>
    <w:p w14:paraId="3DA0E968" w14:textId="77777777" w:rsidR="00AA4BF6" w:rsidRDefault="00AA4BF6" w:rsidP="00AA4BF6">
      <w:pPr>
        <w:pStyle w:val="Titre4"/>
        <w:numPr>
          <w:ilvl w:val="0"/>
          <w:numId w:val="19"/>
        </w:numPr>
      </w:pPr>
      <w:r>
        <w:t>Temps prévu vs temps réalisé</w:t>
      </w:r>
    </w:p>
    <w:p w14:paraId="7C3B4C9F" w14:textId="0046308C" w:rsidR="00B63EE4" w:rsidRPr="00B63EE4" w:rsidRDefault="00B63EE4" w:rsidP="00B63EE4">
      <w:pPr>
        <w:ind w:left="708"/>
      </w:pPr>
      <w:r>
        <w:t xml:space="preserve">La tâche création du serveur avait été </w:t>
      </w:r>
      <w:r w:rsidR="00D745BE">
        <w:t>estimée</w:t>
      </w:r>
      <w:r>
        <w:t xml:space="preserve"> à 2h (nous l’avions clairement sous-estimé). Entre ces changements et la difficulté de la tâche cela m’a pris 8h cette </w:t>
      </w:r>
      <w:r w:rsidR="00D745BE">
        <w:t>semaine (et</w:t>
      </w:r>
      <w:r>
        <w:t xml:space="preserve"> 3 la semaine passée).</w:t>
      </w:r>
    </w:p>
    <w:p w14:paraId="61270E66" w14:textId="77777777" w:rsidR="00AA4BF6" w:rsidRDefault="00AA4BF6" w:rsidP="00AA4BF6">
      <w:pPr>
        <w:pStyle w:val="Titre4"/>
        <w:numPr>
          <w:ilvl w:val="0"/>
          <w:numId w:val="19"/>
        </w:numPr>
      </w:pPr>
      <w:r>
        <w:t>Commentaire personnel</w:t>
      </w:r>
    </w:p>
    <w:p w14:paraId="1FC10D1B" w14:textId="7169018E" w:rsidR="00D745BE" w:rsidRPr="00D745BE" w:rsidRDefault="00D745BE" w:rsidP="00D745BE">
      <w:pPr>
        <w:ind w:left="708"/>
      </w:pPr>
      <w:r>
        <w:t xml:space="preserve">Malgré que cela m’ait prit beaucoup plus de temps que prévu, je suis satisfait de l’avance que nous avons </w:t>
      </w:r>
      <w:r w:rsidR="00F673F7">
        <w:t>pris</w:t>
      </w:r>
      <w:r>
        <w:t>.</w:t>
      </w:r>
      <w:r w:rsidR="00F673F7">
        <w:t xml:space="preserve"> Le temps pris pour me </w:t>
      </w:r>
      <w:r w:rsidR="0066197D">
        <w:t xml:space="preserve">documenter (sur le protocole </w:t>
      </w:r>
      <w:proofErr w:type="spellStart"/>
      <w:r w:rsidR="0066197D">
        <w:t>udp</w:t>
      </w:r>
      <w:proofErr w:type="spellEnd"/>
      <w:r w:rsidR="0066197D">
        <w:t>)</w:t>
      </w:r>
      <w:r w:rsidR="00F673F7">
        <w:t xml:space="preserve"> me servira en plus dans d’autre cours.</w:t>
      </w:r>
    </w:p>
    <w:p w14:paraId="3E186AB3" w14:textId="77777777" w:rsidR="00AA4BF6" w:rsidRDefault="00AA4BF6" w:rsidP="00AA4BF6"/>
    <w:p w14:paraId="49C21B92" w14:textId="77777777" w:rsidR="00AA4BF6" w:rsidRDefault="00AA4BF6" w:rsidP="00AA4BF6">
      <w:r>
        <w:t>Guillaume</w:t>
      </w:r>
    </w:p>
    <w:p w14:paraId="255BD9E1" w14:textId="77777777" w:rsidR="00AA4BF6" w:rsidRDefault="00AA4BF6" w:rsidP="00AA4BF6">
      <w:pPr>
        <w:pStyle w:val="Titre4"/>
        <w:numPr>
          <w:ilvl w:val="0"/>
          <w:numId w:val="20"/>
        </w:numPr>
      </w:pPr>
      <w:r>
        <w:t>Temps prévu vs temps réalisé</w:t>
      </w:r>
    </w:p>
    <w:p w14:paraId="54BDC7EF" w14:textId="5541A9ED" w:rsidR="00403120" w:rsidRPr="00403120" w:rsidRDefault="00403120" w:rsidP="00403120">
      <w:pPr>
        <w:ind w:left="708"/>
      </w:pPr>
      <w:r>
        <w:t xml:space="preserve">Pas vraiment de temps prévu dans </w:t>
      </w:r>
      <w:proofErr w:type="spellStart"/>
      <w:r>
        <w:t>icescrum</w:t>
      </w:r>
      <w:proofErr w:type="spellEnd"/>
      <w:r>
        <w:t xml:space="preserve"> mais j’ai travaillé environ 3h de tâche </w:t>
      </w:r>
      <w:r w:rsidR="00616A8A">
        <w:t>diverses (</w:t>
      </w:r>
      <w:proofErr w:type="spellStart"/>
      <w:r w:rsidR="009C29DF">
        <w:t>MaJ</w:t>
      </w:r>
      <w:proofErr w:type="spellEnd"/>
      <w:r w:rsidR="009C29DF">
        <w:t xml:space="preserve"> </w:t>
      </w:r>
      <w:r w:rsidR="000340D9">
        <w:t>d’</w:t>
      </w:r>
      <w:proofErr w:type="spellStart"/>
      <w:r w:rsidR="000340D9">
        <w:t>icescrum</w:t>
      </w:r>
      <w:proofErr w:type="spellEnd"/>
      <w:r w:rsidR="000340D9">
        <w:t>,</w:t>
      </w:r>
      <w:r w:rsidR="00616A8A">
        <w:t xml:space="preserve"> </w:t>
      </w:r>
      <w:r w:rsidR="000340D9">
        <w:t>documentation)</w:t>
      </w:r>
      <w:r>
        <w:t>.</w:t>
      </w:r>
    </w:p>
    <w:p w14:paraId="4FC249E1" w14:textId="77777777" w:rsidR="00AA4BF6" w:rsidRDefault="00AA4BF6" w:rsidP="00AA4BF6">
      <w:pPr>
        <w:pStyle w:val="Titre4"/>
        <w:numPr>
          <w:ilvl w:val="0"/>
          <w:numId w:val="20"/>
        </w:numPr>
      </w:pPr>
      <w:r>
        <w:t>Commentaire personnel</w:t>
      </w:r>
    </w:p>
    <w:p w14:paraId="0A6CC532" w14:textId="77777777" w:rsidR="008879B9" w:rsidRDefault="008879B9" w:rsidP="008879B9">
      <w:pPr>
        <w:ind w:left="708"/>
      </w:pPr>
    </w:p>
    <w:p w14:paraId="09D5BADA" w14:textId="0EBFB781" w:rsidR="008879B9" w:rsidRPr="008879B9" w:rsidRDefault="008879B9" w:rsidP="008879B9">
      <w:pPr>
        <w:ind w:left="708"/>
      </w:pPr>
      <w:r>
        <w:t>Je suis assez contant de l’avancement dans le projet. Nous avons réussi à trouver un bon rythme et réussi à utiliser les qualités de chacun des membres du groupe. Je vais essayer de faire en sorte que l’on communique un peu plus entre les séances de projet pour être un peu plus au courant de l’avancement de chaque sprint.</w:t>
      </w:r>
    </w:p>
    <w:p w14:paraId="182FA3AF" w14:textId="6E8B30A7" w:rsidR="00AA4BF6" w:rsidRDefault="00AA4BF6">
      <w:pPr>
        <w:spacing w:after="200"/>
      </w:pPr>
      <w:r>
        <w:br w:type="page"/>
      </w:r>
    </w:p>
    <w:p w14:paraId="785394EF" w14:textId="3C59D5E8" w:rsidR="00AA4BF6" w:rsidRPr="004859DF" w:rsidRDefault="00AA4BF6" w:rsidP="00AA4BF6">
      <w:pPr>
        <w:pStyle w:val="Titre3"/>
      </w:pPr>
      <w:r>
        <w:lastRenderedPageBreak/>
        <w:t>Bilan Sprint N°3</w:t>
      </w:r>
    </w:p>
    <w:p w14:paraId="1241718B" w14:textId="179D1C91" w:rsidR="00AA4BF6" w:rsidRDefault="00AA4BF6" w:rsidP="00AA4BF6">
      <w:pPr>
        <w:pStyle w:val="Titre4"/>
        <w:numPr>
          <w:ilvl w:val="0"/>
          <w:numId w:val="21"/>
        </w:numPr>
      </w:pPr>
      <w:r>
        <w:t>Bilan sur la terminaison des histoires :</w:t>
      </w:r>
    </w:p>
    <w:p w14:paraId="098F8EA9" w14:textId="77777777" w:rsidR="00816F75" w:rsidRDefault="00816F75" w:rsidP="00816F75"/>
    <w:p w14:paraId="6360972D" w14:textId="10F46307" w:rsidR="00816F75" w:rsidRPr="00816F75" w:rsidRDefault="00816F75" w:rsidP="00816F75">
      <w:pPr>
        <w:ind w:left="708"/>
      </w:pPr>
      <w:r>
        <w:t>Les tâches 31 et 34 ont été complétement terminée (la tâche 34 avait été finie au sprint précédent)</w:t>
      </w:r>
      <w:r w:rsidR="004B1230">
        <w:t>. La tâches numéro 29 a encore été reportée (elle n’était toujours pas indispensable) mais avancée. Effectivement, nous avons fini la partie graphique ainsi que la partie communication avec la base de données. Il ne nous manque « qu’a » les connecter les deux.</w:t>
      </w:r>
    </w:p>
    <w:p w14:paraId="22F3C621" w14:textId="77777777" w:rsidR="009C66E2" w:rsidRPr="009C66E2" w:rsidRDefault="009C66E2" w:rsidP="009C66E2"/>
    <w:p w14:paraId="73AD9C3D" w14:textId="0579FA25" w:rsidR="00AA4BF6" w:rsidRDefault="00AA4BF6" w:rsidP="00AA4BF6">
      <w:pPr>
        <w:pStyle w:val="Titre4"/>
        <w:numPr>
          <w:ilvl w:val="0"/>
          <w:numId w:val="21"/>
        </w:numPr>
      </w:pPr>
      <w:r>
        <w:t>Vélocité du sprint</w:t>
      </w:r>
    </w:p>
    <w:p w14:paraId="5572A812" w14:textId="77777777" w:rsidR="00A708F5" w:rsidRDefault="00A708F5" w:rsidP="00A708F5"/>
    <w:p w14:paraId="424EB6DC" w14:textId="76A0F00D" w:rsidR="00A708F5" w:rsidRPr="00D114AC" w:rsidRDefault="00A708F5" w:rsidP="00A708F5">
      <w:pPr>
        <w:ind w:left="708"/>
      </w:pPr>
      <w:r>
        <w:t xml:space="preserve">La vélocité est donc de 18 sur 21 comme indiqué dans </w:t>
      </w:r>
      <w:proofErr w:type="spellStart"/>
      <w:r>
        <w:t>icescrum</w:t>
      </w:r>
      <w:proofErr w:type="spellEnd"/>
    </w:p>
    <w:p w14:paraId="2AA68CF6" w14:textId="77777777" w:rsidR="00A708F5" w:rsidRPr="00A708F5" w:rsidRDefault="00A708F5" w:rsidP="00A708F5">
      <w:pPr>
        <w:ind w:left="708"/>
      </w:pPr>
    </w:p>
    <w:p w14:paraId="664FB995" w14:textId="02FD42E8" w:rsidR="00AA4BF6" w:rsidRDefault="00AA4BF6" w:rsidP="00AA4BF6">
      <w:pPr>
        <w:pStyle w:val="Titre4"/>
        <w:numPr>
          <w:ilvl w:val="0"/>
          <w:numId w:val="21"/>
        </w:numPr>
      </w:pPr>
      <w:proofErr w:type="spellStart"/>
      <w:r>
        <w:t>Replanification</w:t>
      </w:r>
      <w:proofErr w:type="spellEnd"/>
      <w:r>
        <w:t> :</w:t>
      </w:r>
    </w:p>
    <w:p w14:paraId="4CE9D102" w14:textId="77777777" w:rsidR="00B371F0" w:rsidRDefault="00B371F0" w:rsidP="00B371F0"/>
    <w:p w14:paraId="41041DE8" w14:textId="77777777" w:rsidR="00B371F0" w:rsidRPr="00B371F0" w:rsidRDefault="00B371F0" w:rsidP="00B371F0">
      <w:pPr>
        <w:ind w:left="708"/>
      </w:pPr>
    </w:p>
    <w:p w14:paraId="449E0BA2" w14:textId="6AEFDB38" w:rsidR="00B371F0" w:rsidRPr="005769EB" w:rsidRDefault="00B371F0" w:rsidP="00B371F0">
      <w:pPr>
        <w:ind w:left="708"/>
      </w:pPr>
      <w:r>
        <w:t>La tâche 29 a été déplacée au sprint suivant</w:t>
      </w:r>
      <w:r w:rsidR="008A444A">
        <w:t xml:space="preserve"> </w:t>
      </w:r>
      <w:r>
        <w:t xml:space="preserve">(mais sera peut-être </w:t>
      </w:r>
      <w:proofErr w:type="spellStart"/>
      <w:r>
        <w:t>re</w:t>
      </w:r>
      <w:proofErr w:type="spellEnd"/>
      <w:r>
        <w:t>-déplacée au sprint 5 en fonction de l’avancement). Voir p</w:t>
      </w:r>
      <w:r w:rsidR="00F30974">
        <w:t>lanification courante sprint N°4</w:t>
      </w:r>
    </w:p>
    <w:p w14:paraId="1B8F78D9" w14:textId="77777777" w:rsidR="00AA4BF6" w:rsidRPr="005769EB" w:rsidRDefault="00AA4BF6" w:rsidP="00B371F0">
      <w:pPr>
        <w:ind w:left="708"/>
      </w:pPr>
    </w:p>
    <w:p w14:paraId="6A1BF000" w14:textId="14DEF119" w:rsidR="00AA4BF6" w:rsidRDefault="00AA4BF6" w:rsidP="00AA4BF6">
      <w:pPr>
        <w:pStyle w:val="Titre4"/>
        <w:numPr>
          <w:ilvl w:val="0"/>
          <w:numId w:val="21"/>
        </w:numPr>
      </w:pPr>
      <w:r>
        <w:t>Modifications apportées</w:t>
      </w:r>
    </w:p>
    <w:p w14:paraId="47512CA9" w14:textId="77777777" w:rsidR="00903AFD" w:rsidRDefault="00903AFD" w:rsidP="00903AFD">
      <w:pPr>
        <w:ind w:left="360"/>
      </w:pPr>
    </w:p>
    <w:p w14:paraId="102B1741" w14:textId="5FDE341F" w:rsidR="00903AFD" w:rsidRPr="00903AFD" w:rsidRDefault="00903AFD" w:rsidP="00903AFD">
      <w:pPr>
        <w:ind w:left="708"/>
      </w:pPr>
      <w:r>
        <w:t>Il n’y pas eu de modification entre le sprint N°2 et celui-ci.</w:t>
      </w:r>
    </w:p>
    <w:p w14:paraId="4CD321AA" w14:textId="77777777" w:rsidR="00AA4BF6" w:rsidRDefault="00AA4BF6" w:rsidP="00AA4BF6">
      <w:pPr>
        <w:pStyle w:val="Titre4"/>
        <w:numPr>
          <w:ilvl w:val="0"/>
          <w:numId w:val="21"/>
        </w:numPr>
      </w:pPr>
      <w:r>
        <w:t>Commentaire général</w:t>
      </w:r>
    </w:p>
    <w:p w14:paraId="29A723BE" w14:textId="77777777" w:rsidR="00712690" w:rsidRDefault="00712690" w:rsidP="00712690"/>
    <w:p w14:paraId="0C12E97F" w14:textId="751FC3A0" w:rsidR="00712690" w:rsidRDefault="00712690" w:rsidP="00712690">
      <w:pPr>
        <w:ind w:left="708"/>
      </w:pPr>
      <w:r>
        <w:t>Nous sommes encore dans les temps malgré un petit retard sur la tâche authentification. Il y a pas mal de travail cette semaine et ça sera pareil pour la semaine prochaine.  En effet, le rendu de PRO est prévu pour cette dernière.</w:t>
      </w:r>
    </w:p>
    <w:p w14:paraId="1C36B14D" w14:textId="793C881F" w:rsidR="00263FA7" w:rsidRPr="00712690" w:rsidRDefault="00263FA7" w:rsidP="00712690">
      <w:pPr>
        <w:ind w:left="708"/>
      </w:pPr>
      <w:r>
        <w:t>Mais le sprint de cette semaine a été prévu en connaissance de cause, il ne devrait donc pas y avoir de problème.</w:t>
      </w:r>
    </w:p>
    <w:p w14:paraId="5ABF65A6" w14:textId="77777777" w:rsidR="00AA4BF6" w:rsidRPr="00451331" w:rsidRDefault="00AA4BF6" w:rsidP="00AA4BF6">
      <w:pPr>
        <w:pStyle w:val="Titre4"/>
        <w:numPr>
          <w:ilvl w:val="0"/>
          <w:numId w:val="21"/>
        </w:numPr>
      </w:pPr>
      <w:r>
        <w:t>Autocritique</w:t>
      </w:r>
    </w:p>
    <w:p w14:paraId="7BAB8AE9" w14:textId="77777777" w:rsidR="00AA4BF6" w:rsidRDefault="00AA4BF6" w:rsidP="0055125A">
      <w:pPr>
        <w:ind w:left="708"/>
      </w:pPr>
    </w:p>
    <w:p w14:paraId="351C7A0B" w14:textId="6357F50C" w:rsidR="0055125A" w:rsidRDefault="0055125A" w:rsidP="0055125A">
      <w:pPr>
        <w:ind w:left="708"/>
      </w:pPr>
      <w:r>
        <w:t xml:space="preserve">Nous sommes un peu déçus de ne pas réussi à avoir fini cette tâches depuis plus d’un sprint mais nous sommes aussi plutôt fier de l’avancée du jeu. En effet, malgré quelque </w:t>
      </w:r>
      <w:proofErr w:type="spellStart"/>
      <w:r>
        <w:t>lag</w:t>
      </w:r>
      <w:proofErr w:type="spellEnd"/>
      <w:r>
        <w:t xml:space="preserve"> nous pouvons déjà jouer </w:t>
      </w:r>
      <w:proofErr w:type="gramStart"/>
      <w:r>
        <w:t>d’une</w:t>
      </w:r>
      <w:proofErr w:type="gramEnd"/>
      <w:r>
        <w:t xml:space="preserve"> ordinateur à l’autre et nous trouvons que c’est déjà bien. </w:t>
      </w:r>
    </w:p>
    <w:p w14:paraId="7C1143F0" w14:textId="77777777" w:rsidR="00047255" w:rsidRDefault="00047255" w:rsidP="0055125A">
      <w:pPr>
        <w:ind w:left="708"/>
      </w:pPr>
    </w:p>
    <w:p w14:paraId="3D684ACB" w14:textId="77777777" w:rsidR="00047255" w:rsidRDefault="00047255" w:rsidP="0055125A">
      <w:pPr>
        <w:ind w:left="708"/>
      </w:pPr>
    </w:p>
    <w:p w14:paraId="650A2A48" w14:textId="77777777" w:rsidR="00047255" w:rsidRDefault="00047255" w:rsidP="0055125A">
      <w:pPr>
        <w:ind w:left="708"/>
      </w:pPr>
    </w:p>
    <w:p w14:paraId="5204F282" w14:textId="77777777" w:rsidR="00047255" w:rsidRDefault="00047255" w:rsidP="0055125A">
      <w:pPr>
        <w:ind w:left="708"/>
      </w:pPr>
    </w:p>
    <w:p w14:paraId="22D843B7" w14:textId="77777777" w:rsidR="00047255" w:rsidRDefault="00047255" w:rsidP="0055125A">
      <w:pPr>
        <w:ind w:left="708"/>
      </w:pPr>
    </w:p>
    <w:p w14:paraId="7EFD0547" w14:textId="79CB90F0" w:rsidR="00AA4BF6" w:rsidRDefault="00AA4BF6" w:rsidP="00AA4BF6">
      <w:pPr>
        <w:pStyle w:val="Titre3"/>
      </w:pPr>
      <w:r>
        <w:lastRenderedPageBreak/>
        <w:t>Bilan personnels N°3</w:t>
      </w:r>
    </w:p>
    <w:p w14:paraId="4BC05FB7" w14:textId="77777777" w:rsidR="00AA4BF6" w:rsidRDefault="00AA4BF6" w:rsidP="00AA4BF6"/>
    <w:p w14:paraId="2E24D11D" w14:textId="77777777" w:rsidR="00AA4BF6" w:rsidRDefault="00AA4BF6" w:rsidP="00AA4BF6"/>
    <w:p w14:paraId="55771303" w14:textId="77777777" w:rsidR="00AA4BF6" w:rsidRPr="0099257E" w:rsidRDefault="00AA4BF6" w:rsidP="00AA4BF6">
      <w:r>
        <w:t>Mathieu</w:t>
      </w:r>
    </w:p>
    <w:p w14:paraId="54212CE2" w14:textId="2BB21A9B" w:rsidR="00AA4BF6" w:rsidRDefault="00AA4BF6" w:rsidP="00AA4BF6">
      <w:pPr>
        <w:pStyle w:val="Titre4"/>
        <w:numPr>
          <w:ilvl w:val="0"/>
          <w:numId w:val="24"/>
        </w:numPr>
      </w:pPr>
      <w:r>
        <w:t>Temps prévu vs temps réalisé</w:t>
      </w:r>
    </w:p>
    <w:p w14:paraId="0BFA061C" w14:textId="77777777" w:rsidR="004A6FCE" w:rsidRDefault="004A6FCE" w:rsidP="004A6FCE">
      <w:pPr>
        <w:ind w:left="708"/>
      </w:pPr>
    </w:p>
    <w:p w14:paraId="11C925A2" w14:textId="273850E2" w:rsidR="004A6FCE" w:rsidRPr="004A6FCE" w:rsidRDefault="004A6FCE" w:rsidP="004A6FCE">
      <w:pPr>
        <w:ind w:left="708"/>
      </w:pPr>
      <w:r>
        <w:t>5 heures</w:t>
      </w:r>
      <w:r w:rsidR="00A10F68">
        <w:t>. Le temps prévu pour la tâche entière a été estimé à 13 heures (j’ai été secondé par Lionel)</w:t>
      </w:r>
      <w:r w:rsidR="0054073F">
        <w:t>.</w:t>
      </w:r>
    </w:p>
    <w:p w14:paraId="17C3CF4B" w14:textId="464171A6" w:rsidR="00AA4BF6" w:rsidRDefault="00AA4BF6" w:rsidP="00AA4BF6">
      <w:pPr>
        <w:pStyle w:val="Titre4"/>
        <w:numPr>
          <w:ilvl w:val="0"/>
          <w:numId w:val="24"/>
        </w:numPr>
      </w:pPr>
      <w:r>
        <w:t>Commentaire personnel</w:t>
      </w:r>
    </w:p>
    <w:p w14:paraId="006CEF08" w14:textId="77777777" w:rsidR="00DA6B09" w:rsidRDefault="00DA6B09" w:rsidP="00DA6B09"/>
    <w:p w14:paraId="6E1AC8F7" w14:textId="6398A8FE" w:rsidR="00DA6B09" w:rsidRPr="00DA6B09" w:rsidRDefault="00DA6B09" w:rsidP="00DA6B09">
      <w:pPr>
        <w:ind w:left="708"/>
      </w:pPr>
      <w:r>
        <w:t>Je suis contant d’avoir réussi à faire fonctionner la synchronisation entre plusieurs ordinateur qui n’était pas une tâche aisée.</w:t>
      </w:r>
    </w:p>
    <w:p w14:paraId="4DF42705" w14:textId="77777777" w:rsidR="00AA4BF6" w:rsidRDefault="00AA4BF6" w:rsidP="00AA4BF6">
      <w:r>
        <w:t>Patrick</w:t>
      </w:r>
    </w:p>
    <w:p w14:paraId="08FD94B5" w14:textId="77777777" w:rsidR="00AA4BF6" w:rsidRDefault="00AA4BF6" w:rsidP="00AA4BF6">
      <w:pPr>
        <w:pStyle w:val="Titre4"/>
        <w:numPr>
          <w:ilvl w:val="0"/>
          <w:numId w:val="25"/>
        </w:numPr>
      </w:pPr>
      <w:r>
        <w:t>Temps prévu vs temps réalisé</w:t>
      </w:r>
    </w:p>
    <w:p w14:paraId="0913CDF9" w14:textId="77777777" w:rsidR="004A6FCE" w:rsidRDefault="004A6FCE" w:rsidP="004A6FCE">
      <w:pPr>
        <w:ind w:left="708"/>
      </w:pPr>
    </w:p>
    <w:p w14:paraId="57D17E94" w14:textId="791D64F0" w:rsidR="004A6FCE" w:rsidRPr="004A6FCE" w:rsidRDefault="00657A26" w:rsidP="004A6FCE">
      <w:pPr>
        <w:ind w:left="708"/>
      </w:pPr>
      <w:r>
        <w:t>4</w:t>
      </w:r>
      <w:r w:rsidR="004A6FCE">
        <w:t xml:space="preserve"> heures. Le temps </w:t>
      </w:r>
      <w:r w:rsidR="009F173C">
        <w:t>initial</w:t>
      </w:r>
      <w:r w:rsidR="004A6FCE">
        <w:t xml:space="preserve"> </w:t>
      </w:r>
      <w:r w:rsidR="009F173C">
        <w:t>de la tâche</w:t>
      </w:r>
      <w:r w:rsidR="004A6FCE">
        <w:t xml:space="preserve"> à clairement été </w:t>
      </w:r>
      <w:r w:rsidR="009F173C">
        <w:t>sous-évalué</w:t>
      </w:r>
      <w:r w:rsidR="0003359F">
        <w:t xml:space="preserve"> </w:t>
      </w:r>
      <w:r w:rsidR="00E44BBB">
        <w:t>(il</w:t>
      </w:r>
      <w:r w:rsidR="0003359F">
        <w:t xml:space="preserve"> était d’environ 3 heures)</w:t>
      </w:r>
      <w:r w:rsidR="00D57F9C">
        <w:t>.</w:t>
      </w:r>
    </w:p>
    <w:p w14:paraId="033E9AC1" w14:textId="77777777" w:rsidR="00AA4BF6" w:rsidRDefault="00AA4BF6" w:rsidP="00AA4BF6">
      <w:pPr>
        <w:pStyle w:val="Titre4"/>
        <w:numPr>
          <w:ilvl w:val="0"/>
          <w:numId w:val="25"/>
        </w:numPr>
      </w:pPr>
      <w:r>
        <w:t>Commentaire personnel</w:t>
      </w:r>
    </w:p>
    <w:p w14:paraId="2E0C4D4F" w14:textId="77777777" w:rsidR="009F173C" w:rsidRDefault="009F173C" w:rsidP="009F173C">
      <w:pPr>
        <w:ind w:left="708"/>
      </w:pPr>
    </w:p>
    <w:p w14:paraId="0B2D87D1" w14:textId="138444BF" w:rsidR="009F173C" w:rsidRPr="009F173C" w:rsidRDefault="009F173C" w:rsidP="009F173C">
      <w:pPr>
        <w:ind w:left="708"/>
      </w:pPr>
      <w:r>
        <w:t>J’ai été pris par beaucoup de chose cette semaine et notamment PRO, ce qui m’a empêcher de finaliser la tâche N°29 avec Lionel. Mais tout devrait revenir dans l’ordre après le rendu du projet.</w:t>
      </w:r>
    </w:p>
    <w:p w14:paraId="46733F23" w14:textId="77777777" w:rsidR="00AA4BF6" w:rsidRDefault="00AA4BF6" w:rsidP="00AA4BF6"/>
    <w:p w14:paraId="4E49EBF8" w14:textId="77777777" w:rsidR="00AA4BF6" w:rsidRDefault="00AA4BF6" w:rsidP="00AA4BF6">
      <w:r>
        <w:t>Lionel</w:t>
      </w:r>
    </w:p>
    <w:p w14:paraId="51301849" w14:textId="77777777" w:rsidR="00AA4BF6" w:rsidRDefault="00AA4BF6" w:rsidP="00AA4BF6">
      <w:pPr>
        <w:pStyle w:val="Titre4"/>
        <w:numPr>
          <w:ilvl w:val="0"/>
          <w:numId w:val="26"/>
        </w:numPr>
      </w:pPr>
      <w:r>
        <w:t>Temps prévu vs temps réalisé</w:t>
      </w:r>
    </w:p>
    <w:p w14:paraId="77B637E8" w14:textId="0B6386F7" w:rsidR="00E44BBB" w:rsidRPr="00E44BBB" w:rsidRDefault="00E44BBB" w:rsidP="00E44BBB">
      <w:pPr>
        <w:ind w:left="708"/>
      </w:pPr>
      <w:r>
        <w:t xml:space="preserve">3 heures. Je devais faire la partie graphique de l’authentification (estimé à 3 heures en tous) et seconder Mathieu pour la synchronisation des serpents </w:t>
      </w:r>
      <w:r w:rsidR="00323F22">
        <w:t>(en</w:t>
      </w:r>
      <w:r>
        <w:t xml:space="preserve"> tout 13 heures).</w:t>
      </w:r>
    </w:p>
    <w:p w14:paraId="3D208582" w14:textId="77777777" w:rsidR="00AA4BF6" w:rsidRDefault="00AA4BF6" w:rsidP="00AA4BF6">
      <w:pPr>
        <w:pStyle w:val="Titre4"/>
        <w:numPr>
          <w:ilvl w:val="0"/>
          <w:numId w:val="26"/>
        </w:numPr>
      </w:pPr>
      <w:r>
        <w:t>Commentaire personnel</w:t>
      </w:r>
    </w:p>
    <w:p w14:paraId="043D65E2" w14:textId="77777777" w:rsidR="00323F22" w:rsidRDefault="00323F22" w:rsidP="00323F22"/>
    <w:p w14:paraId="427A52C3" w14:textId="3C293DA1" w:rsidR="00323F22" w:rsidRPr="00323F22" w:rsidRDefault="00323F22" w:rsidP="00323F22">
      <w:pPr>
        <w:ind w:left="708"/>
      </w:pPr>
      <w:r>
        <w:t>J’ai aussi été très occupé par PRO mais je suis quand même contant que nous ayons pu présenter des serpents synchronisé au client.</w:t>
      </w:r>
    </w:p>
    <w:p w14:paraId="62443478" w14:textId="77777777" w:rsidR="00AA4BF6" w:rsidRDefault="00AA4BF6" w:rsidP="00AA4BF6"/>
    <w:p w14:paraId="6D9DC1E6" w14:textId="77777777" w:rsidR="00AA4BF6" w:rsidRDefault="00AA4BF6" w:rsidP="00AA4BF6">
      <w:r>
        <w:t>Guillaume</w:t>
      </w:r>
    </w:p>
    <w:p w14:paraId="3A00CFEA" w14:textId="77777777" w:rsidR="00AA4BF6" w:rsidRDefault="00AA4BF6" w:rsidP="00AA4BF6">
      <w:pPr>
        <w:pStyle w:val="Titre4"/>
        <w:numPr>
          <w:ilvl w:val="0"/>
          <w:numId w:val="27"/>
        </w:numPr>
      </w:pPr>
      <w:r>
        <w:t>Temps prévu vs temps réalisé</w:t>
      </w:r>
    </w:p>
    <w:p w14:paraId="001269F0" w14:textId="77777777" w:rsidR="000D0C28" w:rsidRPr="000D0C28" w:rsidRDefault="000D0C28" w:rsidP="000D0C28"/>
    <w:p w14:paraId="5DAA78D4" w14:textId="41975E43" w:rsidR="00047255" w:rsidRDefault="00047255" w:rsidP="00047255">
      <w:pPr>
        <w:ind w:left="708"/>
      </w:pPr>
      <w:r>
        <w:t xml:space="preserve">2-3h encore une fois de tâches diverse. </w:t>
      </w:r>
    </w:p>
    <w:p w14:paraId="0CB5FBDA" w14:textId="77777777" w:rsidR="006A4483" w:rsidRDefault="006A4483" w:rsidP="00047255">
      <w:pPr>
        <w:ind w:left="708"/>
      </w:pPr>
    </w:p>
    <w:p w14:paraId="3C8BA37A" w14:textId="77777777" w:rsidR="006A4483" w:rsidRPr="00047255" w:rsidRDefault="006A4483" w:rsidP="00047255">
      <w:pPr>
        <w:ind w:left="708"/>
      </w:pPr>
    </w:p>
    <w:p w14:paraId="4C351574" w14:textId="77777777" w:rsidR="00AA4BF6" w:rsidRDefault="00AA4BF6" w:rsidP="00AA4BF6">
      <w:pPr>
        <w:pStyle w:val="Titre4"/>
        <w:numPr>
          <w:ilvl w:val="0"/>
          <w:numId w:val="27"/>
        </w:numPr>
      </w:pPr>
      <w:r>
        <w:lastRenderedPageBreak/>
        <w:t>Commentaire personnel</w:t>
      </w:r>
    </w:p>
    <w:p w14:paraId="6CD667A8" w14:textId="67081A70" w:rsidR="00AA4BF6" w:rsidRDefault="00AA4BF6" w:rsidP="00047255">
      <w:pPr>
        <w:spacing w:after="200"/>
        <w:ind w:left="708"/>
      </w:pPr>
    </w:p>
    <w:p w14:paraId="22AA4344" w14:textId="13EC3DD6" w:rsidR="00047255" w:rsidRDefault="00047255" w:rsidP="00047255">
      <w:pPr>
        <w:spacing w:after="200"/>
        <w:ind w:left="708"/>
      </w:pPr>
      <w:r>
        <w:t xml:space="preserve">Comme mes collègues doivent rendre PRO pour la semaine prochaine j’ai décidé de m’investir un peu plus dans la partie code du projet pour essayer de les décharger un petit peu. Sinon je pense que toujours que c’est  une bonne chose d’avoir pris la place de </w:t>
      </w:r>
      <w:proofErr w:type="spellStart"/>
      <w:r>
        <w:t>scrum</w:t>
      </w:r>
      <w:proofErr w:type="spellEnd"/>
      <w:r>
        <w:t xml:space="preserve"> master.</w:t>
      </w:r>
    </w:p>
    <w:p w14:paraId="3CEB1C52" w14:textId="77777777" w:rsidR="00047255" w:rsidRDefault="00047255">
      <w:pPr>
        <w:spacing w:after="200"/>
      </w:pPr>
    </w:p>
    <w:p w14:paraId="5FE55754" w14:textId="251F8AFD" w:rsidR="00AA4BF6" w:rsidRPr="004859DF" w:rsidRDefault="00AA4BF6" w:rsidP="00AA4BF6">
      <w:pPr>
        <w:pStyle w:val="Titre3"/>
      </w:pPr>
      <w:r>
        <w:t>Bilan Sprint N°4</w:t>
      </w:r>
    </w:p>
    <w:p w14:paraId="7C5411DF" w14:textId="5ACFD2ED" w:rsidR="00AA4BF6" w:rsidRDefault="00AA4BF6" w:rsidP="00AA4BF6">
      <w:pPr>
        <w:pStyle w:val="Titre4"/>
        <w:numPr>
          <w:ilvl w:val="0"/>
          <w:numId w:val="28"/>
        </w:numPr>
      </w:pPr>
      <w:r>
        <w:t>Bilan sur la terminaison des histoires :</w:t>
      </w:r>
    </w:p>
    <w:p w14:paraId="0394699C" w14:textId="77777777" w:rsidR="00CF0AEA" w:rsidRDefault="00CF0AEA" w:rsidP="00CF0AEA">
      <w:pPr>
        <w:ind w:left="360"/>
      </w:pPr>
    </w:p>
    <w:p w14:paraId="6FA435C6" w14:textId="251C0A04" w:rsidR="00CF0AEA" w:rsidRPr="00CF0AEA" w:rsidRDefault="00CF0AEA" w:rsidP="00EF1EF2">
      <w:pPr>
        <w:ind w:left="708"/>
      </w:pPr>
      <w:r>
        <w:t>Nous avo</w:t>
      </w:r>
      <w:r w:rsidR="00EF1EF2">
        <w:t>ns pris du retard sur ce sprint, car le rendu du projet de semestre était cette semaine et a demandé beaucoup de travail. Nous n’avons donc pas terminé l’histoire N°21 ainsi que l’histoire N°35.</w:t>
      </w:r>
      <w:r w:rsidR="00660911">
        <w:t xml:space="preserve"> Nous avons par contre réussi à finir l’histoire N°29 </w:t>
      </w:r>
      <w:r w:rsidR="00C0074C">
        <w:t>(l’authentification</w:t>
      </w:r>
      <w:r w:rsidR="00660911">
        <w:t>) que nous avions repoussé de deux semaines.</w:t>
      </w:r>
    </w:p>
    <w:p w14:paraId="403E887B" w14:textId="6541CDA4" w:rsidR="00AA4BF6" w:rsidRDefault="00AA4BF6" w:rsidP="00AA4BF6">
      <w:pPr>
        <w:pStyle w:val="Titre4"/>
        <w:numPr>
          <w:ilvl w:val="0"/>
          <w:numId w:val="28"/>
        </w:numPr>
      </w:pPr>
      <w:r>
        <w:t>Vélocité du sprint</w:t>
      </w:r>
    </w:p>
    <w:p w14:paraId="3FB8EEEE" w14:textId="77777777" w:rsidR="00C0074C" w:rsidRDefault="00C0074C" w:rsidP="00C0074C">
      <w:pPr>
        <w:ind w:left="360"/>
      </w:pPr>
    </w:p>
    <w:p w14:paraId="7ECBEF56" w14:textId="7EABBA11" w:rsidR="00C0074C" w:rsidRPr="00D114AC" w:rsidRDefault="00C0074C" w:rsidP="00C0074C">
      <w:pPr>
        <w:ind w:left="708"/>
      </w:pPr>
      <w:r>
        <w:t>La vélocité est de 3 sur 16</w:t>
      </w:r>
      <w:r>
        <w:t xml:space="preserve"> </w:t>
      </w:r>
    </w:p>
    <w:p w14:paraId="33312101" w14:textId="77777777" w:rsidR="00C0074C" w:rsidRPr="00C0074C" w:rsidRDefault="00C0074C" w:rsidP="00C0074C">
      <w:pPr>
        <w:ind w:left="708"/>
      </w:pPr>
    </w:p>
    <w:p w14:paraId="3A06A2E3" w14:textId="77777777" w:rsidR="00AA4BF6" w:rsidRDefault="00AA4BF6" w:rsidP="00AA4BF6">
      <w:pPr>
        <w:pStyle w:val="Titre4"/>
        <w:numPr>
          <w:ilvl w:val="0"/>
          <w:numId w:val="28"/>
        </w:numPr>
      </w:pPr>
      <w:proofErr w:type="spellStart"/>
      <w:r>
        <w:t>Replanification</w:t>
      </w:r>
      <w:proofErr w:type="spellEnd"/>
      <w:r>
        <w:t> :</w:t>
      </w:r>
    </w:p>
    <w:p w14:paraId="3D6FC62B" w14:textId="77777777" w:rsidR="0003135A" w:rsidRDefault="0003135A" w:rsidP="0003135A">
      <w:pPr>
        <w:ind w:left="708"/>
      </w:pPr>
    </w:p>
    <w:p w14:paraId="04124108" w14:textId="7CE1C014" w:rsidR="0003135A" w:rsidRPr="0003135A" w:rsidRDefault="0003135A" w:rsidP="0003135A">
      <w:pPr>
        <w:ind w:left="708"/>
      </w:pPr>
      <w:r>
        <w:t>Nous avons décidé de repousser les deux histoires (N°21 et N°35) que nous n’avons pas réalisées lors de ce sprint sur le prochaine (Sprint N°5). Voir dans planification courante le sprint N°5</w:t>
      </w:r>
      <w:r w:rsidR="00F022BA">
        <w:t>.</w:t>
      </w:r>
    </w:p>
    <w:p w14:paraId="2BA3ADE4" w14:textId="77777777" w:rsidR="00AA4BF6" w:rsidRPr="005769EB" w:rsidRDefault="00AA4BF6" w:rsidP="00AA4BF6"/>
    <w:p w14:paraId="4152CBFC" w14:textId="77777777" w:rsidR="00AA4BF6" w:rsidRDefault="00AA4BF6" w:rsidP="00AA4BF6">
      <w:pPr>
        <w:pStyle w:val="Titre4"/>
        <w:numPr>
          <w:ilvl w:val="0"/>
          <w:numId w:val="28"/>
        </w:numPr>
      </w:pPr>
      <w:r>
        <w:t>Modifications apportées</w:t>
      </w:r>
    </w:p>
    <w:p w14:paraId="081A61B8" w14:textId="77777777" w:rsidR="00C544DD" w:rsidRDefault="00C544DD" w:rsidP="00C544DD">
      <w:pPr>
        <w:ind w:left="360"/>
      </w:pPr>
    </w:p>
    <w:p w14:paraId="77238F28" w14:textId="64B55557" w:rsidR="00C544DD" w:rsidRDefault="00C544DD" w:rsidP="00C544DD">
      <w:pPr>
        <w:ind w:left="708"/>
      </w:pPr>
      <w:r>
        <w:t>Nous av</w:t>
      </w:r>
      <w:r w:rsidR="00684BC5">
        <w:t>ons modifié</w:t>
      </w:r>
      <w:r>
        <w:t xml:space="preserve"> la façon de calculer le serpent, nous ne prenons</w:t>
      </w:r>
      <w:r w:rsidR="00C26367">
        <w:t>,</w:t>
      </w:r>
      <w:r>
        <w:t xml:space="preserve"> plus que la tête et la queue du serpent</w:t>
      </w:r>
      <w:r w:rsidR="00C26367">
        <w:t>,</w:t>
      </w:r>
      <w:r>
        <w:t xml:space="preserve"> en compte.</w:t>
      </w:r>
    </w:p>
    <w:p w14:paraId="5AD80765" w14:textId="16EE99C6" w:rsidR="00FC2A49" w:rsidRPr="00C544DD" w:rsidRDefault="00FC2A49" w:rsidP="00C544DD">
      <w:pPr>
        <w:ind w:left="708"/>
      </w:pPr>
      <w:r>
        <w:t>Nous avons aussi quelque peu modifié la façon dont est géré le choc frontal (serpent touche la tête d’un autre serpent).</w:t>
      </w:r>
    </w:p>
    <w:p w14:paraId="20685951" w14:textId="77777777" w:rsidR="00AA4BF6" w:rsidRDefault="00AA4BF6" w:rsidP="00AA4BF6">
      <w:pPr>
        <w:pStyle w:val="Titre4"/>
        <w:numPr>
          <w:ilvl w:val="0"/>
          <w:numId w:val="28"/>
        </w:numPr>
      </w:pPr>
      <w:r>
        <w:t>Commentaire général</w:t>
      </w:r>
    </w:p>
    <w:p w14:paraId="1488DB67" w14:textId="77777777" w:rsidR="00616648" w:rsidRDefault="00616648" w:rsidP="00616648"/>
    <w:p w14:paraId="6155CAEB" w14:textId="55D10C95" w:rsidR="00616648" w:rsidRDefault="00616648" w:rsidP="00616648">
      <w:pPr>
        <w:ind w:left="708"/>
      </w:pPr>
      <w:r>
        <w:t xml:space="preserve">Ce sprint n’a vraiment pas été optimal, en cause, le projet de semestre. Nous pouvons transposer ça à une époque de vacances dans le cadre d’un projet que serait effectué en entreprise. Nous allons donc devoir rattraper le retard </w:t>
      </w:r>
      <w:proofErr w:type="gramStart"/>
      <w:r>
        <w:t>engendrer</w:t>
      </w:r>
      <w:proofErr w:type="gramEnd"/>
      <w:r>
        <w:t xml:space="preserve"> lors de ce sprint sur le sprint suivant.</w:t>
      </w:r>
    </w:p>
    <w:p w14:paraId="5B03D951" w14:textId="77777777" w:rsidR="00D97FD8" w:rsidRDefault="00D97FD8" w:rsidP="00616648">
      <w:pPr>
        <w:ind w:left="708"/>
      </w:pPr>
    </w:p>
    <w:p w14:paraId="3DB4ECCA" w14:textId="77777777" w:rsidR="00D97FD8" w:rsidRPr="00616648" w:rsidRDefault="00D97FD8" w:rsidP="00616648">
      <w:pPr>
        <w:ind w:left="708"/>
      </w:pPr>
    </w:p>
    <w:p w14:paraId="5E3738F0" w14:textId="77777777" w:rsidR="00AA4BF6" w:rsidRDefault="00AA4BF6" w:rsidP="00AA4BF6">
      <w:pPr>
        <w:pStyle w:val="Titre4"/>
        <w:numPr>
          <w:ilvl w:val="0"/>
          <w:numId w:val="28"/>
        </w:numPr>
      </w:pPr>
      <w:r>
        <w:lastRenderedPageBreak/>
        <w:t>Autocritique</w:t>
      </w:r>
    </w:p>
    <w:p w14:paraId="60ECDE98" w14:textId="77777777" w:rsidR="00D97FD8" w:rsidRDefault="00D97FD8" w:rsidP="00D97FD8"/>
    <w:p w14:paraId="7A24458E" w14:textId="0EEE282C" w:rsidR="00D97FD8" w:rsidRPr="00D97FD8" w:rsidRDefault="00D97FD8" w:rsidP="00D97FD8">
      <w:pPr>
        <w:ind w:left="708"/>
      </w:pPr>
      <w:r>
        <w:t>Malgré le fait que nous avons pris du retard sur ce sprint, nous sommes toujours confiants. Nous devrions toujours discuter un peu plus dans le groupe.</w:t>
      </w:r>
    </w:p>
    <w:p w14:paraId="07903817" w14:textId="77777777" w:rsidR="00AA4BF6" w:rsidRDefault="00AA4BF6" w:rsidP="00AA4BF6"/>
    <w:p w14:paraId="42C48938" w14:textId="694BD2C4" w:rsidR="00AA4BF6" w:rsidRDefault="00AA4BF6" w:rsidP="00AA4BF6">
      <w:pPr>
        <w:pStyle w:val="Titre3"/>
      </w:pPr>
      <w:r>
        <w:t>Bilan personnels N°4</w:t>
      </w:r>
    </w:p>
    <w:p w14:paraId="08D11266" w14:textId="77777777" w:rsidR="00AA4BF6" w:rsidRDefault="00AA4BF6" w:rsidP="00AA4BF6"/>
    <w:p w14:paraId="57BB797E" w14:textId="77777777" w:rsidR="00AA4BF6" w:rsidRDefault="00AA4BF6" w:rsidP="00AA4BF6"/>
    <w:p w14:paraId="4E30B795" w14:textId="77777777" w:rsidR="00AA4BF6" w:rsidRPr="0099257E" w:rsidRDefault="00AA4BF6" w:rsidP="00AA4BF6">
      <w:r>
        <w:t>Mathieu</w:t>
      </w:r>
    </w:p>
    <w:p w14:paraId="3DFF9CAE" w14:textId="2099CC69" w:rsidR="00AA4BF6" w:rsidRDefault="00AA4BF6" w:rsidP="00AA4BF6">
      <w:pPr>
        <w:pStyle w:val="Titre4"/>
        <w:numPr>
          <w:ilvl w:val="0"/>
          <w:numId w:val="29"/>
        </w:numPr>
      </w:pPr>
      <w:r>
        <w:t>Temps prévu vs temps réalisé</w:t>
      </w:r>
    </w:p>
    <w:p w14:paraId="63BEFE92" w14:textId="77777777" w:rsidR="004E1986" w:rsidRDefault="004E1986" w:rsidP="004E1986">
      <w:pPr>
        <w:ind w:left="708"/>
      </w:pPr>
    </w:p>
    <w:p w14:paraId="31391842" w14:textId="38FDED0D" w:rsidR="004E1986" w:rsidRPr="004E1986" w:rsidRDefault="004E1986" w:rsidP="004E1986">
      <w:pPr>
        <w:ind w:left="708"/>
      </w:pPr>
      <w:r>
        <w:t>Le temps prévu était d’environ 8h. Malheureusement je n’ai rien pu faire à cause du projet de semestre.</w:t>
      </w:r>
    </w:p>
    <w:p w14:paraId="122A98FA" w14:textId="11BFDBC3" w:rsidR="00AA4BF6" w:rsidRDefault="00AA4BF6" w:rsidP="00AA4BF6">
      <w:pPr>
        <w:pStyle w:val="Titre4"/>
        <w:numPr>
          <w:ilvl w:val="0"/>
          <w:numId w:val="29"/>
        </w:numPr>
      </w:pPr>
      <w:r>
        <w:t>Commentaire personnel</w:t>
      </w:r>
    </w:p>
    <w:p w14:paraId="5A6D5392" w14:textId="77777777" w:rsidR="004A19FB" w:rsidRDefault="004A19FB" w:rsidP="004A19FB"/>
    <w:p w14:paraId="2F2BDD02" w14:textId="2ADA89F4" w:rsidR="004A19FB" w:rsidRPr="004A19FB" w:rsidRDefault="004A19FB" w:rsidP="004A19FB">
      <w:pPr>
        <w:ind w:left="708"/>
      </w:pPr>
      <w:r>
        <w:t>Je n’ai pas de commentaire à faire sur ce sprint</w:t>
      </w:r>
    </w:p>
    <w:p w14:paraId="073B7987" w14:textId="77777777" w:rsidR="00AA4BF6" w:rsidRDefault="00AA4BF6" w:rsidP="00AA4BF6">
      <w:r>
        <w:t>Patrick</w:t>
      </w:r>
    </w:p>
    <w:p w14:paraId="2D967AC8" w14:textId="77777777" w:rsidR="00AA4BF6" w:rsidRDefault="00AA4BF6" w:rsidP="00AA4BF6">
      <w:pPr>
        <w:pStyle w:val="Titre4"/>
        <w:numPr>
          <w:ilvl w:val="0"/>
          <w:numId w:val="31"/>
        </w:numPr>
      </w:pPr>
      <w:r>
        <w:t>Temps prévu vs temps réalisé</w:t>
      </w:r>
    </w:p>
    <w:p w14:paraId="147CBDE2" w14:textId="41128DFB" w:rsidR="007D43AD" w:rsidRPr="007D43AD" w:rsidRDefault="007D43AD" w:rsidP="007D43AD">
      <w:pPr>
        <w:ind w:left="708"/>
      </w:pPr>
      <w:r>
        <w:t>Le temps prévu était toujours celui de l’authentification(3). J’ai travaillé 1h pour ce sprint et est pu la finir.</w:t>
      </w:r>
    </w:p>
    <w:p w14:paraId="00F12566" w14:textId="77777777" w:rsidR="00AA4BF6" w:rsidRDefault="00AA4BF6" w:rsidP="00AA4BF6">
      <w:pPr>
        <w:pStyle w:val="Titre4"/>
        <w:numPr>
          <w:ilvl w:val="0"/>
          <w:numId w:val="31"/>
        </w:numPr>
      </w:pPr>
      <w:r>
        <w:t>Commentaire personnel</w:t>
      </w:r>
    </w:p>
    <w:p w14:paraId="22A32B72" w14:textId="77777777" w:rsidR="007C3257" w:rsidRPr="007C3257" w:rsidRDefault="007C3257" w:rsidP="007C3257"/>
    <w:p w14:paraId="76C6CC1D" w14:textId="7C08CC0D" w:rsidR="007C3257" w:rsidRPr="007C3257" w:rsidRDefault="007C3257" w:rsidP="007C3257">
      <w:pPr>
        <w:ind w:left="708"/>
      </w:pPr>
      <w:r>
        <w:t xml:space="preserve">L’authentification est enfin terminé c’est une bonne chose de faite. Comme mon équipe je n’ai pas beaucoup pu m’investir sur ce sprint </w:t>
      </w:r>
    </w:p>
    <w:p w14:paraId="722EA5F0" w14:textId="77777777" w:rsidR="00AA4BF6" w:rsidRDefault="00AA4BF6" w:rsidP="00AA4BF6"/>
    <w:p w14:paraId="02A0EF23" w14:textId="77777777" w:rsidR="00AA4BF6" w:rsidRDefault="00AA4BF6" w:rsidP="00AA4BF6">
      <w:r>
        <w:t>Lionel</w:t>
      </w:r>
    </w:p>
    <w:p w14:paraId="6FA6F7FA" w14:textId="77777777" w:rsidR="00AA4BF6" w:rsidRDefault="00AA4BF6" w:rsidP="00AA4BF6">
      <w:pPr>
        <w:pStyle w:val="Titre4"/>
        <w:numPr>
          <w:ilvl w:val="0"/>
          <w:numId w:val="32"/>
        </w:numPr>
      </w:pPr>
      <w:r>
        <w:t>Temps prévu vs temps réalisé</w:t>
      </w:r>
    </w:p>
    <w:p w14:paraId="6DB604DF" w14:textId="77777777" w:rsidR="00CE764E" w:rsidRDefault="00CE764E" w:rsidP="00CE764E"/>
    <w:p w14:paraId="7AE5D253" w14:textId="4A83CF4D" w:rsidR="00CE764E" w:rsidRPr="00CE764E" w:rsidRDefault="00CE764E" w:rsidP="00CE764E">
      <w:pPr>
        <w:ind w:left="708"/>
      </w:pPr>
      <w:r>
        <w:t>J’avais un temps prévu d’environ 2h. Malheureusement comme les autres j’avais le projet de semestre à faire et n’ai pas pu travailler sur ce sprint.</w:t>
      </w:r>
    </w:p>
    <w:p w14:paraId="73841818" w14:textId="77777777" w:rsidR="00AA4BF6" w:rsidRDefault="00AA4BF6" w:rsidP="00AA4BF6">
      <w:pPr>
        <w:pStyle w:val="Titre4"/>
        <w:numPr>
          <w:ilvl w:val="0"/>
          <w:numId w:val="32"/>
        </w:numPr>
      </w:pPr>
      <w:r>
        <w:t>Commentaire personnel</w:t>
      </w:r>
    </w:p>
    <w:p w14:paraId="48C875D1" w14:textId="77777777" w:rsidR="00D56173" w:rsidRDefault="00D56173" w:rsidP="00D56173"/>
    <w:p w14:paraId="4D5CB9E0" w14:textId="6194EAE5" w:rsidR="00D56173" w:rsidRPr="00D56173" w:rsidRDefault="00D56173" w:rsidP="00D56173">
      <w:pPr>
        <w:ind w:left="708"/>
      </w:pPr>
      <w:r>
        <w:t>Je ne pense pas non plus qu’il y ait grand-chose à commenter sur ce sprint.</w:t>
      </w:r>
    </w:p>
    <w:p w14:paraId="6A6698C5" w14:textId="77777777" w:rsidR="00AA4BF6" w:rsidRDefault="00AA4BF6" w:rsidP="00AA4BF6"/>
    <w:p w14:paraId="7CFFA3EA" w14:textId="77777777" w:rsidR="00AA4BF6" w:rsidRDefault="00AA4BF6" w:rsidP="00AA4BF6">
      <w:r>
        <w:t>Guillaume</w:t>
      </w:r>
    </w:p>
    <w:p w14:paraId="6F513404" w14:textId="77777777" w:rsidR="00AA4BF6" w:rsidRDefault="00AA4BF6" w:rsidP="00AA4BF6">
      <w:pPr>
        <w:pStyle w:val="Titre4"/>
        <w:numPr>
          <w:ilvl w:val="0"/>
          <w:numId w:val="33"/>
        </w:numPr>
      </w:pPr>
      <w:r>
        <w:t>Temps prévu vs temps réalisé</w:t>
      </w:r>
    </w:p>
    <w:p w14:paraId="1C801966" w14:textId="77777777" w:rsidR="00BF0B2B" w:rsidRDefault="00BF0B2B" w:rsidP="00BF0B2B">
      <w:pPr>
        <w:ind w:left="708"/>
      </w:pPr>
    </w:p>
    <w:p w14:paraId="795B289B" w14:textId="29B8FAD1" w:rsidR="00BF0B2B" w:rsidRPr="00BF0B2B" w:rsidRDefault="00BF0B2B" w:rsidP="00BF0B2B">
      <w:pPr>
        <w:ind w:left="708"/>
      </w:pPr>
      <w:r>
        <w:t>Le temps prévu était de 2heures pour les tâches. J’ai réalisé environ 3 heures de travail entre la rédaction du bilan et modification du code.</w:t>
      </w:r>
    </w:p>
    <w:p w14:paraId="057E789A" w14:textId="681D6A86" w:rsidR="00AA4BF6" w:rsidRDefault="00AA4BF6" w:rsidP="00AA4BF6">
      <w:pPr>
        <w:pStyle w:val="Titre4"/>
        <w:numPr>
          <w:ilvl w:val="0"/>
          <w:numId w:val="33"/>
        </w:numPr>
      </w:pPr>
      <w:r>
        <w:lastRenderedPageBreak/>
        <w:t>Commentaire personnel</w:t>
      </w:r>
    </w:p>
    <w:p w14:paraId="059D2533" w14:textId="77777777" w:rsidR="00801908" w:rsidRDefault="00801908" w:rsidP="00801908"/>
    <w:p w14:paraId="78A8D4EA" w14:textId="088377D2" w:rsidR="00801908" w:rsidRPr="00801908" w:rsidRDefault="009C6F1B" w:rsidP="00801908">
      <w:pPr>
        <w:ind w:left="708"/>
      </w:pPr>
      <w:r>
        <w:t xml:space="preserve">Je suis un peu déçu, j’aurai aimé </w:t>
      </w:r>
      <w:r w:rsidR="00801908">
        <w:t>prendre de l’avance sur le code</w:t>
      </w:r>
      <w:r>
        <w:t>, pour décharger mes camarades,</w:t>
      </w:r>
      <w:r w:rsidR="00801908">
        <w:t xml:space="preserve"> mais cela </w:t>
      </w:r>
      <w:r>
        <w:t>a été</w:t>
      </w:r>
      <w:r w:rsidR="00801908">
        <w:t xml:space="preserve"> </w:t>
      </w:r>
      <w:r>
        <w:t>trop</w:t>
      </w:r>
      <w:r w:rsidR="00801908">
        <w:t xml:space="preserve"> difficile étant donné que tout le monde était pris par le projet de fin de semestre.</w:t>
      </w:r>
    </w:p>
    <w:p w14:paraId="4B8C7F0E" w14:textId="77777777" w:rsidR="00AA4BF6" w:rsidRDefault="00AA4BF6" w:rsidP="00AA4BF6"/>
    <w:p w14:paraId="2044E404" w14:textId="0CD12062" w:rsidR="00AA4BF6" w:rsidRPr="004859DF" w:rsidRDefault="00AA4BF6" w:rsidP="001E1FD9">
      <w:pPr>
        <w:pStyle w:val="Titre3"/>
      </w:pPr>
      <w:r>
        <w:t>Bilan Sprint N°</w:t>
      </w:r>
      <w:r w:rsidR="0021100F">
        <w:t>5</w:t>
      </w:r>
    </w:p>
    <w:p w14:paraId="0DEC3FBB" w14:textId="738395F0" w:rsidR="00AA4BF6" w:rsidRDefault="00AA4BF6" w:rsidP="00AA4BF6">
      <w:pPr>
        <w:pStyle w:val="Titre4"/>
        <w:numPr>
          <w:ilvl w:val="0"/>
          <w:numId w:val="34"/>
        </w:numPr>
      </w:pPr>
      <w:r>
        <w:t>Bilan sur la terminaison des histoires :</w:t>
      </w:r>
    </w:p>
    <w:p w14:paraId="3B55927B" w14:textId="4179412C" w:rsidR="00AA4BF6" w:rsidRDefault="00AA4BF6" w:rsidP="00AA4BF6">
      <w:pPr>
        <w:pStyle w:val="Titre4"/>
        <w:numPr>
          <w:ilvl w:val="0"/>
          <w:numId w:val="34"/>
        </w:numPr>
      </w:pPr>
      <w:r>
        <w:t>Vélocité du sprint</w:t>
      </w:r>
    </w:p>
    <w:p w14:paraId="4C6B11C4" w14:textId="3BE80898" w:rsidR="00AA4BF6" w:rsidRPr="005769EB" w:rsidRDefault="00AA4BF6" w:rsidP="00AA4BF6">
      <w:pPr>
        <w:pStyle w:val="Titre4"/>
        <w:numPr>
          <w:ilvl w:val="0"/>
          <w:numId w:val="34"/>
        </w:numPr>
      </w:pPr>
      <w:proofErr w:type="spellStart"/>
      <w:r>
        <w:t>Replanification</w:t>
      </w:r>
      <w:proofErr w:type="spellEnd"/>
      <w:r>
        <w:t> :</w:t>
      </w:r>
    </w:p>
    <w:p w14:paraId="42955ED9" w14:textId="77777777" w:rsidR="00AA4BF6" w:rsidRDefault="00AA4BF6" w:rsidP="00AA4BF6">
      <w:pPr>
        <w:pStyle w:val="Titre4"/>
        <w:numPr>
          <w:ilvl w:val="0"/>
          <w:numId w:val="34"/>
        </w:numPr>
      </w:pPr>
      <w:r>
        <w:t>Modifications apportées</w:t>
      </w:r>
    </w:p>
    <w:p w14:paraId="77649215" w14:textId="77777777" w:rsidR="00AA4BF6" w:rsidRDefault="00AA4BF6" w:rsidP="00AA4BF6">
      <w:pPr>
        <w:pStyle w:val="Titre4"/>
        <w:numPr>
          <w:ilvl w:val="0"/>
          <w:numId w:val="34"/>
        </w:numPr>
      </w:pPr>
      <w:r>
        <w:t>Commentaire général</w:t>
      </w:r>
    </w:p>
    <w:p w14:paraId="68451501" w14:textId="77777777" w:rsidR="00AA4BF6" w:rsidRPr="00451331" w:rsidRDefault="00AA4BF6" w:rsidP="00AA4BF6">
      <w:pPr>
        <w:pStyle w:val="Titre4"/>
        <w:numPr>
          <w:ilvl w:val="0"/>
          <w:numId w:val="34"/>
        </w:numPr>
      </w:pPr>
      <w:r>
        <w:t>Autocritique</w:t>
      </w:r>
    </w:p>
    <w:p w14:paraId="3D43BE6D" w14:textId="77777777" w:rsidR="00AA4BF6" w:rsidRDefault="00AA4BF6" w:rsidP="00AA4BF6"/>
    <w:p w14:paraId="6AED2720" w14:textId="43D5DADD" w:rsidR="00AA4BF6" w:rsidRDefault="00AA4BF6" w:rsidP="00AA4BF6">
      <w:pPr>
        <w:pStyle w:val="Titre3"/>
      </w:pPr>
      <w:r>
        <w:t>Bilan personne</w:t>
      </w:r>
      <w:bookmarkStart w:id="34" w:name="_GoBack"/>
      <w:bookmarkEnd w:id="34"/>
      <w:r>
        <w:t>ls N°</w:t>
      </w:r>
      <w:r w:rsidR="0021100F">
        <w:t>5</w:t>
      </w:r>
    </w:p>
    <w:p w14:paraId="2702D410" w14:textId="77777777" w:rsidR="00AA4BF6" w:rsidRDefault="00AA4BF6" w:rsidP="00AA4BF6"/>
    <w:p w14:paraId="328E30C5" w14:textId="77777777" w:rsidR="00AA4BF6" w:rsidRDefault="00AA4BF6" w:rsidP="00AA4BF6"/>
    <w:p w14:paraId="13F1CFEF" w14:textId="77777777" w:rsidR="00AA4BF6" w:rsidRPr="0099257E" w:rsidRDefault="00AA4BF6" w:rsidP="00AA4BF6">
      <w:r>
        <w:t>Mathieu</w:t>
      </w:r>
    </w:p>
    <w:p w14:paraId="3EC2B98C" w14:textId="11476740" w:rsidR="00AA4BF6" w:rsidRDefault="00AA4BF6" w:rsidP="00AA4BF6">
      <w:pPr>
        <w:pStyle w:val="Titre4"/>
        <w:numPr>
          <w:ilvl w:val="0"/>
          <w:numId w:val="35"/>
        </w:numPr>
      </w:pPr>
      <w:r>
        <w:t>Temps prévu vs temps réalisé</w:t>
      </w:r>
    </w:p>
    <w:p w14:paraId="4F5512C4" w14:textId="0ECF5107" w:rsidR="00AA4BF6" w:rsidRDefault="00AA4BF6" w:rsidP="00AA4BF6">
      <w:pPr>
        <w:pStyle w:val="Titre4"/>
        <w:numPr>
          <w:ilvl w:val="0"/>
          <w:numId w:val="35"/>
        </w:numPr>
      </w:pPr>
      <w:r>
        <w:t>Commentaire personnel</w:t>
      </w:r>
    </w:p>
    <w:p w14:paraId="0DBDBA0E" w14:textId="77777777" w:rsidR="00AA4BF6" w:rsidRDefault="00AA4BF6" w:rsidP="00AA4BF6">
      <w:r>
        <w:t>Patrick</w:t>
      </w:r>
    </w:p>
    <w:p w14:paraId="0B62AA8B" w14:textId="77777777" w:rsidR="00AA4BF6" w:rsidRDefault="00AA4BF6" w:rsidP="00AA4BF6">
      <w:pPr>
        <w:pStyle w:val="Titre4"/>
        <w:numPr>
          <w:ilvl w:val="0"/>
          <w:numId w:val="36"/>
        </w:numPr>
      </w:pPr>
      <w:r>
        <w:t>Temps prévu vs temps réalisé</w:t>
      </w:r>
    </w:p>
    <w:p w14:paraId="6335568F" w14:textId="77777777" w:rsidR="00AA4BF6" w:rsidRDefault="00AA4BF6" w:rsidP="00AA4BF6">
      <w:pPr>
        <w:pStyle w:val="Titre4"/>
        <w:numPr>
          <w:ilvl w:val="0"/>
          <w:numId w:val="36"/>
        </w:numPr>
      </w:pPr>
      <w:r>
        <w:t>Commentaire personnel</w:t>
      </w:r>
    </w:p>
    <w:p w14:paraId="158E0A7C" w14:textId="77777777" w:rsidR="00AA4BF6" w:rsidRDefault="00AA4BF6" w:rsidP="00AA4BF6"/>
    <w:p w14:paraId="05350367" w14:textId="77777777" w:rsidR="00AA4BF6" w:rsidRDefault="00AA4BF6" w:rsidP="00AA4BF6">
      <w:r>
        <w:t>Lionel</w:t>
      </w:r>
    </w:p>
    <w:p w14:paraId="3651D787" w14:textId="77777777" w:rsidR="00AA4BF6" w:rsidRDefault="00AA4BF6" w:rsidP="00AA4BF6">
      <w:pPr>
        <w:pStyle w:val="Titre4"/>
        <w:numPr>
          <w:ilvl w:val="0"/>
          <w:numId w:val="37"/>
        </w:numPr>
      </w:pPr>
      <w:r>
        <w:t>Temps prévu vs temps réalisé</w:t>
      </w:r>
    </w:p>
    <w:p w14:paraId="7CC637F9" w14:textId="77777777" w:rsidR="00AA4BF6" w:rsidRDefault="00AA4BF6" w:rsidP="00AA4BF6">
      <w:pPr>
        <w:pStyle w:val="Titre4"/>
        <w:numPr>
          <w:ilvl w:val="0"/>
          <w:numId w:val="37"/>
        </w:numPr>
      </w:pPr>
      <w:r>
        <w:t>Commentaire personnel</w:t>
      </w:r>
    </w:p>
    <w:p w14:paraId="22D8838A" w14:textId="77777777" w:rsidR="00AA4BF6" w:rsidRDefault="00AA4BF6" w:rsidP="00AA4BF6"/>
    <w:p w14:paraId="673AFE9A" w14:textId="77777777" w:rsidR="00AA4BF6" w:rsidRDefault="00AA4BF6" w:rsidP="00AA4BF6">
      <w:r>
        <w:t>Guillaume</w:t>
      </w:r>
    </w:p>
    <w:p w14:paraId="0EF250A8" w14:textId="77777777" w:rsidR="00AA4BF6" w:rsidRDefault="00AA4BF6" w:rsidP="00AA4BF6">
      <w:pPr>
        <w:pStyle w:val="Titre4"/>
        <w:numPr>
          <w:ilvl w:val="0"/>
          <w:numId w:val="38"/>
        </w:numPr>
      </w:pPr>
      <w:r>
        <w:t>Temps prévu vs temps réalisé</w:t>
      </w:r>
    </w:p>
    <w:p w14:paraId="010D03D8" w14:textId="77777777" w:rsidR="00AA4BF6" w:rsidRDefault="00AA4BF6" w:rsidP="00AA4BF6">
      <w:pPr>
        <w:pStyle w:val="Titre4"/>
        <w:numPr>
          <w:ilvl w:val="0"/>
          <w:numId w:val="38"/>
        </w:numPr>
      </w:pPr>
      <w:r>
        <w:t>Commentaire personnel</w:t>
      </w:r>
    </w:p>
    <w:p w14:paraId="5A8C0649" w14:textId="77777777" w:rsidR="006D75A4" w:rsidRDefault="006D75A4" w:rsidP="006D75A4"/>
    <w:p w14:paraId="48DA0DCA" w14:textId="48E3594E" w:rsidR="006D75A4" w:rsidRDefault="006D75A4">
      <w:pPr>
        <w:spacing w:after="200"/>
      </w:pPr>
      <w:r>
        <w:br w:type="page"/>
      </w:r>
    </w:p>
    <w:p w14:paraId="12C94659" w14:textId="297F3510" w:rsidR="006D75A4" w:rsidRPr="004859DF" w:rsidRDefault="006D75A4" w:rsidP="006D75A4">
      <w:pPr>
        <w:pStyle w:val="Titre3"/>
      </w:pPr>
      <w:r>
        <w:lastRenderedPageBreak/>
        <w:t>Bilan Sprint N°6</w:t>
      </w:r>
    </w:p>
    <w:p w14:paraId="4E9C897E" w14:textId="5F4781D6" w:rsidR="006D75A4" w:rsidRDefault="006D75A4" w:rsidP="006D75A4">
      <w:pPr>
        <w:pStyle w:val="Titre4"/>
        <w:numPr>
          <w:ilvl w:val="0"/>
          <w:numId w:val="39"/>
        </w:numPr>
      </w:pPr>
      <w:r>
        <w:t>Bilan sur la terminaison des histoires :</w:t>
      </w:r>
    </w:p>
    <w:p w14:paraId="66537359" w14:textId="62D4CA06" w:rsidR="006D75A4" w:rsidRDefault="006D75A4" w:rsidP="006D75A4">
      <w:pPr>
        <w:pStyle w:val="Titre4"/>
        <w:numPr>
          <w:ilvl w:val="0"/>
          <w:numId w:val="39"/>
        </w:numPr>
      </w:pPr>
      <w:r>
        <w:t>Vélocité du sprint</w:t>
      </w:r>
    </w:p>
    <w:p w14:paraId="2A7D0F99" w14:textId="77777777" w:rsidR="006D75A4" w:rsidRPr="005769EB" w:rsidRDefault="006D75A4" w:rsidP="006D75A4">
      <w:pPr>
        <w:pStyle w:val="Titre4"/>
        <w:numPr>
          <w:ilvl w:val="0"/>
          <w:numId w:val="39"/>
        </w:numPr>
      </w:pPr>
      <w:proofErr w:type="spellStart"/>
      <w:r>
        <w:t>Replanification</w:t>
      </w:r>
      <w:proofErr w:type="spellEnd"/>
      <w:r>
        <w:t> :</w:t>
      </w:r>
    </w:p>
    <w:p w14:paraId="1ACC3A80" w14:textId="77777777" w:rsidR="006D75A4" w:rsidRDefault="006D75A4" w:rsidP="006D75A4">
      <w:pPr>
        <w:pStyle w:val="Titre4"/>
        <w:numPr>
          <w:ilvl w:val="0"/>
          <w:numId w:val="39"/>
        </w:numPr>
      </w:pPr>
      <w:r>
        <w:t>Modifications apportées</w:t>
      </w:r>
    </w:p>
    <w:p w14:paraId="27ECF2C7" w14:textId="77777777" w:rsidR="006D75A4" w:rsidRDefault="006D75A4" w:rsidP="006D75A4">
      <w:pPr>
        <w:pStyle w:val="Titre4"/>
        <w:numPr>
          <w:ilvl w:val="0"/>
          <w:numId w:val="39"/>
        </w:numPr>
      </w:pPr>
      <w:r>
        <w:t>Commentaire général</w:t>
      </w:r>
    </w:p>
    <w:p w14:paraId="482A9190" w14:textId="77777777" w:rsidR="006D75A4" w:rsidRPr="00451331" w:rsidRDefault="006D75A4" w:rsidP="006D75A4">
      <w:pPr>
        <w:pStyle w:val="Titre4"/>
        <w:numPr>
          <w:ilvl w:val="0"/>
          <w:numId w:val="39"/>
        </w:numPr>
      </w:pPr>
      <w:r>
        <w:t>Autocritique</w:t>
      </w:r>
    </w:p>
    <w:p w14:paraId="241F0FEA" w14:textId="77777777" w:rsidR="006D75A4" w:rsidRDefault="006D75A4" w:rsidP="006D75A4"/>
    <w:p w14:paraId="56B24C3D" w14:textId="3B3124AF" w:rsidR="006D75A4" w:rsidRDefault="006D75A4" w:rsidP="006D75A4">
      <w:pPr>
        <w:pStyle w:val="Titre3"/>
      </w:pPr>
      <w:r>
        <w:t>Bilan personnels N°6</w:t>
      </w:r>
    </w:p>
    <w:p w14:paraId="11239DE6" w14:textId="77777777" w:rsidR="006D75A4" w:rsidRDefault="006D75A4" w:rsidP="006D75A4"/>
    <w:p w14:paraId="1E6D3CF3" w14:textId="77777777" w:rsidR="006D75A4" w:rsidRDefault="006D75A4" w:rsidP="006D75A4"/>
    <w:p w14:paraId="5FC7F930" w14:textId="77777777" w:rsidR="006D75A4" w:rsidRPr="0099257E" w:rsidRDefault="006D75A4" w:rsidP="006D75A4">
      <w:r>
        <w:t>Mathieu</w:t>
      </w:r>
    </w:p>
    <w:p w14:paraId="15AF8826" w14:textId="4C24C429" w:rsidR="006D75A4" w:rsidRDefault="006D75A4" w:rsidP="006D75A4">
      <w:pPr>
        <w:pStyle w:val="Titre4"/>
        <w:numPr>
          <w:ilvl w:val="0"/>
          <w:numId w:val="40"/>
        </w:numPr>
      </w:pPr>
      <w:r>
        <w:t>Temps prévu vs temps réalisé</w:t>
      </w:r>
    </w:p>
    <w:p w14:paraId="0A06C7E4" w14:textId="36CD392A" w:rsidR="006D75A4" w:rsidRDefault="006D75A4" w:rsidP="006D75A4">
      <w:pPr>
        <w:pStyle w:val="Titre4"/>
        <w:numPr>
          <w:ilvl w:val="0"/>
          <w:numId w:val="40"/>
        </w:numPr>
      </w:pPr>
      <w:r>
        <w:t>Commentaire personnel</w:t>
      </w:r>
    </w:p>
    <w:p w14:paraId="412F1E24" w14:textId="77777777" w:rsidR="006D75A4" w:rsidRDefault="006D75A4" w:rsidP="006D75A4">
      <w:r>
        <w:t>Patrick</w:t>
      </w:r>
    </w:p>
    <w:p w14:paraId="6234B8A7" w14:textId="77777777" w:rsidR="006D75A4" w:rsidRDefault="006D75A4" w:rsidP="006D75A4">
      <w:pPr>
        <w:pStyle w:val="Titre4"/>
        <w:numPr>
          <w:ilvl w:val="0"/>
          <w:numId w:val="41"/>
        </w:numPr>
      </w:pPr>
      <w:r>
        <w:t>Temps prévu vs temps réalisé</w:t>
      </w:r>
    </w:p>
    <w:p w14:paraId="1B9CD56F" w14:textId="77777777" w:rsidR="006D75A4" w:rsidRDefault="006D75A4" w:rsidP="006D75A4">
      <w:pPr>
        <w:pStyle w:val="Titre4"/>
        <w:numPr>
          <w:ilvl w:val="0"/>
          <w:numId w:val="41"/>
        </w:numPr>
      </w:pPr>
      <w:r>
        <w:t>Commentaire personnel</w:t>
      </w:r>
    </w:p>
    <w:p w14:paraId="3C3D4BE9" w14:textId="77777777" w:rsidR="006D75A4" w:rsidRDefault="006D75A4" w:rsidP="006D75A4"/>
    <w:p w14:paraId="16960F7A" w14:textId="77777777" w:rsidR="006D75A4" w:rsidRDefault="006D75A4" w:rsidP="006D75A4">
      <w:r>
        <w:t>Lionel</w:t>
      </w:r>
    </w:p>
    <w:p w14:paraId="74995467" w14:textId="77777777" w:rsidR="006D75A4" w:rsidRDefault="006D75A4" w:rsidP="006D75A4">
      <w:pPr>
        <w:pStyle w:val="Titre4"/>
        <w:numPr>
          <w:ilvl w:val="0"/>
          <w:numId w:val="42"/>
        </w:numPr>
      </w:pPr>
      <w:r>
        <w:t>Temps prévu vs temps réalisé</w:t>
      </w:r>
    </w:p>
    <w:p w14:paraId="3947FB44" w14:textId="77777777" w:rsidR="006D75A4" w:rsidRDefault="006D75A4" w:rsidP="006D75A4">
      <w:pPr>
        <w:pStyle w:val="Titre4"/>
        <w:numPr>
          <w:ilvl w:val="0"/>
          <w:numId w:val="42"/>
        </w:numPr>
      </w:pPr>
      <w:r>
        <w:t>Commentaire personnel</w:t>
      </w:r>
    </w:p>
    <w:p w14:paraId="38BA4D77" w14:textId="77777777" w:rsidR="006D75A4" w:rsidRDefault="006D75A4" w:rsidP="006D75A4"/>
    <w:p w14:paraId="5E3AA5F8" w14:textId="77777777" w:rsidR="006D75A4" w:rsidRDefault="006D75A4" w:rsidP="006D75A4">
      <w:r>
        <w:t>Guillaume</w:t>
      </w:r>
    </w:p>
    <w:p w14:paraId="29A49448" w14:textId="77777777" w:rsidR="006D75A4" w:rsidRDefault="006D75A4" w:rsidP="006D75A4">
      <w:pPr>
        <w:pStyle w:val="Titre4"/>
        <w:numPr>
          <w:ilvl w:val="0"/>
          <w:numId w:val="43"/>
        </w:numPr>
      </w:pPr>
      <w:r>
        <w:t>Temps prévu vs temps réalisé</w:t>
      </w:r>
    </w:p>
    <w:p w14:paraId="29D94C59" w14:textId="77777777" w:rsidR="006D75A4" w:rsidRDefault="006D75A4" w:rsidP="006D75A4">
      <w:pPr>
        <w:pStyle w:val="Titre4"/>
        <w:numPr>
          <w:ilvl w:val="0"/>
          <w:numId w:val="43"/>
        </w:numPr>
      </w:pPr>
      <w:r>
        <w:t>Commentaire personnel</w:t>
      </w:r>
    </w:p>
    <w:p w14:paraId="01471D8A" w14:textId="77777777" w:rsidR="00AA4BF6" w:rsidRDefault="00AA4BF6" w:rsidP="00AA4BF6"/>
    <w:p w14:paraId="73B3E57B" w14:textId="57779E89" w:rsidR="001319A1" w:rsidRDefault="001319A1">
      <w:pPr>
        <w:spacing w:after="200"/>
      </w:pPr>
      <w:r>
        <w:br w:type="page"/>
      </w:r>
    </w:p>
    <w:p w14:paraId="4C381AF1" w14:textId="2EF70E4A" w:rsidR="001319A1" w:rsidRPr="004859DF" w:rsidRDefault="001319A1" w:rsidP="001319A1">
      <w:pPr>
        <w:pStyle w:val="Titre3"/>
      </w:pPr>
      <w:r>
        <w:lastRenderedPageBreak/>
        <w:t>Bilan Sprint N°7</w:t>
      </w:r>
    </w:p>
    <w:p w14:paraId="1F6E7947" w14:textId="0A09EAAC" w:rsidR="001319A1" w:rsidRDefault="001319A1" w:rsidP="0090531D">
      <w:pPr>
        <w:pStyle w:val="Titre4"/>
        <w:numPr>
          <w:ilvl w:val="0"/>
          <w:numId w:val="44"/>
        </w:numPr>
      </w:pPr>
      <w:r>
        <w:t>Bilan sur la terminaison des histoires :</w:t>
      </w:r>
    </w:p>
    <w:p w14:paraId="6C2F5795" w14:textId="793C0641" w:rsidR="001319A1" w:rsidRDefault="001319A1" w:rsidP="0090531D">
      <w:pPr>
        <w:pStyle w:val="Titre4"/>
        <w:numPr>
          <w:ilvl w:val="0"/>
          <w:numId w:val="44"/>
        </w:numPr>
      </w:pPr>
      <w:r>
        <w:t>Vélocité du sprint</w:t>
      </w:r>
    </w:p>
    <w:p w14:paraId="6F3FD135" w14:textId="77777777" w:rsidR="001319A1" w:rsidRPr="005769EB" w:rsidRDefault="001319A1" w:rsidP="0090531D">
      <w:pPr>
        <w:pStyle w:val="Titre4"/>
        <w:numPr>
          <w:ilvl w:val="0"/>
          <w:numId w:val="44"/>
        </w:numPr>
      </w:pPr>
      <w:proofErr w:type="spellStart"/>
      <w:r>
        <w:t>Replanification</w:t>
      </w:r>
      <w:proofErr w:type="spellEnd"/>
      <w:r>
        <w:t> :</w:t>
      </w:r>
    </w:p>
    <w:p w14:paraId="7E49D59C" w14:textId="77777777" w:rsidR="001319A1" w:rsidRDefault="001319A1" w:rsidP="0090531D">
      <w:pPr>
        <w:pStyle w:val="Titre4"/>
        <w:numPr>
          <w:ilvl w:val="0"/>
          <w:numId w:val="44"/>
        </w:numPr>
      </w:pPr>
      <w:r>
        <w:t>Modifications apportées</w:t>
      </w:r>
    </w:p>
    <w:p w14:paraId="7194CF82" w14:textId="77777777" w:rsidR="001319A1" w:rsidRDefault="001319A1" w:rsidP="0090531D">
      <w:pPr>
        <w:pStyle w:val="Titre4"/>
        <w:numPr>
          <w:ilvl w:val="0"/>
          <w:numId w:val="44"/>
        </w:numPr>
      </w:pPr>
      <w:r>
        <w:t>Commentaire général</w:t>
      </w:r>
    </w:p>
    <w:p w14:paraId="74E9A895" w14:textId="77777777" w:rsidR="001319A1" w:rsidRPr="00451331" w:rsidRDefault="001319A1" w:rsidP="0090531D">
      <w:pPr>
        <w:pStyle w:val="Titre4"/>
        <w:numPr>
          <w:ilvl w:val="0"/>
          <w:numId w:val="44"/>
        </w:numPr>
      </w:pPr>
      <w:r>
        <w:t>Autocritique</w:t>
      </w:r>
    </w:p>
    <w:p w14:paraId="42F54DCC" w14:textId="77777777" w:rsidR="001319A1" w:rsidRDefault="001319A1" w:rsidP="001319A1"/>
    <w:p w14:paraId="57B653B7" w14:textId="38323439" w:rsidR="001319A1" w:rsidRDefault="001319A1" w:rsidP="001319A1">
      <w:pPr>
        <w:pStyle w:val="Titre3"/>
      </w:pPr>
      <w:r>
        <w:t>Bilan personnels N°7</w:t>
      </w:r>
    </w:p>
    <w:p w14:paraId="08B66DB3" w14:textId="77777777" w:rsidR="001319A1" w:rsidRDefault="001319A1" w:rsidP="001319A1"/>
    <w:p w14:paraId="599B13D0" w14:textId="77777777" w:rsidR="001319A1" w:rsidRDefault="001319A1" w:rsidP="001319A1"/>
    <w:p w14:paraId="2D53FDB6" w14:textId="77777777" w:rsidR="001319A1" w:rsidRPr="0099257E" w:rsidRDefault="001319A1" w:rsidP="001319A1">
      <w:r>
        <w:t>Mathieu</w:t>
      </w:r>
    </w:p>
    <w:p w14:paraId="0A38FF38" w14:textId="47ADFA70" w:rsidR="001319A1" w:rsidRDefault="001319A1" w:rsidP="0090531D">
      <w:pPr>
        <w:pStyle w:val="Titre4"/>
        <w:numPr>
          <w:ilvl w:val="0"/>
          <w:numId w:val="45"/>
        </w:numPr>
      </w:pPr>
      <w:r>
        <w:t>Temps prévu vs temps réalisé</w:t>
      </w:r>
    </w:p>
    <w:p w14:paraId="47A3C17D" w14:textId="530491CC" w:rsidR="001319A1" w:rsidRDefault="001319A1" w:rsidP="0090531D">
      <w:pPr>
        <w:pStyle w:val="Titre4"/>
        <w:numPr>
          <w:ilvl w:val="0"/>
          <w:numId w:val="45"/>
        </w:numPr>
      </w:pPr>
      <w:r>
        <w:t>Commentaire personnel</w:t>
      </w:r>
    </w:p>
    <w:p w14:paraId="7042B073" w14:textId="77777777" w:rsidR="001319A1" w:rsidRDefault="001319A1" w:rsidP="001319A1">
      <w:r>
        <w:t>Patrick</w:t>
      </w:r>
    </w:p>
    <w:p w14:paraId="4046C553" w14:textId="77777777" w:rsidR="0090531D" w:rsidRDefault="0090531D" w:rsidP="0090531D">
      <w:pPr>
        <w:pStyle w:val="Titre4"/>
        <w:numPr>
          <w:ilvl w:val="0"/>
          <w:numId w:val="46"/>
        </w:numPr>
      </w:pPr>
      <w:r>
        <w:t>Temps prévu vs temps réalisé</w:t>
      </w:r>
    </w:p>
    <w:p w14:paraId="760CD080" w14:textId="77777777" w:rsidR="0090531D" w:rsidRDefault="0090531D" w:rsidP="0090531D">
      <w:pPr>
        <w:pStyle w:val="Titre4"/>
        <w:numPr>
          <w:ilvl w:val="0"/>
          <w:numId w:val="46"/>
        </w:numPr>
      </w:pPr>
      <w:r>
        <w:t>Commentaire personnel</w:t>
      </w:r>
    </w:p>
    <w:p w14:paraId="3E5AF1BA" w14:textId="77777777" w:rsidR="001319A1" w:rsidRDefault="001319A1" w:rsidP="001319A1"/>
    <w:p w14:paraId="41F837E0" w14:textId="77777777" w:rsidR="001319A1" w:rsidRDefault="001319A1" w:rsidP="001319A1">
      <w:r>
        <w:t>Lionel</w:t>
      </w:r>
    </w:p>
    <w:p w14:paraId="4927D5EA" w14:textId="77777777" w:rsidR="0090531D" w:rsidRDefault="0090531D" w:rsidP="0090531D">
      <w:pPr>
        <w:pStyle w:val="Titre4"/>
        <w:numPr>
          <w:ilvl w:val="0"/>
          <w:numId w:val="47"/>
        </w:numPr>
      </w:pPr>
      <w:r>
        <w:t>Temps prévu vs temps réalisé</w:t>
      </w:r>
    </w:p>
    <w:p w14:paraId="18465631" w14:textId="77777777" w:rsidR="0090531D" w:rsidRDefault="0090531D" w:rsidP="0090531D">
      <w:pPr>
        <w:pStyle w:val="Titre4"/>
        <w:numPr>
          <w:ilvl w:val="0"/>
          <w:numId w:val="47"/>
        </w:numPr>
      </w:pPr>
      <w:r>
        <w:t>Commentaire personnel</w:t>
      </w:r>
    </w:p>
    <w:p w14:paraId="0BBEDC51" w14:textId="77777777" w:rsidR="001319A1" w:rsidRDefault="001319A1" w:rsidP="001319A1"/>
    <w:p w14:paraId="3416D3FC" w14:textId="77777777" w:rsidR="001319A1" w:rsidRDefault="001319A1" w:rsidP="001319A1">
      <w:r>
        <w:t>Guillaume</w:t>
      </w:r>
    </w:p>
    <w:p w14:paraId="0C90A2C8" w14:textId="77777777" w:rsidR="0090531D" w:rsidRDefault="0090531D" w:rsidP="0090531D">
      <w:pPr>
        <w:pStyle w:val="Titre4"/>
        <w:numPr>
          <w:ilvl w:val="0"/>
          <w:numId w:val="48"/>
        </w:numPr>
      </w:pPr>
      <w:r>
        <w:t>Temps prévu vs temps réalisé</w:t>
      </w:r>
    </w:p>
    <w:p w14:paraId="23C199FD" w14:textId="77777777" w:rsidR="0090531D" w:rsidRDefault="0090531D" w:rsidP="0090531D">
      <w:pPr>
        <w:pStyle w:val="Titre4"/>
        <w:numPr>
          <w:ilvl w:val="0"/>
          <w:numId w:val="48"/>
        </w:numPr>
      </w:pPr>
      <w:r>
        <w:t>Commentaire personnel</w:t>
      </w:r>
    </w:p>
    <w:p w14:paraId="2309DB8B" w14:textId="31CC7AD2" w:rsidR="001319A1" w:rsidRPr="00AA4BF6" w:rsidRDefault="001319A1" w:rsidP="0090531D">
      <w:pPr>
        <w:pStyle w:val="Titre4"/>
        <w:ind w:left="360"/>
      </w:pPr>
    </w:p>
    <w:sectPr w:rsidR="001319A1" w:rsidRPr="00AA4BF6">
      <w:headerReference w:type="default" r:id="rId32"/>
      <w:footerReference w:type="default" r:id="rId3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D2DF" w14:textId="77777777" w:rsidR="00993ED0" w:rsidRDefault="00993ED0" w:rsidP="00733C1F">
      <w:pPr>
        <w:spacing w:line="240" w:lineRule="auto"/>
      </w:pPr>
      <w:r>
        <w:separator/>
      </w:r>
    </w:p>
  </w:endnote>
  <w:endnote w:type="continuationSeparator" w:id="0">
    <w:p w14:paraId="37A64927" w14:textId="77777777" w:rsidR="00993ED0" w:rsidRDefault="00993ED0"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CF0AEA" w:rsidRDefault="00CF0AEA">
    <w:r>
      <w:pict w14:anchorId="2B777E0C">
        <v:rect id="_x0000_i1026" style="width:0;height:1.5pt" o:hralign="center" o:hrstd="t" o:hr="t" fillcolor="#a0a0a0" stroked="f"/>
      </w:pict>
    </w:r>
  </w:p>
  <w:p w14:paraId="70653EDE" w14:textId="77777777" w:rsidR="00CF0AEA" w:rsidRDefault="00CF0AEA" w:rsidP="00733C1F">
    <w:pPr>
      <w:tabs>
        <w:tab w:val="right" w:pos="8931"/>
      </w:tabs>
      <w:rPr>
        <w:sz w:val="16"/>
        <w:szCs w:val="16"/>
      </w:rPr>
    </w:pPr>
    <w:r>
      <w:rPr>
        <w:sz w:val="16"/>
        <w:szCs w:val="16"/>
      </w:rPr>
      <w:t xml:space="preserve">Auteurs: G. Blanco, L. </w:t>
    </w:r>
    <w:proofErr w:type="spellStart"/>
    <w:r>
      <w:rPr>
        <w:sz w:val="16"/>
        <w:szCs w:val="16"/>
      </w:rPr>
      <w:t>Burgbacher</w:t>
    </w:r>
    <w:proofErr w:type="spellEnd"/>
    <w:r>
      <w:rPr>
        <w:sz w:val="16"/>
        <w:szCs w:val="16"/>
      </w:rPr>
      <w:t xml:space="preserve">,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1E1FD9">
      <w:rPr>
        <w:noProof/>
        <w:sz w:val="16"/>
        <w:szCs w:val="16"/>
      </w:rPr>
      <w:t>29</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1E1FD9">
      <w:rPr>
        <w:noProof/>
        <w:sz w:val="16"/>
        <w:szCs w:val="16"/>
      </w:rPr>
      <w:t>34</w:t>
    </w:r>
    <w:r>
      <w:rPr>
        <w:sz w:val="16"/>
        <w:szCs w:val="16"/>
      </w:rPr>
      <w:fldChar w:fldCharType="end"/>
    </w:r>
  </w:p>
  <w:p w14:paraId="7729D0FE" w14:textId="77777777" w:rsidR="00CF0AEA" w:rsidRDefault="00CF0AEA">
    <w:pPr>
      <w:tabs>
        <w:tab w:val="right" w:pos="10054"/>
      </w:tabs>
      <w:rPr>
        <w:sz w:val="16"/>
        <w:szCs w:val="16"/>
      </w:rPr>
    </w:pPr>
    <w:r>
      <w:rPr>
        <w:sz w:val="16"/>
        <w:szCs w:val="16"/>
      </w:rPr>
      <w:t>Date: 21 mars 2018</w:t>
    </w:r>
  </w:p>
  <w:p w14:paraId="1A439457" w14:textId="77777777" w:rsidR="00CF0AEA" w:rsidRDefault="00CF0AE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AA34" w14:textId="77777777" w:rsidR="00993ED0" w:rsidRDefault="00993ED0" w:rsidP="00733C1F">
      <w:pPr>
        <w:spacing w:line="240" w:lineRule="auto"/>
      </w:pPr>
      <w:r>
        <w:separator/>
      </w:r>
    </w:p>
  </w:footnote>
  <w:footnote w:type="continuationSeparator" w:id="0">
    <w:p w14:paraId="3247A882" w14:textId="77777777" w:rsidR="00993ED0" w:rsidRDefault="00993ED0"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CF0AEA" w:rsidRDefault="00CF0AEA">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CF0AEA" w:rsidRDefault="00CF0AEA">
    <w:pPr>
      <w:tabs>
        <w:tab w:val="right" w:pos="10204"/>
      </w:tabs>
      <w:rPr>
        <w:sz w:val="16"/>
        <w:szCs w:val="16"/>
      </w:rPr>
    </w:pPr>
  </w:p>
  <w:p w14:paraId="4A0B1A68" w14:textId="77777777" w:rsidR="00CF0AEA" w:rsidRDefault="00CF0AEA">
    <w:pPr>
      <w:tabs>
        <w:tab w:val="right" w:pos="9060"/>
        <w:tab w:val="right" w:pos="10204"/>
      </w:tabs>
      <w:ind w:left="7200" w:firstLine="453"/>
      <w:rPr>
        <w:sz w:val="16"/>
        <w:szCs w:val="16"/>
      </w:rPr>
    </w:pPr>
    <w:r>
      <w:rPr>
        <w:sz w:val="16"/>
        <w:szCs w:val="16"/>
      </w:rPr>
      <w:t xml:space="preserve">GEN - Mini-Projet </w:t>
    </w:r>
  </w:p>
  <w:p w14:paraId="2700EB10" w14:textId="77777777" w:rsidR="00CF0AEA" w:rsidRDefault="00CF0AEA">
    <w:pPr>
      <w:tabs>
        <w:tab w:val="right" w:pos="7789"/>
      </w:tabs>
      <w:ind w:right="-19"/>
      <w:rPr>
        <w:sz w:val="16"/>
        <w:szCs w:val="16"/>
      </w:rPr>
    </w:pPr>
    <w:r>
      <w:pict w14:anchorId="1AA79E7A">
        <v:rect id="_x0000_i1025" style="width:0;height:1.5pt" o:hralign="center" o:hrstd="t" o:hr="t" fillcolor="#a0a0a0" stroked="f"/>
      </w:pict>
    </w:r>
  </w:p>
  <w:p w14:paraId="69469D9A" w14:textId="77777777" w:rsidR="00CF0AEA" w:rsidRDefault="00CF0AEA">
    <w:pPr>
      <w:tabs>
        <w:tab w:val="right" w:pos="10204"/>
      </w:tabs>
      <w:rPr>
        <w:sz w:val="16"/>
        <w:szCs w:val="16"/>
      </w:rPr>
    </w:pPr>
    <w:r>
      <w:rPr>
        <w:sz w:val="16"/>
        <w:szCs w:val="16"/>
      </w:rPr>
      <w:tab/>
    </w:r>
  </w:p>
  <w:p w14:paraId="55190026" w14:textId="77777777" w:rsidR="00CF0AEA" w:rsidRDefault="00CF0AEA">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1FA"/>
    <w:multiLevelType w:val="hybridMultilevel"/>
    <w:tmpl w:val="DA429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CCA5A0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467E43"/>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52521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C3529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7A688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7E3CE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1B4364"/>
    <w:multiLevelType w:val="hybridMultilevel"/>
    <w:tmpl w:val="238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AE7AC9"/>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8425AA"/>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C06DF"/>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25F348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7B75DF"/>
    <w:multiLevelType w:val="hybridMultilevel"/>
    <w:tmpl w:val="1422CC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9856BD8"/>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37C2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7430941"/>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5152F"/>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2856EE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3FF13C8"/>
    <w:multiLevelType w:val="hybridMultilevel"/>
    <w:tmpl w:val="3B8AAAFA"/>
    <w:lvl w:ilvl="0" w:tplc="20FEF6A2">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C2D0F"/>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54C022F"/>
    <w:multiLevelType w:val="hybridMultilevel"/>
    <w:tmpl w:val="97CCE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5D481C"/>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D6410E1"/>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A60E99"/>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4A72712"/>
    <w:multiLevelType w:val="hybridMultilevel"/>
    <w:tmpl w:val="EADC91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B2005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B33142"/>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585481"/>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986C4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D970EB9"/>
    <w:multiLevelType w:val="hybridMultilevel"/>
    <w:tmpl w:val="51AE13F6"/>
    <w:lvl w:ilvl="0" w:tplc="DFCAFB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FF85D71"/>
    <w:multiLevelType w:val="hybridMultilevel"/>
    <w:tmpl w:val="CE122054"/>
    <w:lvl w:ilvl="0" w:tplc="E722C0C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1DA1644"/>
    <w:multiLevelType w:val="hybridMultilevel"/>
    <w:tmpl w:val="CDCA43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86C18FC"/>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4F65FD"/>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5"/>
  </w:num>
  <w:num w:numId="5">
    <w:abstractNumId w:val="32"/>
  </w:num>
  <w:num w:numId="6">
    <w:abstractNumId w:val="16"/>
  </w:num>
  <w:num w:numId="7">
    <w:abstractNumId w:val="24"/>
  </w:num>
  <w:num w:numId="8">
    <w:abstractNumId w:val="37"/>
  </w:num>
  <w:num w:numId="9">
    <w:abstractNumId w:val="44"/>
  </w:num>
  <w:num w:numId="10">
    <w:abstractNumId w:val="13"/>
  </w:num>
  <w:num w:numId="11">
    <w:abstractNumId w:val="7"/>
  </w:num>
  <w:num w:numId="12">
    <w:abstractNumId w:val="2"/>
  </w:num>
  <w:num w:numId="13">
    <w:abstractNumId w:val="1"/>
  </w:num>
  <w:num w:numId="14">
    <w:abstractNumId w:val="11"/>
  </w:num>
  <w:num w:numId="15">
    <w:abstractNumId w:val="36"/>
  </w:num>
  <w:num w:numId="16">
    <w:abstractNumId w:val="26"/>
  </w:num>
  <w:num w:numId="17">
    <w:abstractNumId w:val="27"/>
  </w:num>
  <w:num w:numId="18">
    <w:abstractNumId w:val="3"/>
  </w:num>
  <w:num w:numId="19">
    <w:abstractNumId w:val="18"/>
  </w:num>
  <w:num w:numId="20">
    <w:abstractNumId w:val="41"/>
  </w:num>
  <w:num w:numId="21">
    <w:abstractNumId w:val="0"/>
  </w:num>
  <w:num w:numId="22">
    <w:abstractNumId w:val="28"/>
  </w:num>
  <w:num w:numId="23">
    <w:abstractNumId w:val="42"/>
  </w:num>
  <w:num w:numId="24">
    <w:abstractNumId w:val="38"/>
  </w:num>
  <w:num w:numId="25">
    <w:abstractNumId w:val="6"/>
  </w:num>
  <w:num w:numId="26">
    <w:abstractNumId w:val="12"/>
  </w:num>
  <w:num w:numId="27">
    <w:abstractNumId w:val="15"/>
  </w:num>
  <w:num w:numId="28">
    <w:abstractNumId w:val="45"/>
  </w:num>
  <w:num w:numId="29">
    <w:abstractNumId w:val="23"/>
  </w:num>
  <w:num w:numId="30">
    <w:abstractNumId w:val="43"/>
  </w:num>
  <w:num w:numId="31">
    <w:abstractNumId w:val="22"/>
  </w:num>
  <w:num w:numId="32">
    <w:abstractNumId w:val="17"/>
  </w:num>
  <w:num w:numId="33">
    <w:abstractNumId w:val="8"/>
  </w:num>
  <w:num w:numId="34">
    <w:abstractNumId w:val="10"/>
  </w:num>
  <w:num w:numId="35">
    <w:abstractNumId w:val="47"/>
  </w:num>
  <w:num w:numId="36">
    <w:abstractNumId w:val="4"/>
  </w:num>
  <w:num w:numId="37">
    <w:abstractNumId w:val="33"/>
  </w:num>
  <w:num w:numId="38">
    <w:abstractNumId w:val="40"/>
  </w:num>
  <w:num w:numId="39">
    <w:abstractNumId w:val="31"/>
  </w:num>
  <w:num w:numId="40">
    <w:abstractNumId w:val="20"/>
  </w:num>
  <w:num w:numId="41">
    <w:abstractNumId w:val="39"/>
  </w:num>
  <w:num w:numId="42">
    <w:abstractNumId w:val="9"/>
  </w:num>
  <w:num w:numId="43">
    <w:abstractNumId w:val="5"/>
  </w:num>
  <w:num w:numId="44">
    <w:abstractNumId w:val="19"/>
  </w:num>
  <w:num w:numId="45">
    <w:abstractNumId w:val="46"/>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3135A"/>
    <w:rsid w:val="0003359F"/>
    <w:rsid w:val="000340D9"/>
    <w:rsid w:val="00046475"/>
    <w:rsid w:val="00047255"/>
    <w:rsid w:val="000646EF"/>
    <w:rsid w:val="00094591"/>
    <w:rsid w:val="000A55A8"/>
    <w:rsid w:val="000C3C3A"/>
    <w:rsid w:val="000D0C28"/>
    <w:rsid w:val="000E651F"/>
    <w:rsid w:val="001319A1"/>
    <w:rsid w:val="00131F49"/>
    <w:rsid w:val="00132661"/>
    <w:rsid w:val="001343CA"/>
    <w:rsid w:val="00163511"/>
    <w:rsid w:val="00184FB5"/>
    <w:rsid w:val="00187A4C"/>
    <w:rsid w:val="001B209E"/>
    <w:rsid w:val="001D2A3E"/>
    <w:rsid w:val="001E1FD9"/>
    <w:rsid w:val="001E77F6"/>
    <w:rsid w:val="001F26E0"/>
    <w:rsid w:val="00200B83"/>
    <w:rsid w:val="00201193"/>
    <w:rsid w:val="0021100F"/>
    <w:rsid w:val="002162C9"/>
    <w:rsid w:val="0022210A"/>
    <w:rsid w:val="00244E0D"/>
    <w:rsid w:val="00263FA7"/>
    <w:rsid w:val="0029037B"/>
    <w:rsid w:val="00294E9B"/>
    <w:rsid w:val="002A7534"/>
    <w:rsid w:val="002B00F6"/>
    <w:rsid w:val="002E3CFF"/>
    <w:rsid w:val="002E466E"/>
    <w:rsid w:val="002E6935"/>
    <w:rsid w:val="003003C1"/>
    <w:rsid w:val="00323F22"/>
    <w:rsid w:val="00324D08"/>
    <w:rsid w:val="003420CD"/>
    <w:rsid w:val="003439ED"/>
    <w:rsid w:val="0034434A"/>
    <w:rsid w:val="00366703"/>
    <w:rsid w:val="00377DA0"/>
    <w:rsid w:val="00384A69"/>
    <w:rsid w:val="00386DCC"/>
    <w:rsid w:val="003958EE"/>
    <w:rsid w:val="00396070"/>
    <w:rsid w:val="003B4EE0"/>
    <w:rsid w:val="003C7A31"/>
    <w:rsid w:val="003D697F"/>
    <w:rsid w:val="00400E18"/>
    <w:rsid w:val="00403120"/>
    <w:rsid w:val="004050BE"/>
    <w:rsid w:val="00422CE1"/>
    <w:rsid w:val="0044591F"/>
    <w:rsid w:val="00445DDC"/>
    <w:rsid w:val="00451331"/>
    <w:rsid w:val="004834CF"/>
    <w:rsid w:val="004859DF"/>
    <w:rsid w:val="0049683C"/>
    <w:rsid w:val="004A19FB"/>
    <w:rsid w:val="004A6FCE"/>
    <w:rsid w:val="004A7DBE"/>
    <w:rsid w:val="004B1230"/>
    <w:rsid w:val="004E1986"/>
    <w:rsid w:val="00502324"/>
    <w:rsid w:val="0054073F"/>
    <w:rsid w:val="00547A97"/>
    <w:rsid w:val="0055125A"/>
    <w:rsid w:val="005769EB"/>
    <w:rsid w:val="005A5391"/>
    <w:rsid w:val="005A6680"/>
    <w:rsid w:val="005D4939"/>
    <w:rsid w:val="005E03E5"/>
    <w:rsid w:val="00604846"/>
    <w:rsid w:val="00612513"/>
    <w:rsid w:val="00616648"/>
    <w:rsid w:val="00616A8A"/>
    <w:rsid w:val="00641B8F"/>
    <w:rsid w:val="006440B4"/>
    <w:rsid w:val="00657A26"/>
    <w:rsid w:val="00660887"/>
    <w:rsid w:val="00660911"/>
    <w:rsid w:val="0066197D"/>
    <w:rsid w:val="00684BC5"/>
    <w:rsid w:val="006919F8"/>
    <w:rsid w:val="006941EC"/>
    <w:rsid w:val="006964AB"/>
    <w:rsid w:val="006A4483"/>
    <w:rsid w:val="006D405C"/>
    <w:rsid w:val="006D75A4"/>
    <w:rsid w:val="007014B1"/>
    <w:rsid w:val="007051EC"/>
    <w:rsid w:val="007065CC"/>
    <w:rsid w:val="00712381"/>
    <w:rsid w:val="00712690"/>
    <w:rsid w:val="0072705D"/>
    <w:rsid w:val="00733C1F"/>
    <w:rsid w:val="007343AC"/>
    <w:rsid w:val="00735AD2"/>
    <w:rsid w:val="007B2523"/>
    <w:rsid w:val="007B2CD4"/>
    <w:rsid w:val="007B3114"/>
    <w:rsid w:val="007C3257"/>
    <w:rsid w:val="007C4D60"/>
    <w:rsid w:val="007D43AD"/>
    <w:rsid w:val="007D727D"/>
    <w:rsid w:val="00801908"/>
    <w:rsid w:val="008037D1"/>
    <w:rsid w:val="00816F75"/>
    <w:rsid w:val="00830AA1"/>
    <w:rsid w:val="0086336B"/>
    <w:rsid w:val="008640FC"/>
    <w:rsid w:val="0087299E"/>
    <w:rsid w:val="008879B9"/>
    <w:rsid w:val="008A1AC5"/>
    <w:rsid w:val="008A444A"/>
    <w:rsid w:val="008C5D8C"/>
    <w:rsid w:val="00903AFD"/>
    <w:rsid w:val="0090531D"/>
    <w:rsid w:val="00916552"/>
    <w:rsid w:val="00916E1A"/>
    <w:rsid w:val="00925A20"/>
    <w:rsid w:val="009268B0"/>
    <w:rsid w:val="00937F05"/>
    <w:rsid w:val="00950605"/>
    <w:rsid w:val="009607D5"/>
    <w:rsid w:val="0099257E"/>
    <w:rsid w:val="00993ED0"/>
    <w:rsid w:val="009B1A0C"/>
    <w:rsid w:val="009B6347"/>
    <w:rsid w:val="009C29DF"/>
    <w:rsid w:val="009C66E2"/>
    <w:rsid w:val="009C6F1B"/>
    <w:rsid w:val="009D15B8"/>
    <w:rsid w:val="009D6599"/>
    <w:rsid w:val="009F173C"/>
    <w:rsid w:val="00A02C7B"/>
    <w:rsid w:val="00A10F68"/>
    <w:rsid w:val="00A52093"/>
    <w:rsid w:val="00A525F9"/>
    <w:rsid w:val="00A61206"/>
    <w:rsid w:val="00A633A2"/>
    <w:rsid w:val="00A708F5"/>
    <w:rsid w:val="00AA4BF6"/>
    <w:rsid w:val="00AD279A"/>
    <w:rsid w:val="00AF4123"/>
    <w:rsid w:val="00AF4D67"/>
    <w:rsid w:val="00B06989"/>
    <w:rsid w:val="00B07A2D"/>
    <w:rsid w:val="00B167CB"/>
    <w:rsid w:val="00B26AD8"/>
    <w:rsid w:val="00B300E8"/>
    <w:rsid w:val="00B371F0"/>
    <w:rsid w:val="00B41C07"/>
    <w:rsid w:val="00B45ECA"/>
    <w:rsid w:val="00B508A1"/>
    <w:rsid w:val="00B63EE4"/>
    <w:rsid w:val="00B85369"/>
    <w:rsid w:val="00B914F1"/>
    <w:rsid w:val="00B95E2F"/>
    <w:rsid w:val="00BF0B2B"/>
    <w:rsid w:val="00BF73A1"/>
    <w:rsid w:val="00C0074C"/>
    <w:rsid w:val="00C17974"/>
    <w:rsid w:val="00C2184B"/>
    <w:rsid w:val="00C26367"/>
    <w:rsid w:val="00C474BA"/>
    <w:rsid w:val="00C5106E"/>
    <w:rsid w:val="00C544DD"/>
    <w:rsid w:val="00C63129"/>
    <w:rsid w:val="00C76180"/>
    <w:rsid w:val="00C92852"/>
    <w:rsid w:val="00CB0AF9"/>
    <w:rsid w:val="00CB79C5"/>
    <w:rsid w:val="00CB7A22"/>
    <w:rsid w:val="00CC593E"/>
    <w:rsid w:val="00CD08EE"/>
    <w:rsid w:val="00CE764E"/>
    <w:rsid w:val="00CF0AEA"/>
    <w:rsid w:val="00D114AC"/>
    <w:rsid w:val="00D24D91"/>
    <w:rsid w:val="00D257F3"/>
    <w:rsid w:val="00D47A42"/>
    <w:rsid w:val="00D50B48"/>
    <w:rsid w:val="00D542A1"/>
    <w:rsid w:val="00D56173"/>
    <w:rsid w:val="00D57F9C"/>
    <w:rsid w:val="00D70839"/>
    <w:rsid w:val="00D745BE"/>
    <w:rsid w:val="00D82104"/>
    <w:rsid w:val="00D97FD8"/>
    <w:rsid w:val="00DA6B09"/>
    <w:rsid w:val="00DD68D2"/>
    <w:rsid w:val="00DE11D7"/>
    <w:rsid w:val="00DE1FCA"/>
    <w:rsid w:val="00DF1AB5"/>
    <w:rsid w:val="00DF7545"/>
    <w:rsid w:val="00E05C87"/>
    <w:rsid w:val="00E134E9"/>
    <w:rsid w:val="00E25CC2"/>
    <w:rsid w:val="00E325B1"/>
    <w:rsid w:val="00E44BBB"/>
    <w:rsid w:val="00E462EB"/>
    <w:rsid w:val="00E63159"/>
    <w:rsid w:val="00E906DD"/>
    <w:rsid w:val="00EB2E62"/>
    <w:rsid w:val="00EB5EAD"/>
    <w:rsid w:val="00EC00D7"/>
    <w:rsid w:val="00EF1EF2"/>
    <w:rsid w:val="00EF415B"/>
    <w:rsid w:val="00F022BA"/>
    <w:rsid w:val="00F06385"/>
    <w:rsid w:val="00F30974"/>
    <w:rsid w:val="00F52244"/>
    <w:rsid w:val="00F5774D"/>
    <w:rsid w:val="00F673F7"/>
    <w:rsid w:val="00F67A6F"/>
    <w:rsid w:val="00F70D6E"/>
    <w:rsid w:val="00F7139D"/>
    <w:rsid w:val="00F751C1"/>
    <w:rsid w:val="00F75BDF"/>
    <w:rsid w:val="00F77998"/>
    <w:rsid w:val="00F92D01"/>
    <w:rsid w:val="00F931D5"/>
    <w:rsid w:val="00FA2E63"/>
    <w:rsid w:val="00FB2671"/>
    <w:rsid w:val="00FC2A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30C4-90DB-4AFC-9B01-29BEA09D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4</Pages>
  <Words>5106</Words>
  <Characters>2808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171</cp:revision>
  <cp:lastPrinted>2018-04-25T13:41:00Z</cp:lastPrinted>
  <dcterms:created xsi:type="dcterms:W3CDTF">2018-04-27T09:06:00Z</dcterms:created>
  <dcterms:modified xsi:type="dcterms:W3CDTF">2018-05-24T07:33:00Z</dcterms:modified>
</cp:coreProperties>
</file>